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1425" w14:textId="77777777" w:rsidR="006C4DFE" w:rsidRDefault="006C4DFE">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6C4DFE" w:rsidRPr="0099114A" w14:paraId="310407A9" w14:textId="77777777" w:rsidTr="00B61094">
        <w:trPr>
          <w:cantSplit/>
          <w:trHeight w:val="344"/>
        </w:trPr>
        <w:tc>
          <w:tcPr>
            <w:tcW w:w="1576" w:type="dxa"/>
          </w:tcPr>
          <w:p w14:paraId="1BA9AFF4" w14:textId="77777777" w:rsidR="006C4DFE" w:rsidRDefault="006C4DFE" w:rsidP="00B61094">
            <w:r>
              <w:rPr>
                <w:rFonts w:ascii="Gotham" w:hAnsi="Gotham" w:cs="Tahoma"/>
                <w:sz w:val="12"/>
                <w:szCs w:val="12"/>
              </w:rPr>
              <w:t xml:space="preserve">               </w:t>
            </w:r>
          </w:p>
          <w:p w14:paraId="57CFD551" w14:textId="77777777" w:rsidR="006C4DFE" w:rsidRDefault="006C4D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6B78D92" wp14:editId="5ABEF899">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DB9A5A"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B376EAC" w14:textId="77777777" w:rsidR="006C4DFE" w:rsidRDefault="006C4DFE"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B53E843" wp14:editId="0D0234A6">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FA02343" w14:textId="77777777" w:rsidR="006C4DFE" w:rsidRPr="000D086D" w:rsidRDefault="006C4DFE"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proofErr w:type="spellStart"/>
                                    <w:r w:rsidRPr="001E374D">
                                      <w:rPr>
                                        <w:rFonts w:ascii="Arial Narrow" w:hAnsi="Arial Narrow" w:cs="Tahoma"/>
                                        <w:b/>
                                        <w:bCs/>
                                        <w:noProof/>
                                        <w:sz w:val="20"/>
                                        <w:szCs w:val="20"/>
                                      </w:rPr>
                                      <w:t>Construmaquinaria</w:t>
                                    </w:r>
                                    <w:proofErr w:type="spellEnd"/>
                                    <w:r w:rsidRPr="001E374D">
                                      <w:rPr>
                                        <w:rFonts w:ascii="Arial Narrow" w:hAnsi="Arial Narrow" w:cs="Tahoma"/>
                                        <w:b/>
                                        <w:bCs/>
                                        <w:noProof/>
                                        <w:sz w:val="20"/>
                                        <w:szCs w:val="20"/>
                                      </w:rPr>
                                      <w:t xml:space="preserve"> y Proyectos Azteca, S.A. de C.V.</w:t>
                                    </w:r>
                                    <w:r w:rsidRPr="000D086D">
                                      <w:rPr>
                                        <w:rFonts w:ascii="Arial Narrow" w:hAnsi="Arial Narrow" w:cs="Tahoma"/>
                                        <w:b/>
                                        <w:bCs/>
                                        <w:noProof/>
                                        <w:sz w:val="20"/>
                                        <w:szCs w:val="20"/>
                                      </w:rPr>
                                      <w:t>”</w:t>
                                    </w:r>
                                  </w:p>
                                  <w:p w14:paraId="2D758B4C" w14:textId="77777777" w:rsidR="006C4DFE" w:rsidRDefault="006C4DFE"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Jocelyn León Acevedo</w:t>
                                    </w:r>
                                  </w:p>
                                  <w:p w14:paraId="116DA0CE" w14:textId="77777777" w:rsidR="006C4DFE" w:rsidRPr="00D2636C" w:rsidRDefault="006C4DFE"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Boulevard Atlixcayotl No. 1899, Int. 402 A, Col. Corredor Comercial Desarrollo Atlixcayotl, Heroica Puebla de Zaragoza, Puebla, Puebla. C.P. 72193</w:t>
                                    </w:r>
                                  </w:p>
                                  <w:p w14:paraId="35BEA92C" w14:textId="77777777" w:rsidR="006C4DFE" w:rsidRPr="00DD73B6" w:rsidRDefault="006C4DFE"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282048</w:t>
                                    </w:r>
                                  </w:p>
                                  <w:p w14:paraId="6E6CC882" w14:textId="77777777" w:rsidR="006C4DFE" w:rsidRDefault="006C4DFE"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PA180216D96</w:t>
                                    </w:r>
                                  </w:p>
                                  <w:p w14:paraId="5E552706" w14:textId="77777777" w:rsidR="006C4DFE" w:rsidRPr="007A4BA1" w:rsidRDefault="006C4DFE"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63346 10 4</w:t>
                                    </w:r>
                                  </w:p>
                                  <w:p w14:paraId="03C6FE81" w14:textId="77777777" w:rsidR="006C4DFE" w:rsidRPr="007A4BA1" w:rsidRDefault="006C4DFE"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9C45060" w14:textId="77777777" w:rsidR="006C4DFE" w:rsidRDefault="006C4DFE"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1B4C2F6B" w14:textId="77777777" w:rsidR="006C4DFE" w:rsidRPr="00D2636C" w:rsidRDefault="006C4DFE"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54C3ECB8" w14:textId="77777777" w:rsidR="006C4DFE" w:rsidRPr="00D2636C" w:rsidRDefault="006C4DFE" w:rsidP="00D2636C">
                                    <w:pPr>
                                      <w:pStyle w:val="Textoindependiente3"/>
                                      <w:rPr>
                                        <w:sz w:val="20"/>
                                      </w:rPr>
                                    </w:pPr>
                                    <w:r w:rsidRPr="00D2636C">
                                      <w:rPr>
                                        <w:b w:val="0"/>
                                        <w:sz w:val="20"/>
                                      </w:rPr>
                                      <w:t xml:space="preserve">Fecha de Convocatoria: </w:t>
                                    </w:r>
                                    <w:r w:rsidRPr="001E374D">
                                      <w:rPr>
                                        <w:noProof/>
                                        <w:sz w:val="20"/>
                                      </w:rPr>
                                      <w:t>14 de septiembre del 2023</w:t>
                                    </w:r>
                                  </w:p>
                                  <w:p w14:paraId="7B5D284E" w14:textId="77777777" w:rsidR="006C4DFE" w:rsidRPr="00D2636C" w:rsidRDefault="006C4DFE" w:rsidP="00D2636C">
                                    <w:pPr>
                                      <w:pStyle w:val="Textoindependiente3"/>
                                      <w:rPr>
                                        <w:b w:val="0"/>
                                        <w:sz w:val="20"/>
                                      </w:rPr>
                                    </w:pPr>
                                    <w:r w:rsidRPr="002651D3">
                                      <w:rPr>
                                        <w:b w:val="0"/>
                                        <w:sz w:val="20"/>
                                      </w:rPr>
                                      <w:t xml:space="preserve">No. de Licitación: </w:t>
                                    </w:r>
                                    <w:r w:rsidRPr="001E374D">
                                      <w:rPr>
                                        <w:noProof/>
                                        <w:sz w:val="20"/>
                                      </w:rPr>
                                      <w:t>LPE/SOPDU/DCSCOP/014/2023</w:t>
                                    </w:r>
                                  </w:p>
                                  <w:p w14:paraId="3FE033E5" w14:textId="77777777" w:rsidR="006C4DFE" w:rsidRDefault="006C4DFE"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17339FE7" w14:textId="77777777" w:rsidR="006C4DFE" w:rsidRDefault="006C4DFE"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328A0DE0" w14:textId="77777777" w:rsidR="006C4DFE" w:rsidRPr="0002548D" w:rsidRDefault="006C4DFE"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543239D" w14:textId="77777777" w:rsidR="006C4DFE" w:rsidRPr="00E56B2B" w:rsidRDefault="006C4DFE"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F1E4816" w14:textId="77777777" w:rsidR="006C4DFE" w:rsidRDefault="006C4DFE"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4/2023</w:t>
                                    </w:r>
                                  </w:p>
                                  <w:p w14:paraId="67C026CB" w14:textId="77777777" w:rsidR="006C4DFE" w:rsidRPr="00FC1792" w:rsidRDefault="006C4DFE" w:rsidP="00D04FB3">
                                    <w:pPr>
                                      <w:rPr>
                                        <w:rFonts w:ascii="Arial Narrow" w:hAnsi="Arial Narrow" w:cs="Tahoma"/>
                                        <w:sz w:val="20"/>
                                        <w:szCs w:val="20"/>
                                      </w:rPr>
                                    </w:pPr>
                                  </w:p>
                                  <w:p w14:paraId="519D196E" w14:textId="77777777" w:rsidR="006C4DFE" w:rsidRPr="00FC1792" w:rsidRDefault="006C4DFE"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Construcción de calle con pavimento de concreto hidráulico, guarniciones y banquetas, muro de contención y escalinatas, Agencia Santa Rosa Panzacola, Lomas de San Jacinto, Avenida la Paz</w:t>
                                    </w:r>
                                    <w:r w:rsidRPr="00FC1792">
                                      <w:rPr>
                                        <w:rFonts w:ascii="Arial Narrow" w:hAnsi="Arial Narrow" w:cs="Tahoma"/>
                                        <w:b/>
                                        <w:bCs/>
                                        <w:noProof/>
                                        <w:sz w:val="20"/>
                                        <w:szCs w:val="20"/>
                                      </w:rPr>
                                      <w:t>”</w:t>
                                    </w:r>
                                  </w:p>
                                  <w:p w14:paraId="12E56914" w14:textId="77777777" w:rsidR="006C4DFE" w:rsidRDefault="006C4DFE" w:rsidP="0095098D">
                                    <w:pPr>
                                      <w:rPr>
                                        <w:rFonts w:ascii="Arial Narrow" w:hAnsi="Arial Narrow" w:cs="Tahoma"/>
                                      </w:rPr>
                                    </w:pPr>
                                  </w:p>
                                  <w:p w14:paraId="05FCEF1F" w14:textId="77777777" w:rsidR="006C4DFE" w:rsidRPr="009A2754" w:rsidRDefault="006C4DFE"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36E3D58" w14:textId="77777777" w:rsidR="006C4DFE" w:rsidRPr="0080544C" w:rsidRDefault="006C4DFE" w:rsidP="0095098D">
                                    <w:pPr>
                                      <w:rPr>
                                        <w:rFonts w:ascii="Arial Narrow" w:hAnsi="Arial Narrow" w:cs="Tahoma"/>
                                        <w:b/>
                                        <w:bCs/>
                                      </w:rPr>
                                    </w:pPr>
                                  </w:p>
                                  <w:p w14:paraId="473444F1" w14:textId="77777777" w:rsidR="006C4DFE" w:rsidRPr="009B062D" w:rsidRDefault="006C4DFE" w:rsidP="0095098D">
                                    <w:pPr>
                                      <w:rPr>
                                        <w:rFonts w:ascii="Tahoma" w:hAnsi="Tahoma" w:cs="Tahoma"/>
                                      </w:rPr>
                                    </w:pPr>
                                  </w:p>
                                  <w:p w14:paraId="3B45A193" w14:textId="77777777" w:rsidR="006C4DFE" w:rsidRPr="00C4625F" w:rsidRDefault="006C4DFE"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4A4C2B7" w14:textId="77777777" w:rsidR="006C4DFE" w:rsidRPr="0080544C" w:rsidRDefault="006C4DFE"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0,861,634.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FCEAA24" w14:textId="77777777" w:rsidR="006C4DFE" w:rsidRPr="0080544C" w:rsidRDefault="006C4DFE"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E9A7A0" w14:textId="77777777" w:rsidR="006C4DFE" w:rsidRPr="0080544C" w:rsidRDefault="006C4DFE"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3,258,490.2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C74A6C" w14:textId="77777777" w:rsidR="006C4DFE" w:rsidRDefault="006C4DFE"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87EDC9D" w14:textId="77777777" w:rsidR="006C4DFE" w:rsidRDefault="006C4DFE" w:rsidP="0095098D">
                                    <w:pPr>
                                      <w:jc w:val="center"/>
                                      <w:rPr>
                                        <w:rFonts w:ascii="Arial Narrow" w:hAnsi="Arial Narrow" w:cs="Tahoma"/>
                                        <w:b/>
                                      </w:rPr>
                                    </w:pPr>
                                    <w:r w:rsidRPr="001E374D">
                                      <w:rPr>
                                        <w:rFonts w:ascii="Arial Narrow" w:hAnsi="Arial Narrow" w:cs="Tahoma"/>
                                        <w:b/>
                                        <w:noProof/>
                                      </w:rPr>
                                      <w:t>136</w:t>
                                    </w:r>
                                  </w:p>
                                  <w:p w14:paraId="45E24289" w14:textId="77777777" w:rsidR="006C4DFE" w:rsidRDefault="006C4DFE"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41F50E6" w14:textId="77777777" w:rsidR="006C4DFE" w:rsidRPr="00D47C42" w:rsidRDefault="006C4DFE"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5247FFF" w14:textId="77777777" w:rsidR="006C4DFE" w:rsidRDefault="006C4DFE"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44F18A7" w14:textId="77777777" w:rsidR="006C4DFE" w:rsidRPr="0080544C" w:rsidRDefault="006C4DFE" w:rsidP="0095098D">
                                    <w:pPr>
                                      <w:jc w:val="center"/>
                                      <w:rPr>
                                        <w:rFonts w:ascii="Calibri" w:hAnsi="Calibri"/>
                                      </w:rPr>
                                    </w:pPr>
                                    <w:r w:rsidRPr="001E374D">
                                      <w:rPr>
                                        <w:rFonts w:ascii="Arial Narrow" w:hAnsi="Arial Narrow" w:cs="Tahoma"/>
                                        <w:b/>
                                        <w:noProof/>
                                      </w:rPr>
                                      <w:t>29 de febr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492F4CD" w14:textId="77777777" w:rsidR="006C4DFE" w:rsidRDefault="006C4DFE"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4C66465" w14:textId="77777777" w:rsidR="006C4DFE" w:rsidRPr="00D47C42" w:rsidRDefault="006C4DFE"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C6C6430" w14:textId="77777777" w:rsidR="006C4DFE" w:rsidRPr="0080544C" w:rsidRDefault="006C4DFE"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54C4BA5" w14:textId="77777777" w:rsidR="006C4DFE" w:rsidRPr="003A54AA" w:rsidRDefault="006C4DFE"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53E843"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FA02343" w14:textId="77777777" w:rsidR="006C4DFE" w:rsidRPr="000D086D" w:rsidRDefault="006C4DFE"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maquinaria y Proyectos Azteca, S.A. de C.V.</w:t>
                              </w:r>
                              <w:r w:rsidRPr="000D086D">
                                <w:rPr>
                                  <w:rFonts w:ascii="Arial Narrow" w:hAnsi="Arial Narrow" w:cs="Tahoma"/>
                                  <w:b/>
                                  <w:bCs/>
                                  <w:noProof/>
                                  <w:sz w:val="20"/>
                                  <w:szCs w:val="20"/>
                                </w:rPr>
                                <w:t>”</w:t>
                              </w:r>
                            </w:p>
                            <w:p w14:paraId="2D758B4C" w14:textId="77777777" w:rsidR="006C4DFE" w:rsidRDefault="006C4DFE"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Jocelyn León Acevedo</w:t>
                              </w:r>
                            </w:p>
                            <w:p w14:paraId="116DA0CE" w14:textId="77777777" w:rsidR="006C4DFE" w:rsidRPr="00D2636C" w:rsidRDefault="006C4DFE"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Boulevard Atlixcayotl No. 1899, Int. 402 A, Col. Corredor Comercial Desarrollo Atlixcayotl, Heroica Puebla de Zaragoza, Puebla, Puebla. C.P. 72193</w:t>
                              </w:r>
                            </w:p>
                            <w:p w14:paraId="35BEA92C" w14:textId="77777777" w:rsidR="006C4DFE" w:rsidRPr="00DD73B6" w:rsidRDefault="006C4DFE"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282048</w:t>
                              </w:r>
                            </w:p>
                            <w:p w14:paraId="6E6CC882" w14:textId="77777777" w:rsidR="006C4DFE" w:rsidRDefault="006C4DFE"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PA180216D96</w:t>
                              </w:r>
                            </w:p>
                            <w:p w14:paraId="5E552706" w14:textId="77777777" w:rsidR="006C4DFE" w:rsidRPr="007A4BA1" w:rsidRDefault="006C4DFE"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63346 10 4</w:t>
                              </w:r>
                            </w:p>
                            <w:p w14:paraId="03C6FE81" w14:textId="77777777" w:rsidR="006C4DFE" w:rsidRPr="007A4BA1" w:rsidRDefault="006C4DFE"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19C45060" w14:textId="77777777" w:rsidR="006C4DFE" w:rsidRDefault="006C4DFE"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1B4C2F6B" w14:textId="77777777" w:rsidR="006C4DFE" w:rsidRPr="00D2636C" w:rsidRDefault="006C4DFE"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54C3ECB8" w14:textId="77777777" w:rsidR="006C4DFE" w:rsidRPr="00D2636C" w:rsidRDefault="006C4DFE" w:rsidP="00D2636C">
                              <w:pPr>
                                <w:pStyle w:val="Textoindependiente3"/>
                                <w:rPr>
                                  <w:sz w:val="20"/>
                                </w:rPr>
                              </w:pPr>
                              <w:r w:rsidRPr="00D2636C">
                                <w:rPr>
                                  <w:b w:val="0"/>
                                  <w:sz w:val="20"/>
                                </w:rPr>
                                <w:t xml:space="preserve">Fecha de Convocatoria: </w:t>
                              </w:r>
                              <w:r w:rsidRPr="001E374D">
                                <w:rPr>
                                  <w:noProof/>
                                  <w:sz w:val="20"/>
                                </w:rPr>
                                <w:t>14 de septiembre del 2023</w:t>
                              </w:r>
                            </w:p>
                            <w:p w14:paraId="7B5D284E" w14:textId="77777777" w:rsidR="006C4DFE" w:rsidRPr="00D2636C" w:rsidRDefault="006C4DFE" w:rsidP="00D2636C">
                              <w:pPr>
                                <w:pStyle w:val="Textoindependiente3"/>
                                <w:rPr>
                                  <w:b w:val="0"/>
                                  <w:sz w:val="20"/>
                                </w:rPr>
                              </w:pPr>
                              <w:r w:rsidRPr="002651D3">
                                <w:rPr>
                                  <w:b w:val="0"/>
                                  <w:sz w:val="20"/>
                                </w:rPr>
                                <w:t xml:space="preserve">No. de Licitación: </w:t>
                              </w:r>
                              <w:r w:rsidRPr="001E374D">
                                <w:rPr>
                                  <w:noProof/>
                                  <w:sz w:val="20"/>
                                </w:rPr>
                                <w:t>LPE/SOPDU/DCSCOP/014/2023</w:t>
                              </w:r>
                            </w:p>
                            <w:p w14:paraId="3FE033E5" w14:textId="77777777" w:rsidR="006C4DFE" w:rsidRDefault="006C4DFE"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17339FE7" w14:textId="77777777" w:rsidR="006C4DFE" w:rsidRDefault="006C4DFE"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328A0DE0" w14:textId="77777777" w:rsidR="006C4DFE" w:rsidRPr="0002548D" w:rsidRDefault="006C4DFE"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543239D" w14:textId="77777777" w:rsidR="006C4DFE" w:rsidRPr="00E56B2B" w:rsidRDefault="006C4DFE"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1F1E4816" w14:textId="77777777" w:rsidR="006C4DFE" w:rsidRDefault="006C4DFE"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4/2023</w:t>
                              </w:r>
                            </w:p>
                            <w:p w14:paraId="67C026CB" w14:textId="77777777" w:rsidR="006C4DFE" w:rsidRPr="00FC1792" w:rsidRDefault="006C4DFE" w:rsidP="00D04FB3">
                              <w:pPr>
                                <w:rPr>
                                  <w:rFonts w:ascii="Arial Narrow" w:hAnsi="Arial Narrow" w:cs="Tahoma"/>
                                  <w:sz w:val="20"/>
                                  <w:szCs w:val="20"/>
                                </w:rPr>
                              </w:pPr>
                            </w:p>
                            <w:p w14:paraId="519D196E" w14:textId="77777777" w:rsidR="006C4DFE" w:rsidRPr="00FC1792" w:rsidRDefault="006C4DFE"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Construcción de calle con pavimento de concreto hidráulico, guarniciones y banquetas, muro de contención y escalinatas, Agencia Santa Rosa Panzacola, Lomas de San Jacinto, Avenida la Paz</w:t>
                              </w:r>
                              <w:r w:rsidRPr="00FC1792">
                                <w:rPr>
                                  <w:rFonts w:ascii="Arial Narrow" w:hAnsi="Arial Narrow" w:cs="Tahoma"/>
                                  <w:b/>
                                  <w:bCs/>
                                  <w:noProof/>
                                  <w:sz w:val="20"/>
                                  <w:szCs w:val="20"/>
                                </w:rPr>
                                <w:t>”</w:t>
                              </w:r>
                            </w:p>
                            <w:p w14:paraId="12E56914" w14:textId="77777777" w:rsidR="006C4DFE" w:rsidRDefault="006C4DFE" w:rsidP="0095098D">
                              <w:pPr>
                                <w:rPr>
                                  <w:rFonts w:ascii="Arial Narrow" w:hAnsi="Arial Narrow" w:cs="Tahoma"/>
                                </w:rPr>
                              </w:pPr>
                            </w:p>
                            <w:p w14:paraId="05FCEF1F" w14:textId="77777777" w:rsidR="006C4DFE" w:rsidRPr="009A2754" w:rsidRDefault="006C4DFE"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36E3D58" w14:textId="77777777" w:rsidR="006C4DFE" w:rsidRPr="0080544C" w:rsidRDefault="006C4DFE" w:rsidP="0095098D">
                              <w:pPr>
                                <w:rPr>
                                  <w:rFonts w:ascii="Arial Narrow" w:hAnsi="Arial Narrow" w:cs="Tahoma"/>
                                  <w:b/>
                                  <w:bCs/>
                                </w:rPr>
                              </w:pPr>
                            </w:p>
                            <w:p w14:paraId="473444F1" w14:textId="77777777" w:rsidR="006C4DFE" w:rsidRPr="009B062D" w:rsidRDefault="006C4DFE" w:rsidP="0095098D">
                              <w:pPr>
                                <w:rPr>
                                  <w:rFonts w:ascii="Tahoma" w:hAnsi="Tahoma" w:cs="Tahoma"/>
                                </w:rPr>
                              </w:pPr>
                            </w:p>
                            <w:p w14:paraId="3B45A193" w14:textId="77777777" w:rsidR="006C4DFE" w:rsidRPr="00C4625F" w:rsidRDefault="006C4DFE"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34A4C2B7" w14:textId="77777777" w:rsidR="006C4DFE" w:rsidRPr="0080544C" w:rsidRDefault="006C4DFE"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0,861,634.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FCEAA24" w14:textId="77777777" w:rsidR="006C4DFE" w:rsidRPr="0080544C" w:rsidRDefault="006C4DFE"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8E9A7A0" w14:textId="77777777" w:rsidR="006C4DFE" w:rsidRPr="0080544C" w:rsidRDefault="006C4DFE"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3,258,490.2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0C74A6C" w14:textId="77777777" w:rsidR="006C4DFE" w:rsidRDefault="006C4DFE"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87EDC9D" w14:textId="77777777" w:rsidR="006C4DFE" w:rsidRDefault="006C4DFE" w:rsidP="0095098D">
                              <w:pPr>
                                <w:jc w:val="center"/>
                                <w:rPr>
                                  <w:rFonts w:ascii="Arial Narrow" w:hAnsi="Arial Narrow" w:cs="Tahoma"/>
                                  <w:b/>
                                </w:rPr>
                              </w:pPr>
                              <w:r w:rsidRPr="001E374D">
                                <w:rPr>
                                  <w:rFonts w:ascii="Arial Narrow" w:hAnsi="Arial Narrow" w:cs="Tahoma"/>
                                  <w:b/>
                                  <w:noProof/>
                                </w:rPr>
                                <w:t>136</w:t>
                              </w:r>
                            </w:p>
                            <w:p w14:paraId="45E24289" w14:textId="77777777" w:rsidR="006C4DFE" w:rsidRDefault="006C4DFE"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41F50E6" w14:textId="77777777" w:rsidR="006C4DFE" w:rsidRPr="00D47C42" w:rsidRDefault="006C4DFE"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15247FFF" w14:textId="77777777" w:rsidR="006C4DFE" w:rsidRDefault="006C4DFE"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44F18A7" w14:textId="77777777" w:rsidR="006C4DFE" w:rsidRPr="0080544C" w:rsidRDefault="006C4DFE" w:rsidP="0095098D">
                              <w:pPr>
                                <w:jc w:val="center"/>
                                <w:rPr>
                                  <w:rFonts w:ascii="Calibri" w:hAnsi="Calibri"/>
                                </w:rPr>
                              </w:pPr>
                              <w:r w:rsidRPr="001E374D">
                                <w:rPr>
                                  <w:rFonts w:ascii="Arial Narrow" w:hAnsi="Arial Narrow" w:cs="Tahoma"/>
                                  <w:b/>
                                  <w:noProof/>
                                </w:rPr>
                                <w:t>29 de febr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7492F4CD" w14:textId="77777777" w:rsidR="006C4DFE" w:rsidRDefault="006C4DFE"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4C66465" w14:textId="77777777" w:rsidR="006C4DFE" w:rsidRPr="00D47C42" w:rsidRDefault="006C4DFE"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2C6C6430" w14:textId="77777777" w:rsidR="006C4DFE" w:rsidRPr="0080544C" w:rsidRDefault="006C4DFE"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54C4BA5" w14:textId="77777777" w:rsidR="006C4DFE" w:rsidRPr="003A54AA" w:rsidRDefault="006C4DFE"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14:paraId="789DAC0D" w14:textId="77777777" w:rsidR="006C4DFE" w:rsidRDefault="006C4DFE" w:rsidP="00B61094">
            <w:pPr>
              <w:rPr>
                <w:rFonts w:ascii="Arial Narrow" w:hAnsi="Arial Narrow" w:cs="Arial"/>
                <w:sz w:val="12"/>
                <w:szCs w:val="12"/>
              </w:rPr>
            </w:pPr>
          </w:p>
          <w:p w14:paraId="53DE5A52" w14:textId="77777777" w:rsidR="006C4DFE" w:rsidRDefault="006C4DFE" w:rsidP="00B61094">
            <w:pPr>
              <w:rPr>
                <w:rFonts w:ascii="Arial Narrow" w:hAnsi="Arial Narrow" w:cs="Arial"/>
                <w:sz w:val="12"/>
                <w:szCs w:val="12"/>
              </w:rPr>
            </w:pPr>
          </w:p>
          <w:p w14:paraId="143BCF56" w14:textId="77777777" w:rsidR="006C4DFE" w:rsidRDefault="006C4DFE" w:rsidP="00B61094">
            <w:pPr>
              <w:rPr>
                <w:rFonts w:ascii="Arial Narrow" w:hAnsi="Arial Narrow" w:cs="Arial"/>
                <w:sz w:val="12"/>
                <w:szCs w:val="12"/>
              </w:rPr>
            </w:pPr>
          </w:p>
          <w:p w14:paraId="558DDE06" w14:textId="77777777" w:rsidR="006C4DFE" w:rsidRDefault="006C4DFE" w:rsidP="00B61094">
            <w:pPr>
              <w:rPr>
                <w:rFonts w:ascii="Arial Narrow" w:hAnsi="Arial Narrow" w:cs="Arial"/>
                <w:sz w:val="12"/>
                <w:szCs w:val="12"/>
              </w:rPr>
            </w:pPr>
          </w:p>
          <w:p w14:paraId="3E8B6678" w14:textId="77777777" w:rsidR="006C4DFE" w:rsidRDefault="006C4DFE" w:rsidP="00B61094">
            <w:pPr>
              <w:rPr>
                <w:rFonts w:ascii="Arial Narrow" w:hAnsi="Arial Narrow" w:cs="Arial"/>
                <w:sz w:val="12"/>
                <w:szCs w:val="12"/>
              </w:rPr>
            </w:pPr>
          </w:p>
          <w:p w14:paraId="04E6DEB7" w14:textId="77777777" w:rsidR="006C4DFE" w:rsidRDefault="006C4DFE" w:rsidP="00B61094">
            <w:pPr>
              <w:rPr>
                <w:rFonts w:ascii="Arial Narrow" w:hAnsi="Arial Narrow" w:cs="Arial"/>
                <w:sz w:val="12"/>
                <w:szCs w:val="12"/>
              </w:rPr>
            </w:pPr>
          </w:p>
          <w:p w14:paraId="27FAD325" w14:textId="77777777" w:rsidR="006C4DFE" w:rsidRDefault="006C4DFE" w:rsidP="00B61094">
            <w:pPr>
              <w:rPr>
                <w:rFonts w:ascii="Arial Narrow" w:hAnsi="Arial Narrow" w:cs="Arial"/>
                <w:sz w:val="12"/>
                <w:szCs w:val="12"/>
              </w:rPr>
            </w:pPr>
          </w:p>
          <w:p w14:paraId="5C8302EA" w14:textId="77777777" w:rsidR="006C4DFE" w:rsidRDefault="006C4DFE" w:rsidP="00B61094">
            <w:pPr>
              <w:rPr>
                <w:rFonts w:ascii="Arial Narrow" w:hAnsi="Arial Narrow" w:cs="Arial"/>
                <w:sz w:val="12"/>
                <w:szCs w:val="12"/>
              </w:rPr>
            </w:pPr>
          </w:p>
          <w:p w14:paraId="2913A7FF" w14:textId="77777777" w:rsidR="006C4DFE" w:rsidRDefault="006C4DFE" w:rsidP="00B61094">
            <w:pPr>
              <w:rPr>
                <w:rFonts w:ascii="Arial Narrow" w:hAnsi="Arial Narrow" w:cs="Arial"/>
                <w:sz w:val="12"/>
                <w:szCs w:val="12"/>
              </w:rPr>
            </w:pPr>
          </w:p>
          <w:p w14:paraId="7220A512" w14:textId="77777777" w:rsidR="006C4DFE" w:rsidRDefault="006C4DFE" w:rsidP="00B61094">
            <w:pPr>
              <w:rPr>
                <w:rFonts w:ascii="Arial Narrow" w:hAnsi="Arial Narrow" w:cs="Arial"/>
                <w:sz w:val="12"/>
                <w:szCs w:val="12"/>
              </w:rPr>
            </w:pPr>
          </w:p>
          <w:p w14:paraId="69698FA9" w14:textId="77777777" w:rsidR="006C4DFE" w:rsidRDefault="006C4DFE" w:rsidP="00B61094">
            <w:pPr>
              <w:rPr>
                <w:rFonts w:ascii="Arial Narrow" w:hAnsi="Arial Narrow" w:cs="Arial"/>
                <w:sz w:val="12"/>
                <w:szCs w:val="12"/>
              </w:rPr>
            </w:pPr>
          </w:p>
          <w:p w14:paraId="11B9246F" w14:textId="77777777" w:rsidR="006C4DFE" w:rsidRDefault="006C4DFE" w:rsidP="00B61094">
            <w:pPr>
              <w:rPr>
                <w:rFonts w:ascii="Arial Narrow" w:hAnsi="Arial Narrow" w:cs="Arial"/>
                <w:sz w:val="12"/>
                <w:szCs w:val="12"/>
              </w:rPr>
            </w:pPr>
          </w:p>
          <w:p w14:paraId="06B7683B" w14:textId="77777777" w:rsidR="006C4DFE" w:rsidRDefault="006C4DFE" w:rsidP="00B61094">
            <w:pPr>
              <w:rPr>
                <w:rFonts w:ascii="Arial Narrow" w:hAnsi="Arial Narrow" w:cs="Arial"/>
                <w:sz w:val="12"/>
                <w:szCs w:val="12"/>
              </w:rPr>
            </w:pPr>
          </w:p>
          <w:p w14:paraId="452651DC" w14:textId="77777777" w:rsidR="006C4DFE" w:rsidRDefault="006C4DFE" w:rsidP="00B61094">
            <w:pPr>
              <w:rPr>
                <w:rFonts w:ascii="Arial Narrow" w:hAnsi="Arial Narrow" w:cs="Arial"/>
                <w:sz w:val="12"/>
                <w:szCs w:val="12"/>
              </w:rPr>
            </w:pPr>
          </w:p>
          <w:p w14:paraId="6A1F4820" w14:textId="77777777" w:rsidR="006C4DFE" w:rsidRDefault="006C4DFE" w:rsidP="00B61094">
            <w:pPr>
              <w:rPr>
                <w:rFonts w:ascii="Arial Narrow" w:hAnsi="Arial Narrow" w:cs="Arial"/>
                <w:sz w:val="12"/>
                <w:szCs w:val="12"/>
              </w:rPr>
            </w:pPr>
          </w:p>
          <w:p w14:paraId="4D1EE058" w14:textId="77777777" w:rsidR="006C4DFE" w:rsidRDefault="006C4DFE" w:rsidP="00B61094">
            <w:pPr>
              <w:rPr>
                <w:rFonts w:ascii="Arial Narrow" w:hAnsi="Arial Narrow" w:cs="Arial"/>
                <w:sz w:val="12"/>
                <w:szCs w:val="12"/>
              </w:rPr>
            </w:pPr>
          </w:p>
          <w:p w14:paraId="34917F50" w14:textId="77777777" w:rsidR="006C4DFE" w:rsidRDefault="006C4DFE" w:rsidP="00B61094">
            <w:pPr>
              <w:rPr>
                <w:rFonts w:ascii="Arial Narrow" w:hAnsi="Arial Narrow" w:cs="Arial"/>
                <w:sz w:val="12"/>
                <w:szCs w:val="12"/>
              </w:rPr>
            </w:pPr>
          </w:p>
          <w:p w14:paraId="4CCDF6C1" w14:textId="77777777" w:rsidR="006C4DFE" w:rsidRDefault="006C4DFE" w:rsidP="00B61094">
            <w:pPr>
              <w:rPr>
                <w:rFonts w:ascii="Arial Narrow" w:hAnsi="Arial Narrow" w:cs="Arial"/>
                <w:sz w:val="12"/>
                <w:szCs w:val="12"/>
              </w:rPr>
            </w:pPr>
          </w:p>
          <w:p w14:paraId="14802A06" w14:textId="77777777" w:rsidR="006C4DFE" w:rsidRDefault="006C4DFE" w:rsidP="00B61094">
            <w:pPr>
              <w:rPr>
                <w:rFonts w:ascii="Arial Narrow" w:hAnsi="Arial Narrow" w:cs="Arial"/>
                <w:sz w:val="12"/>
                <w:szCs w:val="12"/>
              </w:rPr>
            </w:pPr>
          </w:p>
          <w:p w14:paraId="13D8EED7" w14:textId="77777777" w:rsidR="006C4DFE" w:rsidRDefault="006C4DFE" w:rsidP="00B61094">
            <w:pPr>
              <w:rPr>
                <w:rFonts w:ascii="Arial Narrow" w:hAnsi="Arial Narrow" w:cs="Arial"/>
                <w:sz w:val="12"/>
                <w:szCs w:val="12"/>
              </w:rPr>
            </w:pPr>
          </w:p>
          <w:p w14:paraId="044F6C9A" w14:textId="77777777" w:rsidR="006C4DFE" w:rsidRDefault="006C4D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28AA83C5" wp14:editId="308DF0A3">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32BC4C"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605EFC9" w14:textId="77777777" w:rsidR="006C4DFE" w:rsidRDefault="006C4DFE" w:rsidP="00B61094">
            <w:pPr>
              <w:rPr>
                <w:rFonts w:ascii="Arial Narrow" w:hAnsi="Arial Narrow" w:cs="Arial"/>
                <w:sz w:val="12"/>
                <w:szCs w:val="12"/>
              </w:rPr>
            </w:pPr>
          </w:p>
          <w:p w14:paraId="5CCCF9CA" w14:textId="77777777" w:rsidR="006C4DFE" w:rsidRDefault="006C4DFE" w:rsidP="00B61094">
            <w:pPr>
              <w:rPr>
                <w:rFonts w:ascii="Arial Narrow" w:hAnsi="Arial Narrow" w:cs="Arial"/>
                <w:sz w:val="12"/>
                <w:szCs w:val="12"/>
              </w:rPr>
            </w:pPr>
          </w:p>
          <w:p w14:paraId="3E979951" w14:textId="77777777" w:rsidR="006C4DFE" w:rsidRDefault="006C4DFE" w:rsidP="00B61094">
            <w:pPr>
              <w:rPr>
                <w:rFonts w:ascii="Arial Narrow" w:hAnsi="Arial Narrow" w:cs="Arial"/>
                <w:sz w:val="12"/>
                <w:szCs w:val="12"/>
              </w:rPr>
            </w:pPr>
          </w:p>
          <w:p w14:paraId="58E19795" w14:textId="77777777" w:rsidR="006C4DFE" w:rsidRDefault="006C4DFE" w:rsidP="00B61094">
            <w:pPr>
              <w:rPr>
                <w:rFonts w:ascii="Arial Narrow" w:hAnsi="Arial Narrow" w:cs="Arial"/>
                <w:sz w:val="12"/>
                <w:szCs w:val="12"/>
              </w:rPr>
            </w:pPr>
          </w:p>
          <w:p w14:paraId="61812331" w14:textId="77777777" w:rsidR="006C4DFE" w:rsidRDefault="006C4DFE" w:rsidP="00B61094">
            <w:pPr>
              <w:rPr>
                <w:rFonts w:ascii="Arial Narrow" w:hAnsi="Arial Narrow" w:cs="Arial"/>
                <w:sz w:val="12"/>
                <w:szCs w:val="12"/>
              </w:rPr>
            </w:pPr>
          </w:p>
          <w:p w14:paraId="322FF681" w14:textId="77777777" w:rsidR="006C4DFE" w:rsidRDefault="006C4DFE" w:rsidP="00B61094">
            <w:pPr>
              <w:rPr>
                <w:rFonts w:ascii="Arial Narrow" w:hAnsi="Arial Narrow" w:cs="Arial"/>
                <w:sz w:val="12"/>
                <w:szCs w:val="12"/>
              </w:rPr>
            </w:pPr>
          </w:p>
          <w:p w14:paraId="75107552" w14:textId="77777777" w:rsidR="006C4DFE" w:rsidRDefault="006C4DFE" w:rsidP="00B61094">
            <w:pPr>
              <w:rPr>
                <w:rFonts w:ascii="Arial Narrow" w:hAnsi="Arial Narrow" w:cs="Arial"/>
                <w:sz w:val="12"/>
                <w:szCs w:val="12"/>
              </w:rPr>
            </w:pPr>
          </w:p>
          <w:p w14:paraId="1371CF6A" w14:textId="77777777" w:rsidR="006C4DFE" w:rsidRDefault="006C4DFE" w:rsidP="00B61094">
            <w:pPr>
              <w:rPr>
                <w:rFonts w:ascii="Arial Narrow" w:hAnsi="Arial Narrow" w:cs="Arial"/>
                <w:sz w:val="12"/>
                <w:szCs w:val="12"/>
              </w:rPr>
            </w:pPr>
          </w:p>
          <w:p w14:paraId="102EDC78" w14:textId="77777777" w:rsidR="006C4DFE" w:rsidRDefault="006C4DFE" w:rsidP="00B61094">
            <w:pPr>
              <w:rPr>
                <w:rFonts w:ascii="Arial Narrow" w:hAnsi="Arial Narrow" w:cs="Arial"/>
                <w:sz w:val="12"/>
                <w:szCs w:val="12"/>
              </w:rPr>
            </w:pPr>
          </w:p>
          <w:p w14:paraId="70CC9B97" w14:textId="77777777" w:rsidR="006C4DFE" w:rsidRDefault="006C4DFE" w:rsidP="00B61094">
            <w:pPr>
              <w:rPr>
                <w:rFonts w:ascii="Arial Narrow" w:hAnsi="Arial Narrow" w:cs="Arial"/>
                <w:sz w:val="12"/>
                <w:szCs w:val="12"/>
              </w:rPr>
            </w:pPr>
          </w:p>
          <w:p w14:paraId="7479F24E" w14:textId="77777777" w:rsidR="006C4DFE" w:rsidRDefault="006C4DFE" w:rsidP="00B61094">
            <w:pPr>
              <w:rPr>
                <w:rFonts w:ascii="Arial Narrow" w:hAnsi="Arial Narrow" w:cs="Arial"/>
                <w:sz w:val="12"/>
                <w:szCs w:val="12"/>
              </w:rPr>
            </w:pPr>
          </w:p>
          <w:p w14:paraId="05517D52" w14:textId="77777777" w:rsidR="006C4DFE" w:rsidRDefault="006C4DFE" w:rsidP="00B61094">
            <w:pPr>
              <w:rPr>
                <w:rFonts w:ascii="Arial Narrow" w:hAnsi="Arial Narrow" w:cs="Arial"/>
                <w:sz w:val="12"/>
                <w:szCs w:val="12"/>
              </w:rPr>
            </w:pPr>
          </w:p>
          <w:p w14:paraId="22416452" w14:textId="77777777" w:rsidR="006C4DFE" w:rsidRDefault="006C4DFE" w:rsidP="00B61094">
            <w:pPr>
              <w:rPr>
                <w:rFonts w:ascii="Arial Narrow" w:hAnsi="Arial Narrow" w:cs="Arial"/>
                <w:sz w:val="12"/>
                <w:szCs w:val="12"/>
              </w:rPr>
            </w:pPr>
          </w:p>
          <w:p w14:paraId="41B253BD" w14:textId="77777777" w:rsidR="006C4DFE" w:rsidRDefault="006C4D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0556F69" wp14:editId="789FF2F2">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4E0B6744" w14:textId="77777777" w:rsidR="006C4DFE" w:rsidRDefault="006C4DFE"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556F6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4E0B6744" w14:textId="77777777" w:rsidR="006C4DFE" w:rsidRDefault="006C4DFE" w:rsidP="00707FD6">
                            <w:pPr>
                              <w:jc w:val="center"/>
                            </w:pPr>
                            <w:r>
                              <w:t xml:space="preserve">    </w:t>
                            </w:r>
                          </w:p>
                        </w:txbxContent>
                      </v:textbox>
                    </v:rect>
                  </w:pict>
                </mc:Fallback>
              </mc:AlternateContent>
            </w:r>
          </w:p>
          <w:p w14:paraId="71434B1B" w14:textId="77777777" w:rsidR="006C4DFE" w:rsidRDefault="006C4DFE" w:rsidP="00B61094">
            <w:pPr>
              <w:rPr>
                <w:rFonts w:ascii="Arial Narrow" w:hAnsi="Arial Narrow" w:cs="Arial"/>
                <w:sz w:val="12"/>
                <w:szCs w:val="12"/>
              </w:rPr>
            </w:pPr>
          </w:p>
          <w:p w14:paraId="3DA535A8" w14:textId="77777777" w:rsidR="006C4DFE" w:rsidRDefault="006C4DFE" w:rsidP="00B61094">
            <w:pPr>
              <w:rPr>
                <w:rFonts w:ascii="Arial Narrow" w:hAnsi="Arial Narrow" w:cs="Arial"/>
                <w:sz w:val="12"/>
                <w:szCs w:val="12"/>
              </w:rPr>
            </w:pPr>
          </w:p>
          <w:p w14:paraId="060848C6" w14:textId="77777777" w:rsidR="006C4DFE" w:rsidRDefault="006C4DFE" w:rsidP="00B61094">
            <w:pPr>
              <w:rPr>
                <w:rFonts w:ascii="Arial Narrow" w:hAnsi="Arial Narrow" w:cs="Arial"/>
                <w:sz w:val="12"/>
                <w:szCs w:val="12"/>
              </w:rPr>
            </w:pPr>
          </w:p>
          <w:p w14:paraId="06DC8623" w14:textId="77777777" w:rsidR="006C4DFE" w:rsidRDefault="006C4DFE" w:rsidP="00B61094">
            <w:pPr>
              <w:rPr>
                <w:rFonts w:ascii="Arial Narrow" w:hAnsi="Arial Narrow" w:cs="Arial"/>
                <w:sz w:val="12"/>
                <w:szCs w:val="12"/>
              </w:rPr>
            </w:pPr>
          </w:p>
          <w:p w14:paraId="551294A7" w14:textId="77777777" w:rsidR="006C4DFE" w:rsidRDefault="006C4DFE" w:rsidP="00B61094">
            <w:pPr>
              <w:rPr>
                <w:rFonts w:ascii="Arial Narrow" w:hAnsi="Arial Narrow" w:cs="Arial"/>
                <w:sz w:val="12"/>
                <w:szCs w:val="12"/>
              </w:rPr>
            </w:pPr>
          </w:p>
          <w:p w14:paraId="44DD9D64" w14:textId="77777777" w:rsidR="006C4DFE" w:rsidRDefault="006C4DFE" w:rsidP="00B61094">
            <w:pPr>
              <w:rPr>
                <w:rFonts w:ascii="Arial Narrow" w:hAnsi="Arial Narrow" w:cs="Arial"/>
                <w:sz w:val="12"/>
                <w:szCs w:val="12"/>
              </w:rPr>
            </w:pPr>
          </w:p>
          <w:p w14:paraId="04EBCD30" w14:textId="77777777" w:rsidR="006C4DFE" w:rsidRDefault="006C4DFE" w:rsidP="00B61094">
            <w:pPr>
              <w:rPr>
                <w:rFonts w:ascii="Arial Narrow" w:hAnsi="Arial Narrow" w:cs="Arial"/>
                <w:sz w:val="12"/>
                <w:szCs w:val="12"/>
              </w:rPr>
            </w:pPr>
          </w:p>
          <w:p w14:paraId="652B6554" w14:textId="77777777" w:rsidR="006C4DFE" w:rsidRDefault="006C4DFE" w:rsidP="00B61094">
            <w:pPr>
              <w:rPr>
                <w:rFonts w:ascii="Arial Narrow" w:hAnsi="Arial Narrow" w:cs="Arial"/>
                <w:sz w:val="12"/>
                <w:szCs w:val="12"/>
              </w:rPr>
            </w:pPr>
          </w:p>
          <w:p w14:paraId="4CDB3EE0" w14:textId="77777777" w:rsidR="006C4DFE" w:rsidRDefault="006C4D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2B382C05" wp14:editId="24FD8A45">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6BB5BF"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1207FEC7" w14:textId="77777777" w:rsidR="006C4DFE" w:rsidRDefault="006C4DFE" w:rsidP="00B61094">
            <w:pPr>
              <w:rPr>
                <w:rFonts w:ascii="Arial Narrow" w:hAnsi="Arial Narrow" w:cs="Arial"/>
                <w:sz w:val="12"/>
                <w:szCs w:val="12"/>
              </w:rPr>
            </w:pPr>
          </w:p>
          <w:p w14:paraId="57C5E53E" w14:textId="77777777" w:rsidR="006C4DFE" w:rsidRDefault="006C4DFE" w:rsidP="00B61094">
            <w:pPr>
              <w:rPr>
                <w:rFonts w:ascii="Arial Narrow" w:hAnsi="Arial Narrow" w:cs="Arial"/>
                <w:sz w:val="12"/>
                <w:szCs w:val="12"/>
              </w:rPr>
            </w:pPr>
          </w:p>
          <w:p w14:paraId="5DF86A44" w14:textId="77777777" w:rsidR="006C4DFE" w:rsidRDefault="006C4DFE" w:rsidP="00B61094">
            <w:pPr>
              <w:rPr>
                <w:rFonts w:ascii="Arial Narrow" w:hAnsi="Arial Narrow" w:cs="Arial"/>
                <w:sz w:val="12"/>
                <w:szCs w:val="12"/>
              </w:rPr>
            </w:pPr>
          </w:p>
          <w:p w14:paraId="1E119E61" w14:textId="77777777" w:rsidR="006C4DFE" w:rsidRDefault="006C4DFE" w:rsidP="00B61094">
            <w:pPr>
              <w:rPr>
                <w:rFonts w:ascii="Arial Narrow" w:hAnsi="Arial Narrow" w:cs="Arial"/>
                <w:sz w:val="12"/>
                <w:szCs w:val="12"/>
              </w:rPr>
            </w:pPr>
          </w:p>
          <w:p w14:paraId="24F5A364" w14:textId="77777777" w:rsidR="006C4DFE" w:rsidRDefault="006C4DFE" w:rsidP="00B61094">
            <w:pPr>
              <w:rPr>
                <w:rFonts w:ascii="Arial Narrow" w:hAnsi="Arial Narrow" w:cs="Arial"/>
                <w:sz w:val="12"/>
                <w:szCs w:val="12"/>
              </w:rPr>
            </w:pPr>
          </w:p>
          <w:p w14:paraId="7E89F6FC" w14:textId="77777777" w:rsidR="006C4DFE" w:rsidRDefault="006C4DFE" w:rsidP="00B61094">
            <w:pPr>
              <w:rPr>
                <w:rFonts w:ascii="Arial Narrow" w:hAnsi="Arial Narrow" w:cs="Arial"/>
                <w:sz w:val="12"/>
                <w:szCs w:val="12"/>
              </w:rPr>
            </w:pPr>
          </w:p>
          <w:p w14:paraId="0DD52294" w14:textId="77777777" w:rsidR="006C4DFE" w:rsidRDefault="006C4DFE" w:rsidP="00B61094">
            <w:pPr>
              <w:rPr>
                <w:rFonts w:ascii="Arial Narrow" w:hAnsi="Arial Narrow" w:cs="Arial"/>
                <w:sz w:val="12"/>
                <w:szCs w:val="12"/>
              </w:rPr>
            </w:pPr>
          </w:p>
          <w:p w14:paraId="449C3326" w14:textId="77777777" w:rsidR="006C4DFE" w:rsidRDefault="006C4DFE" w:rsidP="00B61094">
            <w:pPr>
              <w:rPr>
                <w:rFonts w:ascii="Arial Narrow" w:hAnsi="Arial Narrow" w:cs="Arial"/>
                <w:sz w:val="12"/>
                <w:szCs w:val="12"/>
              </w:rPr>
            </w:pPr>
          </w:p>
          <w:p w14:paraId="3763192A" w14:textId="77777777" w:rsidR="006C4DFE" w:rsidRDefault="006C4DFE" w:rsidP="00B61094">
            <w:pPr>
              <w:rPr>
                <w:rFonts w:ascii="Arial Narrow" w:hAnsi="Arial Narrow" w:cs="Arial"/>
                <w:sz w:val="12"/>
                <w:szCs w:val="12"/>
              </w:rPr>
            </w:pPr>
          </w:p>
          <w:p w14:paraId="6FC92A5C" w14:textId="77777777" w:rsidR="006C4DFE" w:rsidRDefault="006C4DFE" w:rsidP="00B61094">
            <w:pPr>
              <w:rPr>
                <w:rFonts w:ascii="Arial Narrow" w:hAnsi="Arial Narrow" w:cs="Arial"/>
                <w:sz w:val="12"/>
                <w:szCs w:val="12"/>
              </w:rPr>
            </w:pPr>
          </w:p>
          <w:p w14:paraId="136AFDEA" w14:textId="77777777" w:rsidR="006C4DFE" w:rsidRDefault="006C4D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DAE335D" wp14:editId="0EF53667">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CDDC99"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0A9BC278" w14:textId="77777777" w:rsidR="006C4DFE" w:rsidRDefault="006C4DFE" w:rsidP="00B61094">
            <w:pPr>
              <w:rPr>
                <w:rFonts w:ascii="Arial Narrow" w:hAnsi="Arial Narrow" w:cs="Arial"/>
                <w:sz w:val="12"/>
                <w:szCs w:val="12"/>
              </w:rPr>
            </w:pPr>
          </w:p>
          <w:p w14:paraId="14801B83" w14:textId="77777777" w:rsidR="006C4DFE" w:rsidRDefault="006C4DFE" w:rsidP="00B61094">
            <w:pPr>
              <w:rPr>
                <w:rFonts w:ascii="Arial Narrow" w:hAnsi="Arial Narrow" w:cs="Arial"/>
                <w:sz w:val="12"/>
                <w:szCs w:val="12"/>
              </w:rPr>
            </w:pPr>
          </w:p>
          <w:p w14:paraId="11AC209F" w14:textId="77777777" w:rsidR="006C4DFE" w:rsidRDefault="006C4DFE" w:rsidP="00B61094">
            <w:pPr>
              <w:rPr>
                <w:rFonts w:ascii="Arial Narrow" w:hAnsi="Arial Narrow" w:cs="Arial"/>
                <w:sz w:val="12"/>
                <w:szCs w:val="12"/>
              </w:rPr>
            </w:pPr>
          </w:p>
          <w:p w14:paraId="136C37CD" w14:textId="77777777" w:rsidR="006C4DFE" w:rsidRDefault="006C4DFE" w:rsidP="00B61094">
            <w:pPr>
              <w:rPr>
                <w:rFonts w:ascii="Arial Narrow" w:hAnsi="Arial Narrow" w:cs="Arial"/>
                <w:sz w:val="12"/>
                <w:szCs w:val="12"/>
              </w:rPr>
            </w:pPr>
          </w:p>
          <w:p w14:paraId="39A56440" w14:textId="77777777" w:rsidR="006C4DFE" w:rsidRDefault="006C4DFE" w:rsidP="00B61094">
            <w:pPr>
              <w:rPr>
                <w:rFonts w:ascii="Arial Narrow" w:hAnsi="Arial Narrow" w:cs="Arial"/>
                <w:sz w:val="12"/>
                <w:szCs w:val="12"/>
              </w:rPr>
            </w:pPr>
          </w:p>
          <w:p w14:paraId="1903CE9C" w14:textId="77777777" w:rsidR="006C4DFE" w:rsidRDefault="006C4DFE" w:rsidP="00B61094">
            <w:pPr>
              <w:rPr>
                <w:rFonts w:ascii="Arial Narrow" w:hAnsi="Arial Narrow" w:cs="Arial"/>
                <w:sz w:val="12"/>
                <w:szCs w:val="12"/>
              </w:rPr>
            </w:pPr>
          </w:p>
          <w:p w14:paraId="4219E49A" w14:textId="77777777" w:rsidR="006C4DFE" w:rsidRDefault="006C4DFE" w:rsidP="00B61094">
            <w:pPr>
              <w:rPr>
                <w:rFonts w:ascii="Arial Narrow" w:hAnsi="Arial Narrow" w:cs="Arial"/>
                <w:sz w:val="12"/>
                <w:szCs w:val="12"/>
              </w:rPr>
            </w:pPr>
          </w:p>
          <w:p w14:paraId="7663CF0B" w14:textId="77777777" w:rsidR="006C4DFE" w:rsidRDefault="006C4DFE" w:rsidP="00B61094">
            <w:pPr>
              <w:rPr>
                <w:rFonts w:ascii="Arial Narrow" w:hAnsi="Arial Narrow" w:cs="Arial"/>
                <w:sz w:val="12"/>
                <w:szCs w:val="12"/>
              </w:rPr>
            </w:pPr>
          </w:p>
          <w:p w14:paraId="6E0AD6CC" w14:textId="77777777" w:rsidR="006C4DFE" w:rsidRDefault="006C4DFE" w:rsidP="00B61094">
            <w:pPr>
              <w:rPr>
                <w:rFonts w:ascii="Arial Narrow" w:hAnsi="Arial Narrow" w:cs="Arial"/>
                <w:sz w:val="12"/>
                <w:szCs w:val="12"/>
              </w:rPr>
            </w:pPr>
          </w:p>
          <w:p w14:paraId="30DF4F6A" w14:textId="77777777" w:rsidR="006C4DFE" w:rsidRDefault="006C4D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7034C90F" wp14:editId="341234C5">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FF9F2F"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1F6605E" w14:textId="77777777" w:rsidR="006C4DFE" w:rsidRDefault="006C4DFE" w:rsidP="00B61094">
            <w:pPr>
              <w:rPr>
                <w:rFonts w:ascii="Arial Narrow" w:hAnsi="Arial Narrow" w:cs="Arial"/>
                <w:sz w:val="12"/>
                <w:szCs w:val="12"/>
              </w:rPr>
            </w:pPr>
          </w:p>
          <w:p w14:paraId="63DB94DE" w14:textId="77777777" w:rsidR="006C4DFE" w:rsidRDefault="006C4DFE" w:rsidP="00B61094">
            <w:pPr>
              <w:rPr>
                <w:rFonts w:ascii="Arial Narrow" w:hAnsi="Arial Narrow" w:cs="Arial"/>
                <w:sz w:val="12"/>
                <w:szCs w:val="12"/>
              </w:rPr>
            </w:pPr>
          </w:p>
          <w:p w14:paraId="79EAF49F" w14:textId="77777777" w:rsidR="006C4DFE" w:rsidRDefault="006C4DFE" w:rsidP="00B61094">
            <w:pPr>
              <w:rPr>
                <w:rFonts w:ascii="Gotham" w:hAnsi="Gotham" w:cs="Tahoma"/>
                <w:sz w:val="12"/>
                <w:szCs w:val="12"/>
              </w:rPr>
            </w:pPr>
            <w:r>
              <w:rPr>
                <w:rFonts w:ascii="Gotham" w:hAnsi="Gotham" w:cs="Tahoma"/>
                <w:sz w:val="12"/>
                <w:szCs w:val="12"/>
              </w:rPr>
              <w:t xml:space="preserve">               </w:t>
            </w:r>
          </w:p>
          <w:p w14:paraId="45B75ECA" w14:textId="77777777" w:rsidR="006C4DFE" w:rsidRDefault="006C4DFE" w:rsidP="00B61094">
            <w:pPr>
              <w:rPr>
                <w:rFonts w:ascii="Gotham" w:hAnsi="Gotham" w:cs="Tahoma"/>
                <w:sz w:val="12"/>
                <w:szCs w:val="12"/>
              </w:rPr>
            </w:pPr>
          </w:p>
          <w:p w14:paraId="26BC3BEF" w14:textId="77777777" w:rsidR="006C4DFE" w:rsidRDefault="006C4DFE" w:rsidP="00B61094">
            <w:pPr>
              <w:rPr>
                <w:rFonts w:ascii="Gotham" w:hAnsi="Gotham" w:cs="Tahoma"/>
                <w:sz w:val="12"/>
                <w:szCs w:val="12"/>
              </w:rPr>
            </w:pPr>
          </w:p>
          <w:p w14:paraId="1E53FD6B" w14:textId="77777777" w:rsidR="006C4DFE" w:rsidRDefault="006C4DFE" w:rsidP="00B61094">
            <w:pPr>
              <w:rPr>
                <w:rFonts w:ascii="Arial Narrow" w:hAnsi="Arial Narrow" w:cs="Arial"/>
                <w:sz w:val="12"/>
                <w:szCs w:val="12"/>
              </w:rPr>
            </w:pPr>
          </w:p>
          <w:p w14:paraId="172DB130" w14:textId="77777777" w:rsidR="006C4DFE" w:rsidRDefault="006C4DFE" w:rsidP="00B61094">
            <w:pPr>
              <w:rPr>
                <w:rFonts w:ascii="Arial Narrow" w:hAnsi="Arial Narrow" w:cs="Arial"/>
                <w:sz w:val="12"/>
                <w:szCs w:val="12"/>
              </w:rPr>
            </w:pPr>
          </w:p>
          <w:p w14:paraId="4EF34492" w14:textId="77777777" w:rsidR="006C4DFE" w:rsidRDefault="006C4DFE" w:rsidP="00B61094">
            <w:pPr>
              <w:rPr>
                <w:rFonts w:ascii="Arial Narrow" w:hAnsi="Arial Narrow" w:cs="Arial"/>
                <w:sz w:val="12"/>
                <w:szCs w:val="12"/>
              </w:rPr>
            </w:pPr>
          </w:p>
          <w:p w14:paraId="659A6F7A" w14:textId="77777777" w:rsidR="006C4DFE" w:rsidRDefault="006C4DFE" w:rsidP="00B61094">
            <w:pPr>
              <w:rPr>
                <w:rFonts w:ascii="Arial Narrow" w:hAnsi="Arial Narrow" w:cs="Arial"/>
                <w:sz w:val="12"/>
                <w:szCs w:val="12"/>
              </w:rPr>
            </w:pPr>
          </w:p>
          <w:p w14:paraId="70B37E5F" w14:textId="77777777" w:rsidR="006C4DFE" w:rsidRPr="0099114A" w:rsidRDefault="006C4DFE" w:rsidP="00B61094">
            <w:pPr>
              <w:rPr>
                <w:rFonts w:ascii="Arial Narrow" w:hAnsi="Arial Narrow" w:cs="Arial"/>
                <w:sz w:val="12"/>
                <w:szCs w:val="12"/>
              </w:rPr>
            </w:pPr>
          </w:p>
        </w:tc>
      </w:tr>
    </w:tbl>
    <w:p w14:paraId="02A6AFB2" w14:textId="2CA71A8D" w:rsidR="006C4DFE" w:rsidRPr="002B364A" w:rsidRDefault="00502188"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97F27D5" wp14:editId="21B26F29">
                <wp:simplePos x="0" y="0"/>
                <wp:positionH relativeFrom="margin">
                  <wp:align>center</wp:align>
                </wp:positionH>
                <wp:positionV relativeFrom="paragraph">
                  <wp:posOffset>509079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3112BE"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0.85pt" to=".1pt,4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3CE409C4" wp14:editId="3E5A774B">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655531"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6C4DFE" w:rsidRPr="00AA2B4C" w14:paraId="33E36BEA" w14:textId="77777777" w:rsidTr="00F83EFD">
        <w:trPr>
          <w:trHeight w:val="340"/>
          <w:jc w:val="center"/>
        </w:trPr>
        <w:tc>
          <w:tcPr>
            <w:tcW w:w="9297" w:type="dxa"/>
            <w:gridSpan w:val="2"/>
            <w:vAlign w:val="center"/>
          </w:tcPr>
          <w:p w14:paraId="4FAEF636" w14:textId="77777777" w:rsidR="006C4DFE" w:rsidRDefault="006C4DFE" w:rsidP="00AA2B4C">
            <w:pPr>
              <w:jc w:val="center"/>
              <w:outlineLvl w:val="0"/>
              <w:rPr>
                <w:rFonts w:ascii="Tahoma" w:hAnsi="Tahoma" w:cs="Tahoma"/>
                <w:b/>
                <w:sz w:val="18"/>
                <w:szCs w:val="18"/>
              </w:rPr>
            </w:pPr>
          </w:p>
          <w:p w14:paraId="06285874" w14:textId="77777777" w:rsidR="006C4DFE" w:rsidRDefault="006C4DFE" w:rsidP="00AA2B4C">
            <w:pPr>
              <w:jc w:val="center"/>
              <w:outlineLvl w:val="0"/>
              <w:rPr>
                <w:rFonts w:ascii="Tahoma" w:hAnsi="Tahoma" w:cs="Tahoma"/>
                <w:b/>
                <w:bCs/>
                <w:sz w:val="18"/>
                <w:szCs w:val="18"/>
              </w:rPr>
            </w:pPr>
          </w:p>
          <w:p w14:paraId="54D614A9" w14:textId="77777777" w:rsidR="006C4DFE" w:rsidRPr="00AA2B4C" w:rsidRDefault="006C4DFE"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6C4DFE" w:rsidRPr="00AA2B4C" w14:paraId="0E77297D" w14:textId="77777777" w:rsidTr="00F83EFD">
        <w:trPr>
          <w:trHeight w:val="72"/>
          <w:jc w:val="center"/>
        </w:trPr>
        <w:tc>
          <w:tcPr>
            <w:tcW w:w="3402" w:type="dxa"/>
          </w:tcPr>
          <w:p w14:paraId="36AFC5A7" w14:textId="77777777" w:rsidR="006C4DFE" w:rsidRDefault="006C4DFE"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103E62C0" w14:textId="77777777" w:rsidR="006C4DFE" w:rsidRPr="00AA2B4C" w:rsidRDefault="006C4DFE" w:rsidP="00AA2B4C">
            <w:pPr>
              <w:outlineLvl w:val="0"/>
              <w:rPr>
                <w:rFonts w:ascii="Tahoma" w:hAnsi="Tahoma" w:cs="Tahoma"/>
                <w:b/>
                <w:sz w:val="18"/>
                <w:szCs w:val="18"/>
              </w:rPr>
            </w:pPr>
          </w:p>
        </w:tc>
        <w:tc>
          <w:tcPr>
            <w:tcW w:w="5895" w:type="dxa"/>
          </w:tcPr>
          <w:p w14:paraId="445F1360" w14:textId="77777777" w:rsidR="006C4DFE" w:rsidRPr="00AA2B4C" w:rsidRDefault="006C4DFE" w:rsidP="00AA2B4C">
            <w:pPr>
              <w:jc w:val="center"/>
              <w:outlineLvl w:val="0"/>
              <w:rPr>
                <w:rFonts w:ascii="Tahoma" w:hAnsi="Tahoma" w:cs="Tahoma"/>
                <w:sz w:val="18"/>
                <w:szCs w:val="18"/>
              </w:rPr>
            </w:pPr>
          </w:p>
        </w:tc>
      </w:tr>
      <w:tr w:rsidR="006C4DFE" w:rsidRPr="00AA2B4C" w14:paraId="32816B72"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6C4DFE" w:rsidRPr="00AA2B4C" w14:paraId="343105CA" w14:textId="77777777" w:rsidTr="00F83EFD">
              <w:trPr>
                <w:trHeight w:val="340"/>
                <w:jc w:val="center"/>
              </w:trPr>
              <w:tc>
                <w:tcPr>
                  <w:tcW w:w="4341" w:type="dxa"/>
                  <w:vAlign w:val="bottom"/>
                </w:tcPr>
                <w:p w14:paraId="0C7F4B33"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0A748C24" w14:textId="77777777" w:rsidR="006C4DFE" w:rsidRPr="00AA2B4C" w:rsidRDefault="006C4DFE" w:rsidP="006F4A55">
                  <w:pPr>
                    <w:ind w:left="601"/>
                    <w:jc w:val="both"/>
                    <w:rPr>
                      <w:rFonts w:ascii="Tahoma" w:hAnsi="Tahoma" w:cs="Tahoma"/>
                      <w:sz w:val="18"/>
                      <w:szCs w:val="18"/>
                    </w:rPr>
                  </w:pPr>
                  <w:r w:rsidRPr="00AA2B4C">
                    <w:rPr>
                      <w:rFonts w:ascii="Tahoma" w:hAnsi="Tahoma" w:cs="Tahoma"/>
                      <w:sz w:val="18"/>
                      <w:szCs w:val="18"/>
                    </w:rPr>
                    <w:t xml:space="preserve">      </w:t>
                  </w:r>
                </w:p>
              </w:tc>
            </w:tr>
            <w:tr w:rsidR="006C4DFE" w:rsidRPr="00AA2B4C" w14:paraId="0BF29780" w14:textId="77777777" w:rsidTr="00F83EFD">
              <w:trPr>
                <w:trHeight w:val="340"/>
                <w:jc w:val="center"/>
              </w:trPr>
              <w:tc>
                <w:tcPr>
                  <w:tcW w:w="4341" w:type="dxa"/>
                  <w:vAlign w:val="bottom"/>
                </w:tcPr>
                <w:p w14:paraId="57B7DF83" w14:textId="77777777" w:rsidR="006C4DFE" w:rsidRDefault="006C4DFE"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44068938" w14:textId="77777777" w:rsidR="006C4DFE" w:rsidRDefault="006C4DFE" w:rsidP="00AA2B4C">
                  <w:pPr>
                    <w:ind w:left="601"/>
                    <w:jc w:val="both"/>
                    <w:rPr>
                      <w:rFonts w:ascii="Tahoma" w:hAnsi="Tahoma" w:cs="Tahoma"/>
                      <w:sz w:val="18"/>
                      <w:szCs w:val="18"/>
                    </w:rPr>
                  </w:pPr>
                </w:p>
                <w:p w14:paraId="49CB0102" w14:textId="77777777" w:rsidR="006C4DFE" w:rsidRPr="00AA2B4C" w:rsidRDefault="006C4DFE" w:rsidP="00AA2B4C">
                  <w:pPr>
                    <w:ind w:left="601"/>
                    <w:jc w:val="both"/>
                    <w:rPr>
                      <w:rFonts w:ascii="Tahoma" w:hAnsi="Tahoma" w:cs="Tahoma"/>
                      <w:sz w:val="18"/>
                      <w:szCs w:val="18"/>
                    </w:rPr>
                  </w:pPr>
                  <w:r>
                    <w:rPr>
                      <w:rFonts w:ascii="Tahoma" w:hAnsi="Tahoma" w:cs="Tahoma"/>
                      <w:sz w:val="18"/>
                      <w:szCs w:val="18"/>
                    </w:rPr>
                    <w:t>III.- Las Partes.</w:t>
                  </w:r>
                </w:p>
              </w:tc>
            </w:tr>
          </w:tbl>
          <w:p w14:paraId="74AAC0F2" w14:textId="77777777" w:rsidR="006C4DFE" w:rsidRPr="00AA2B4C" w:rsidRDefault="006C4DFE" w:rsidP="00AA2B4C">
            <w:pPr>
              <w:ind w:left="601"/>
              <w:jc w:val="both"/>
              <w:rPr>
                <w:rFonts w:ascii="Tahoma" w:hAnsi="Tahoma" w:cs="Tahoma"/>
                <w:sz w:val="18"/>
                <w:szCs w:val="18"/>
              </w:rPr>
            </w:pPr>
          </w:p>
        </w:tc>
        <w:tc>
          <w:tcPr>
            <w:tcW w:w="5895" w:type="dxa"/>
          </w:tcPr>
          <w:p w14:paraId="55B8EDA3" w14:textId="77777777" w:rsidR="006C4DFE" w:rsidRPr="00AA2B4C" w:rsidRDefault="006C4DFE" w:rsidP="00AA2B4C">
            <w:pPr>
              <w:ind w:left="689"/>
              <w:jc w:val="center"/>
              <w:outlineLvl w:val="0"/>
              <w:rPr>
                <w:rFonts w:ascii="Tahoma" w:hAnsi="Tahoma" w:cs="Tahoma"/>
                <w:sz w:val="18"/>
                <w:szCs w:val="18"/>
              </w:rPr>
            </w:pPr>
          </w:p>
        </w:tc>
      </w:tr>
      <w:tr w:rsidR="006C4DFE" w:rsidRPr="00AA2B4C" w14:paraId="2E98AAB2" w14:textId="77777777" w:rsidTr="00F83EFD">
        <w:trPr>
          <w:trHeight w:val="340"/>
          <w:jc w:val="center"/>
        </w:trPr>
        <w:tc>
          <w:tcPr>
            <w:tcW w:w="3402" w:type="dxa"/>
          </w:tcPr>
          <w:p w14:paraId="2A03B71A" w14:textId="77777777" w:rsidR="006C4DFE" w:rsidRPr="00AA2B4C" w:rsidRDefault="006C4DFE" w:rsidP="00AA2B4C">
            <w:pPr>
              <w:ind w:left="601"/>
              <w:jc w:val="both"/>
              <w:rPr>
                <w:rFonts w:ascii="Tahoma" w:hAnsi="Tahoma" w:cs="Tahoma"/>
                <w:sz w:val="18"/>
                <w:szCs w:val="18"/>
              </w:rPr>
            </w:pPr>
          </w:p>
        </w:tc>
        <w:tc>
          <w:tcPr>
            <w:tcW w:w="5895" w:type="dxa"/>
          </w:tcPr>
          <w:p w14:paraId="6B942D3F" w14:textId="77777777" w:rsidR="006C4DFE" w:rsidRPr="00AA2B4C" w:rsidRDefault="006C4DFE" w:rsidP="00AA2B4C">
            <w:pPr>
              <w:jc w:val="center"/>
              <w:outlineLvl w:val="0"/>
              <w:rPr>
                <w:rFonts w:ascii="Tahoma" w:hAnsi="Tahoma" w:cs="Tahoma"/>
                <w:sz w:val="18"/>
                <w:szCs w:val="18"/>
              </w:rPr>
            </w:pPr>
          </w:p>
        </w:tc>
      </w:tr>
      <w:tr w:rsidR="006C4DFE" w:rsidRPr="00AA2B4C" w14:paraId="41800CF1" w14:textId="77777777" w:rsidTr="00F83EFD">
        <w:trPr>
          <w:trHeight w:val="340"/>
          <w:jc w:val="center"/>
        </w:trPr>
        <w:tc>
          <w:tcPr>
            <w:tcW w:w="3402" w:type="dxa"/>
          </w:tcPr>
          <w:p w14:paraId="31D93C37" w14:textId="77777777" w:rsidR="006C4DFE" w:rsidRPr="00AA2B4C" w:rsidRDefault="006C4DFE"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5E7E3BE" w14:textId="77777777" w:rsidR="006C4DFE" w:rsidRPr="00AA2B4C" w:rsidRDefault="006C4DFE" w:rsidP="00AA2B4C">
            <w:pPr>
              <w:tabs>
                <w:tab w:val="left" w:pos="2322"/>
              </w:tabs>
              <w:outlineLvl w:val="0"/>
              <w:rPr>
                <w:rFonts w:ascii="Tahoma" w:hAnsi="Tahoma" w:cs="Tahoma"/>
                <w:b/>
                <w:sz w:val="18"/>
                <w:szCs w:val="18"/>
              </w:rPr>
            </w:pPr>
          </w:p>
        </w:tc>
        <w:tc>
          <w:tcPr>
            <w:tcW w:w="5895" w:type="dxa"/>
          </w:tcPr>
          <w:p w14:paraId="5C18E117" w14:textId="77777777" w:rsidR="006C4DFE" w:rsidRPr="00AA2B4C" w:rsidRDefault="006C4DFE" w:rsidP="00AA2B4C">
            <w:pPr>
              <w:jc w:val="center"/>
              <w:outlineLvl w:val="0"/>
              <w:rPr>
                <w:rFonts w:ascii="Tahoma" w:hAnsi="Tahoma" w:cs="Tahoma"/>
                <w:sz w:val="18"/>
                <w:szCs w:val="18"/>
              </w:rPr>
            </w:pPr>
          </w:p>
        </w:tc>
      </w:tr>
      <w:tr w:rsidR="006C4DFE" w:rsidRPr="00AA2B4C" w14:paraId="35FA23B7" w14:textId="77777777" w:rsidTr="00F83EFD">
        <w:trPr>
          <w:trHeight w:val="340"/>
          <w:jc w:val="center"/>
        </w:trPr>
        <w:tc>
          <w:tcPr>
            <w:tcW w:w="3402" w:type="dxa"/>
            <w:vAlign w:val="bottom"/>
          </w:tcPr>
          <w:p w14:paraId="687D4E5E"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A345DAB" w14:textId="77777777" w:rsidR="006C4DFE" w:rsidRPr="00AA2B4C" w:rsidRDefault="006C4DFE"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C4DFE" w:rsidRPr="00AA2B4C" w14:paraId="41D415DA" w14:textId="77777777" w:rsidTr="00F83EFD">
        <w:trPr>
          <w:trHeight w:val="340"/>
          <w:jc w:val="center"/>
        </w:trPr>
        <w:tc>
          <w:tcPr>
            <w:tcW w:w="3402" w:type="dxa"/>
            <w:vAlign w:val="bottom"/>
          </w:tcPr>
          <w:p w14:paraId="5838FEF7"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D9A419E" w14:textId="77777777" w:rsidR="006C4DFE" w:rsidRPr="00AA2B4C" w:rsidRDefault="006C4DFE"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6C4DFE" w:rsidRPr="00AA2B4C" w14:paraId="1CAC71DD" w14:textId="77777777" w:rsidTr="00F83EFD">
        <w:trPr>
          <w:trHeight w:val="340"/>
          <w:jc w:val="center"/>
        </w:trPr>
        <w:tc>
          <w:tcPr>
            <w:tcW w:w="3402" w:type="dxa"/>
            <w:vAlign w:val="bottom"/>
          </w:tcPr>
          <w:p w14:paraId="005722AB"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9D99EC3" w14:textId="77777777" w:rsidR="006C4DFE" w:rsidRPr="00AA2B4C" w:rsidRDefault="006C4DFE"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6C4DFE" w:rsidRPr="00AA2B4C" w14:paraId="4BEC6F8E" w14:textId="77777777" w:rsidTr="00F83EFD">
        <w:trPr>
          <w:trHeight w:val="340"/>
          <w:jc w:val="center"/>
        </w:trPr>
        <w:tc>
          <w:tcPr>
            <w:tcW w:w="3402" w:type="dxa"/>
            <w:vAlign w:val="bottom"/>
          </w:tcPr>
          <w:p w14:paraId="1E98F70A"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6D4A069C" w14:textId="77777777" w:rsidR="006C4DFE" w:rsidRPr="00AA2B4C" w:rsidRDefault="006C4DFE"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6C4DFE" w:rsidRPr="00AA2B4C" w14:paraId="6FB67B1B" w14:textId="77777777" w:rsidTr="00F83EFD">
        <w:trPr>
          <w:trHeight w:val="340"/>
          <w:jc w:val="center"/>
        </w:trPr>
        <w:tc>
          <w:tcPr>
            <w:tcW w:w="3402" w:type="dxa"/>
            <w:vAlign w:val="bottom"/>
          </w:tcPr>
          <w:p w14:paraId="48806F2E"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02361454" w14:textId="77777777" w:rsidR="006C4DFE" w:rsidRPr="00AA2B4C" w:rsidRDefault="006C4DFE"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6C4DFE" w:rsidRPr="00AA2B4C" w14:paraId="585CD6A1" w14:textId="77777777" w:rsidTr="00F83EFD">
        <w:trPr>
          <w:trHeight w:val="340"/>
          <w:jc w:val="center"/>
        </w:trPr>
        <w:tc>
          <w:tcPr>
            <w:tcW w:w="3402" w:type="dxa"/>
            <w:vAlign w:val="bottom"/>
          </w:tcPr>
          <w:p w14:paraId="469DBB8A"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2C3069F0" w14:textId="77777777" w:rsidR="006C4DFE" w:rsidRPr="00AA2B4C" w:rsidRDefault="006C4DFE"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6C4DFE" w:rsidRPr="00AA2B4C" w14:paraId="66113CED" w14:textId="77777777" w:rsidTr="00F83EFD">
        <w:trPr>
          <w:trHeight w:val="340"/>
          <w:jc w:val="center"/>
        </w:trPr>
        <w:tc>
          <w:tcPr>
            <w:tcW w:w="3402" w:type="dxa"/>
            <w:vAlign w:val="bottom"/>
          </w:tcPr>
          <w:p w14:paraId="7CA2D266"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0D6E932F" w14:textId="77777777" w:rsidR="006C4DFE" w:rsidRPr="00AA2B4C" w:rsidRDefault="006C4DFE"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6C4DFE" w:rsidRPr="00AA2B4C" w14:paraId="4E11DE9E" w14:textId="77777777" w:rsidTr="00F83EFD">
        <w:trPr>
          <w:trHeight w:val="340"/>
          <w:jc w:val="center"/>
        </w:trPr>
        <w:tc>
          <w:tcPr>
            <w:tcW w:w="3402" w:type="dxa"/>
            <w:vAlign w:val="bottom"/>
          </w:tcPr>
          <w:p w14:paraId="3E5B3B8C" w14:textId="77777777" w:rsidR="006C4DFE" w:rsidRPr="00AA2B4C" w:rsidRDefault="006C4DFE"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D082F78" w14:textId="77777777" w:rsidR="006C4DFE" w:rsidRPr="00AA2B4C" w:rsidRDefault="006C4DFE" w:rsidP="00AA2B4C">
            <w:pPr>
              <w:jc w:val="both"/>
              <w:rPr>
                <w:rFonts w:ascii="Tahoma" w:hAnsi="Tahoma" w:cs="Tahoma"/>
                <w:sz w:val="18"/>
                <w:szCs w:val="18"/>
              </w:rPr>
            </w:pPr>
            <w:r>
              <w:rPr>
                <w:rFonts w:ascii="Tahoma" w:hAnsi="Tahoma" w:cs="Tahoma"/>
                <w:sz w:val="18"/>
                <w:szCs w:val="18"/>
              </w:rPr>
              <w:t>Vigencia.</w:t>
            </w:r>
          </w:p>
        </w:tc>
      </w:tr>
      <w:tr w:rsidR="006C4DFE" w:rsidRPr="00AA2B4C" w14:paraId="718D7334" w14:textId="77777777" w:rsidTr="00F83EFD">
        <w:trPr>
          <w:trHeight w:val="340"/>
          <w:jc w:val="center"/>
        </w:trPr>
        <w:tc>
          <w:tcPr>
            <w:tcW w:w="3402" w:type="dxa"/>
            <w:vAlign w:val="bottom"/>
          </w:tcPr>
          <w:p w14:paraId="1E962CF1"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246CF5A"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6C4DFE" w:rsidRPr="00AA2B4C" w14:paraId="15EEEF06" w14:textId="77777777" w:rsidTr="00F83EFD">
        <w:trPr>
          <w:trHeight w:val="340"/>
          <w:jc w:val="center"/>
        </w:trPr>
        <w:tc>
          <w:tcPr>
            <w:tcW w:w="3402" w:type="dxa"/>
            <w:vAlign w:val="bottom"/>
          </w:tcPr>
          <w:p w14:paraId="5A8984FB"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8BF8219"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6C4DFE" w:rsidRPr="00AA2B4C" w14:paraId="15ED3640" w14:textId="77777777" w:rsidTr="00F83EFD">
        <w:trPr>
          <w:trHeight w:val="340"/>
          <w:jc w:val="center"/>
        </w:trPr>
        <w:tc>
          <w:tcPr>
            <w:tcW w:w="3402" w:type="dxa"/>
            <w:vAlign w:val="bottom"/>
          </w:tcPr>
          <w:p w14:paraId="0A5468EA"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6349812B"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6C4DFE" w:rsidRPr="00AA2B4C" w14:paraId="4B86DB37" w14:textId="77777777" w:rsidTr="00F83EFD">
        <w:trPr>
          <w:trHeight w:val="340"/>
          <w:jc w:val="center"/>
        </w:trPr>
        <w:tc>
          <w:tcPr>
            <w:tcW w:w="3402" w:type="dxa"/>
            <w:vAlign w:val="bottom"/>
          </w:tcPr>
          <w:p w14:paraId="4846F0BE"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48E8B67"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6C4DFE" w:rsidRPr="00AA2B4C" w14:paraId="0513F831" w14:textId="77777777" w:rsidTr="00F83EFD">
        <w:trPr>
          <w:trHeight w:val="340"/>
          <w:jc w:val="center"/>
        </w:trPr>
        <w:tc>
          <w:tcPr>
            <w:tcW w:w="3402" w:type="dxa"/>
            <w:vAlign w:val="bottom"/>
          </w:tcPr>
          <w:p w14:paraId="0F949CEF"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3552908" w14:textId="77777777" w:rsidR="006C4DFE" w:rsidRPr="00F824D2" w:rsidRDefault="006C4DFE"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C4DFE" w:rsidRPr="00AA2B4C" w14:paraId="547E1DC5" w14:textId="77777777" w:rsidTr="00F83EFD">
        <w:trPr>
          <w:trHeight w:val="340"/>
          <w:jc w:val="center"/>
        </w:trPr>
        <w:tc>
          <w:tcPr>
            <w:tcW w:w="3402" w:type="dxa"/>
            <w:vAlign w:val="bottom"/>
          </w:tcPr>
          <w:p w14:paraId="6A2532EF"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301FF170" w14:textId="77777777" w:rsidR="006C4DFE" w:rsidRPr="00F824D2" w:rsidRDefault="006C4DFE"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6C4DFE" w:rsidRPr="00AA2B4C" w14:paraId="0464612F" w14:textId="77777777" w:rsidTr="00F83EFD">
        <w:trPr>
          <w:trHeight w:val="340"/>
          <w:jc w:val="center"/>
        </w:trPr>
        <w:tc>
          <w:tcPr>
            <w:tcW w:w="3402" w:type="dxa"/>
            <w:vAlign w:val="bottom"/>
          </w:tcPr>
          <w:p w14:paraId="0548DE5E"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578780C8" w14:textId="77777777" w:rsidR="006C4DFE" w:rsidRPr="00F824D2" w:rsidRDefault="006C4DFE"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C4DFE" w:rsidRPr="00AA2B4C" w14:paraId="45B077D3" w14:textId="77777777" w:rsidTr="00F83EFD">
        <w:trPr>
          <w:trHeight w:val="340"/>
          <w:jc w:val="center"/>
        </w:trPr>
        <w:tc>
          <w:tcPr>
            <w:tcW w:w="3402" w:type="dxa"/>
            <w:vAlign w:val="bottom"/>
          </w:tcPr>
          <w:p w14:paraId="19F10A77"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F2B2828"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6C4DFE" w:rsidRPr="00AA2B4C" w14:paraId="688464EB" w14:textId="77777777" w:rsidTr="00F83EFD">
        <w:trPr>
          <w:trHeight w:val="340"/>
          <w:jc w:val="center"/>
        </w:trPr>
        <w:tc>
          <w:tcPr>
            <w:tcW w:w="3402" w:type="dxa"/>
            <w:vAlign w:val="bottom"/>
          </w:tcPr>
          <w:p w14:paraId="1DF1A5B5"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5A6ED23D"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6C4DFE" w:rsidRPr="00AA2B4C" w14:paraId="0A1391DF" w14:textId="77777777" w:rsidTr="00F83EFD">
        <w:trPr>
          <w:trHeight w:val="340"/>
          <w:jc w:val="center"/>
        </w:trPr>
        <w:tc>
          <w:tcPr>
            <w:tcW w:w="3402" w:type="dxa"/>
            <w:vAlign w:val="bottom"/>
          </w:tcPr>
          <w:p w14:paraId="3A2087C1"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D04BEAC"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6C4DFE" w:rsidRPr="00AA2B4C" w14:paraId="5887CBDD" w14:textId="77777777" w:rsidTr="00F83EFD">
        <w:trPr>
          <w:trHeight w:val="340"/>
          <w:jc w:val="center"/>
        </w:trPr>
        <w:tc>
          <w:tcPr>
            <w:tcW w:w="3402" w:type="dxa"/>
            <w:vAlign w:val="bottom"/>
          </w:tcPr>
          <w:p w14:paraId="2BCFD322"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5EE37EE4"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6C4DFE" w:rsidRPr="00AA2B4C" w14:paraId="6ADFCC42" w14:textId="77777777" w:rsidTr="00F83EFD">
        <w:trPr>
          <w:trHeight w:val="340"/>
          <w:jc w:val="center"/>
        </w:trPr>
        <w:tc>
          <w:tcPr>
            <w:tcW w:w="3402" w:type="dxa"/>
            <w:vAlign w:val="bottom"/>
          </w:tcPr>
          <w:p w14:paraId="6CA4D1B9"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0A0E8A64"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6C4DFE" w:rsidRPr="00AA2B4C" w14:paraId="6930159E" w14:textId="77777777" w:rsidTr="00F83EFD">
        <w:trPr>
          <w:trHeight w:val="340"/>
          <w:jc w:val="center"/>
        </w:trPr>
        <w:tc>
          <w:tcPr>
            <w:tcW w:w="3402" w:type="dxa"/>
            <w:vAlign w:val="bottom"/>
          </w:tcPr>
          <w:p w14:paraId="26ABE714" w14:textId="77777777" w:rsidR="006C4DFE" w:rsidRPr="00AA2B4C" w:rsidRDefault="006C4DFE"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BCCC1B5" w14:textId="77777777" w:rsidR="006C4DFE" w:rsidRPr="00AA2B4C" w:rsidRDefault="006C4DFE"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6C4DFE" w:rsidRPr="00AA2B4C" w14:paraId="0A2C59F0" w14:textId="77777777" w:rsidTr="00A5046E">
        <w:trPr>
          <w:trHeight w:val="340"/>
          <w:jc w:val="center"/>
        </w:trPr>
        <w:tc>
          <w:tcPr>
            <w:tcW w:w="3402" w:type="dxa"/>
            <w:vAlign w:val="bottom"/>
          </w:tcPr>
          <w:p w14:paraId="74BA3892" w14:textId="77777777" w:rsidR="006C4DFE" w:rsidRPr="00AA2B4C" w:rsidRDefault="006C4DFE"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271921A4" w14:textId="77777777" w:rsidR="006C4DFE" w:rsidRPr="00AA2B4C" w:rsidRDefault="006C4DFE" w:rsidP="00A5046E">
            <w:pPr>
              <w:jc w:val="both"/>
              <w:rPr>
                <w:rFonts w:ascii="Tahoma" w:hAnsi="Tahoma" w:cs="Tahoma"/>
                <w:sz w:val="18"/>
                <w:szCs w:val="18"/>
              </w:rPr>
            </w:pPr>
            <w:r>
              <w:rPr>
                <w:rFonts w:ascii="Tahoma" w:hAnsi="Tahoma" w:cs="Tahoma"/>
                <w:sz w:val="18"/>
                <w:szCs w:val="18"/>
              </w:rPr>
              <w:t>Confidencialidad y reserva.</w:t>
            </w:r>
          </w:p>
        </w:tc>
      </w:tr>
      <w:tr w:rsidR="006C4DFE" w:rsidRPr="00AA2B4C" w14:paraId="20CAFB15" w14:textId="77777777" w:rsidTr="00A5046E">
        <w:trPr>
          <w:trHeight w:val="340"/>
          <w:jc w:val="center"/>
        </w:trPr>
        <w:tc>
          <w:tcPr>
            <w:tcW w:w="3402" w:type="dxa"/>
            <w:vAlign w:val="bottom"/>
          </w:tcPr>
          <w:p w14:paraId="6282F8FE" w14:textId="77777777" w:rsidR="006C4DFE" w:rsidRPr="00AA2B4C" w:rsidRDefault="006C4DFE"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59719F0" w14:textId="77777777" w:rsidR="006C4DFE" w:rsidRPr="00AA2B4C" w:rsidRDefault="006C4DFE" w:rsidP="005F4F19">
            <w:pPr>
              <w:jc w:val="both"/>
              <w:rPr>
                <w:rFonts w:ascii="Tahoma" w:hAnsi="Tahoma" w:cs="Tahoma"/>
                <w:sz w:val="18"/>
                <w:szCs w:val="18"/>
              </w:rPr>
            </w:pPr>
            <w:r>
              <w:rPr>
                <w:rFonts w:ascii="Tahoma" w:hAnsi="Tahoma" w:cs="Tahoma"/>
                <w:sz w:val="18"/>
                <w:szCs w:val="18"/>
              </w:rPr>
              <w:t>Jurisdicción y tribunales competentes.</w:t>
            </w:r>
          </w:p>
        </w:tc>
      </w:tr>
      <w:tr w:rsidR="006C4DFE" w:rsidRPr="00AA2B4C" w14:paraId="08623AB8" w14:textId="77777777" w:rsidTr="00A5046E">
        <w:trPr>
          <w:trHeight w:val="340"/>
          <w:jc w:val="center"/>
        </w:trPr>
        <w:tc>
          <w:tcPr>
            <w:tcW w:w="3402" w:type="dxa"/>
            <w:vAlign w:val="bottom"/>
          </w:tcPr>
          <w:p w14:paraId="260F27E0" w14:textId="77777777" w:rsidR="006C4DFE" w:rsidRPr="00AA2B4C" w:rsidRDefault="006C4DFE"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2E798EA6" w14:textId="77777777" w:rsidR="006C4DFE" w:rsidRPr="00AA2B4C" w:rsidRDefault="006C4DFE"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B73521A" w14:textId="77777777" w:rsidR="006C4DFE" w:rsidRPr="00AA2B4C" w:rsidRDefault="006C4DFE" w:rsidP="00AA2B4C">
      <w:pPr>
        <w:jc w:val="both"/>
        <w:rPr>
          <w:rFonts w:ascii="Tahoma" w:hAnsi="Tahoma" w:cs="Tahoma"/>
          <w:sz w:val="18"/>
          <w:szCs w:val="18"/>
        </w:rPr>
      </w:pPr>
    </w:p>
    <w:p w14:paraId="52217E32" w14:textId="77777777" w:rsidR="006C4DFE" w:rsidRDefault="006C4DFE" w:rsidP="0095098D">
      <w:pPr>
        <w:jc w:val="both"/>
        <w:rPr>
          <w:rFonts w:ascii="Tahoma" w:hAnsi="Tahoma" w:cs="Tahoma"/>
          <w:sz w:val="18"/>
          <w:szCs w:val="18"/>
        </w:rPr>
      </w:pPr>
    </w:p>
    <w:p w14:paraId="69F31A54" w14:textId="77777777" w:rsidR="006C4DFE" w:rsidRDefault="006C4DFE" w:rsidP="0095098D">
      <w:pPr>
        <w:jc w:val="both"/>
        <w:rPr>
          <w:rFonts w:ascii="Tahoma" w:hAnsi="Tahoma" w:cs="Tahoma"/>
          <w:sz w:val="18"/>
          <w:szCs w:val="18"/>
        </w:rPr>
      </w:pPr>
    </w:p>
    <w:p w14:paraId="2E460460" w14:textId="77777777" w:rsidR="006C4DFE" w:rsidRPr="00AC2321" w:rsidRDefault="006C4DFE"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proofErr w:type="spellStart"/>
      <w:r w:rsidRPr="001E374D">
        <w:rPr>
          <w:rFonts w:ascii="Tahoma" w:eastAsia="Times New Roman" w:hAnsi="Tahoma" w:cs="Tahoma"/>
          <w:b/>
          <w:i/>
          <w:noProof/>
          <w:sz w:val="18"/>
          <w:szCs w:val="18"/>
          <w:lang w:val="es-ES" w:eastAsia="es-ES"/>
        </w:rPr>
        <w:t>Construmaquinaria</w:t>
      </w:r>
      <w:proofErr w:type="spellEnd"/>
      <w:r w:rsidRPr="001E374D">
        <w:rPr>
          <w:rFonts w:ascii="Tahoma" w:eastAsia="Times New Roman" w:hAnsi="Tahoma" w:cs="Tahoma"/>
          <w:b/>
          <w:i/>
          <w:noProof/>
          <w:sz w:val="18"/>
          <w:szCs w:val="18"/>
          <w:lang w:val="es-ES" w:eastAsia="es-ES"/>
        </w:rPr>
        <w:t xml:space="preserve"> y Proyectos Aztec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Jocelyn León Aceved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4F229404" w14:textId="77777777" w:rsidR="006C4DFE" w:rsidRPr="00BD1480" w:rsidRDefault="006C4DFE" w:rsidP="00FF5B64">
      <w:pPr>
        <w:overflowPunct w:val="0"/>
        <w:autoSpaceDE w:val="0"/>
        <w:autoSpaceDN w:val="0"/>
        <w:adjustRightInd w:val="0"/>
        <w:jc w:val="both"/>
        <w:textAlignment w:val="baseline"/>
        <w:rPr>
          <w:rFonts w:ascii="Tahoma" w:hAnsi="Tahoma" w:cs="Tahoma"/>
          <w:b/>
          <w:sz w:val="18"/>
          <w:szCs w:val="18"/>
          <w:lang w:val="es-ES"/>
        </w:rPr>
      </w:pPr>
    </w:p>
    <w:p w14:paraId="7C953FAE" w14:textId="77777777" w:rsidR="006C4DFE" w:rsidRPr="00BD1480" w:rsidRDefault="006C4DFE"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04B8FB70" w14:textId="77777777" w:rsidR="006C4DFE" w:rsidRPr="00BD1480" w:rsidRDefault="006C4DFE" w:rsidP="0095098D">
      <w:pPr>
        <w:ind w:left="360"/>
        <w:jc w:val="center"/>
        <w:rPr>
          <w:rFonts w:ascii="Tahoma" w:hAnsi="Tahoma" w:cs="Tahoma"/>
          <w:sz w:val="18"/>
          <w:szCs w:val="18"/>
        </w:rPr>
      </w:pPr>
    </w:p>
    <w:p w14:paraId="4792A9AA" w14:textId="77777777" w:rsidR="006C4DFE" w:rsidRPr="00BD1480" w:rsidRDefault="006C4DFE"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083BE84" w14:textId="77777777" w:rsidR="006C4DFE" w:rsidRPr="00BD1480" w:rsidRDefault="006C4DFE" w:rsidP="0095098D">
      <w:pPr>
        <w:jc w:val="both"/>
        <w:rPr>
          <w:rFonts w:ascii="Tahoma" w:hAnsi="Tahoma" w:cs="Tahoma"/>
          <w:sz w:val="18"/>
          <w:szCs w:val="18"/>
        </w:rPr>
      </w:pPr>
    </w:p>
    <w:p w14:paraId="3930AD0A" w14:textId="77777777" w:rsidR="006C4DFE" w:rsidRPr="00BD1480" w:rsidRDefault="006C4DFE"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1B6B1F5E" w14:textId="77777777" w:rsidR="006C4DFE" w:rsidRPr="00BD1480" w:rsidRDefault="006C4DFE" w:rsidP="0040156A">
      <w:pPr>
        <w:ind w:left="284"/>
        <w:jc w:val="both"/>
        <w:rPr>
          <w:rFonts w:ascii="Tahoma" w:hAnsi="Tahoma" w:cs="Tahoma"/>
          <w:sz w:val="18"/>
          <w:szCs w:val="18"/>
        </w:rPr>
      </w:pPr>
    </w:p>
    <w:p w14:paraId="779F1E9B" w14:textId="77777777" w:rsidR="006C4DFE" w:rsidRPr="00BD1480" w:rsidRDefault="006C4DFE"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2E6608C3" w14:textId="77777777" w:rsidR="006C4DFE" w:rsidRPr="00BD1480" w:rsidRDefault="006C4DFE" w:rsidP="0040156A">
      <w:pPr>
        <w:ind w:left="284"/>
        <w:jc w:val="both"/>
        <w:rPr>
          <w:rFonts w:ascii="Tahoma" w:hAnsi="Tahoma" w:cs="Tahoma"/>
          <w:sz w:val="18"/>
          <w:szCs w:val="18"/>
        </w:rPr>
      </w:pPr>
    </w:p>
    <w:p w14:paraId="1B6ADC69" w14:textId="77777777" w:rsidR="006C4DFE" w:rsidRPr="00BD1480" w:rsidRDefault="006C4DFE"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D966B21" w14:textId="77777777" w:rsidR="006C4DFE" w:rsidRPr="00BD1480" w:rsidRDefault="006C4DFE" w:rsidP="0040156A">
      <w:pPr>
        <w:ind w:left="284"/>
        <w:jc w:val="both"/>
        <w:rPr>
          <w:rFonts w:ascii="Tahoma" w:hAnsi="Tahoma" w:cs="Tahoma"/>
          <w:b/>
          <w:sz w:val="18"/>
          <w:szCs w:val="18"/>
        </w:rPr>
      </w:pPr>
    </w:p>
    <w:p w14:paraId="3E98B9AA" w14:textId="77777777" w:rsidR="006C4DFE" w:rsidRPr="00BD1480" w:rsidRDefault="006C4DFE"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4177F29" w14:textId="77777777" w:rsidR="006C4DFE" w:rsidRPr="00BD1480" w:rsidRDefault="006C4DFE" w:rsidP="00463F38">
      <w:pPr>
        <w:ind w:left="284"/>
        <w:jc w:val="both"/>
        <w:rPr>
          <w:rFonts w:ascii="Tahoma" w:hAnsi="Tahoma" w:cs="Tahoma"/>
          <w:sz w:val="18"/>
          <w:szCs w:val="18"/>
        </w:rPr>
      </w:pPr>
    </w:p>
    <w:p w14:paraId="1475F78D" w14:textId="77777777" w:rsidR="006C4DFE" w:rsidRDefault="006C4DFE"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0CA6A3C8" w14:textId="77777777" w:rsidR="006C4DFE" w:rsidRPr="00BD1480" w:rsidRDefault="006C4DFE" w:rsidP="00463F38">
      <w:pPr>
        <w:ind w:left="284"/>
        <w:jc w:val="both"/>
        <w:rPr>
          <w:rFonts w:ascii="Tahoma" w:hAnsi="Tahoma" w:cs="Tahoma"/>
          <w:sz w:val="18"/>
          <w:szCs w:val="18"/>
        </w:rPr>
      </w:pPr>
    </w:p>
    <w:p w14:paraId="6FE5F50A" w14:textId="77777777" w:rsidR="006C4DFE" w:rsidRPr="00BD1480" w:rsidRDefault="006C4DFE"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14/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14:paraId="63F6621D" w14:textId="77777777" w:rsidR="006C4DFE" w:rsidRPr="00BD1480" w:rsidRDefault="006C4DFE" w:rsidP="0004271D">
      <w:pPr>
        <w:ind w:left="284"/>
        <w:jc w:val="both"/>
        <w:rPr>
          <w:rFonts w:ascii="Tahoma" w:hAnsi="Tahoma" w:cs="Tahoma"/>
          <w:b/>
          <w:sz w:val="18"/>
          <w:szCs w:val="18"/>
        </w:rPr>
      </w:pPr>
    </w:p>
    <w:p w14:paraId="7E1ED882" w14:textId="77777777" w:rsidR="006C4DFE" w:rsidRPr="00BD1480" w:rsidRDefault="006C4DFE"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14/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21 de agosto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14/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1E374D">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2210504K23010136-61412-2533323</w:t>
      </w:r>
      <w:r w:rsidRPr="00BD1480">
        <w:rPr>
          <w:rFonts w:ascii="Tahoma" w:hAnsi="Tahoma" w:cs="Tahoma"/>
          <w:b/>
          <w:sz w:val="18"/>
          <w:szCs w:val="18"/>
        </w:rPr>
        <w:t>.</w:t>
      </w:r>
    </w:p>
    <w:p w14:paraId="0064FB9A" w14:textId="77777777" w:rsidR="006C4DFE" w:rsidRPr="00BD1480" w:rsidRDefault="006C4DFE" w:rsidP="0095098D">
      <w:pPr>
        <w:ind w:left="284"/>
        <w:jc w:val="both"/>
        <w:rPr>
          <w:rFonts w:ascii="Tahoma" w:hAnsi="Tahoma" w:cs="Tahoma"/>
          <w:sz w:val="18"/>
          <w:szCs w:val="18"/>
        </w:rPr>
      </w:pPr>
    </w:p>
    <w:p w14:paraId="3D14E689" w14:textId="77777777" w:rsidR="006C4DFE" w:rsidRPr="00BD1480" w:rsidRDefault="006C4DFE"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65DCFA53" w14:textId="77777777" w:rsidR="006C4DFE" w:rsidRPr="00BD1480" w:rsidRDefault="006C4DFE"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697C213C" w14:textId="77777777" w:rsidR="006C4DFE" w:rsidRPr="00BD1480" w:rsidRDefault="006C4DFE"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5A13E7E4" w14:textId="77777777" w:rsidR="006C4DFE" w:rsidRPr="00BD1480" w:rsidRDefault="006C4DFE" w:rsidP="00BE349F">
      <w:pPr>
        <w:ind w:left="284"/>
        <w:jc w:val="both"/>
        <w:rPr>
          <w:rFonts w:ascii="Tahoma" w:hAnsi="Tahoma" w:cs="Tahoma"/>
          <w:sz w:val="18"/>
          <w:szCs w:val="18"/>
        </w:rPr>
      </w:pPr>
    </w:p>
    <w:p w14:paraId="48B401A6" w14:textId="77777777" w:rsidR="006C4DFE" w:rsidRDefault="006C4DFE"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proofErr w:type="spellStart"/>
      <w:r w:rsidRPr="00BD1480">
        <w:rPr>
          <w:rFonts w:ascii="Tahoma" w:hAnsi="Tahoma" w:cs="Tahoma"/>
          <w:b/>
          <w:sz w:val="18"/>
          <w:szCs w:val="18"/>
        </w:rPr>
        <w:t>Yvonne</w:t>
      </w:r>
      <w:proofErr w:type="spellEnd"/>
      <w:r w:rsidRPr="00BD1480">
        <w:rPr>
          <w:rFonts w:ascii="Tahoma" w:hAnsi="Tahoma" w:cs="Tahoma"/>
          <w:b/>
          <w:sz w:val="18"/>
          <w:szCs w:val="18"/>
        </w:rPr>
        <w:t xml:space="preserve"> Denisse     </w:t>
      </w:r>
      <w:proofErr w:type="spellStart"/>
      <w:r w:rsidRPr="00BD1480">
        <w:rPr>
          <w:rFonts w:ascii="Tahoma" w:hAnsi="Tahoma" w:cs="Tahoma"/>
          <w:b/>
          <w:sz w:val="18"/>
          <w:szCs w:val="18"/>
        </w:rPr>
        <w:t>Arandia</w:t>
      </w:r>
      <w:proofErr w:type="spellEnd"/>
      <w:r w:rsidRPr="00BD1480">
        <w:rPr>
          <w:rFonts w:ascii="Tahoma" w:hAnsi="Tahoma" w:cs="Tahoma"/>
          <w:b/>
          <w:sz w:val="18"/>
          <w:szCs w:val="18"/>
        </w:rPr>
        <w:t xml:space="preserve">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proofErr w:type="spellStart"/>
      <w:r w:rsidRPr="00BD1480">
        <w:rPr>
          <w:rFonts w:ascii="Tahoma" w:hAnsi="Tahoma" w:cs="Tahoma"/>
          <w:b/>
          <w:sz w:val="18"/>
          <w:szCs w:val="18"/>
          <w:lang w:val="es-ES"/>
        </w:rPr>
        <w:t>Eustorgio</w:t>
      </w:r>
      <w:proofErr w:type="spellEnd"/>
      <w:r w:rsidRPr="00BD1480">
        <w:rPr>
          <w:rFonts w:ascii="Tahoma" w:hAnsi="Tahoma" w:cs="Tahoma"/>
          <w:b/>
          <w:sz w:val="18"/>
          <w:szCs w:val="18"/>
          <w:lang w:val="es-ES"/>
        </w:rPr>
        <w:t xml:space="preserve">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3CB025C1" w14:textId="77777777" w:rsidR="006C4DFE" w:rsidRPr="00BD1480" w:rsidRDefault="006C4DFE" w:rsidP="0095098D">
      <w:pPr>
        <w:jc w:val="both"/>
        <w:rPr>
          <w:rFonts w:ascii="Tahoma" w:hAnsi="Tahoma" w:cs="Tahoma"/>
          <w:b/>
          <w:sz w:val="18"/>
          <w:szCs w:val="18"/>
        </w:rPr>
      </w:pPr>
    </w:p>
    <w:p w14:paraId="4CA53EE5" w14:textId="77777777" w:rsidR="006C4DFE" w:rsidRPr="00CE4EB8" w:rsidRDefault="006C4DFE"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7A6AB29A" w14:textId="77777777" w:rsidR="006C4DFE" w:rsidRPr="00CE4EB8" w:rsidRDefault="006C4DFE" w:rsidP="0095098D">
      <w:pPr>
        <w:jc w:val="both"/>
        <w:rPr>
          <w:rFonts w:ascii="Tahoma" w:hAnsi="Tahoma" w:cs="Tahoma"/>
          <w:b/>
          <w:sz w:val="18"/>
          <w:szCs w:val="18"/>
        </w:rPr>
      </w:pPr>
    </w:p>
    <w:p w14:paraId="6A52AEDC" w14:textId="77777777" w:rsidR="006C4DFE" w:rsidRPr="006E543B" w:rsidRDefault="006C4DFE"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17,179</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233</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16 de febrero del 2018</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cuarenta</w:t>
      </w:r>
      <w:r w:rsidRPr="004517B5">
        <w:rPr>
          <w:rFonts w:ascii="Tahoma" w:hAnsi="Tahoma" w:cs="Tahoma"/>
          <w:b/>
          <w:sz w:val="18"/>
          <w:szCs w:val="18"/>
        </w:rPr>
        <w:t xml:space="preserve">, </w:t>
      </w:r>
      <w:r w:rsidRPr="001E374D">
        <w:rPr>
          <w:rFonts w:ascii="Tahoma" w:hAnsi="Tahoma" w:cs="Tahoma"/>
          <w:b/>
          <w:noProof/>
          <w:sz w:val="18"/>
          <w:szCs w:val="18"/>
        </w:rPr>
        <w:t>Lic. Martha Pazos Ortíz</w:t>
      </w:r>
      <w:r w:rsidRPr="004517B5">
        <w:rPr>
          <w:rFonts w:ascii="Tahoma" w:hAnsi="Tahoma" w:cs="Tahoma"/>
          <w:b/>
          <w:sz w:val="18"/>
          <w:szCs w:val="18"/>
        </w:rPr>
        <w:t xml:space="preserve">, </w:t>
      </w:r>
      <w:r w:rsidRPr="001E374D">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con folio FME N-2019026861, NCI 201900079345</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09 de abril del 2019</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r w:rsidRPr="001E374D">
        <w:rPr>
          <w:rFonts w:ascii="Tahoma" w:hAnsi="Tahoma" w:cs="Tahoma"/>
          <w:b/>
          <w:noProof/>
          <w:sz w:val="18"/>
          <w:szCs w:val="18"/>
        </w:rPr>
        <w:t>Y sus modificaciones: Instrumento Notarial número: 4,795, Volúmen 118 con fecha 16 de mayo del 2019, pasada ante la Fe del Titular de la Notaria número Noventa en la Ciudad de Oaxaca, Lic. Octavio Eduardo Manzano Tovamala Huerta, en la Ciudad de Oaxaca de Juárez, Capital del Estado de Oaxaca, inscrita en el Registro Público de Comercio de Oaxaca, con folio FME N-2019026861, NCI 201900124672 con fecha de inscripción 11 de junio del 2019;  Instrumento No. 20,050, Volúmen No. 264 de fecha 27 de septiembre del 2021, ante la Fe del Notario Público número cuarenta, Lic. Martha Pazos Ortíz en la Ciudad de Oaxaca de Juárez, Oaxaca, inscrita en el Registro Público de Comercio de Oaxaca, con folio FME N-2019026861, NCI 202100235557 con fecha de inscripción 07 de octubre del 2021.</w:t>
      </w:r>
    </w:p>
    <w:p w14:paraId="010B23F0" w14:textId="77777777" w:rsidR="006C4DFE" w:rsidRPr="004517B5" w:rsidRDefault="006C4DFE" w:rsidP="00A74068">
      <w:pPr>
        <w:ind w:left="284"/>
        <w:jc w:val="both"/>
        <w:rPr>
          <w:rFonts w:ascii="Tahoma" w:hAnsi="Tahoma" w:cs="Tahoma"/>
          <w:caps/>
          <w:sz w:val="18"/>
          <w:szCs w:val="18"/>
        </w:rPr>
      </w:pPr>
    </w:p>
    <w:p w14:paraId="236E64E3" w14:textId="77777777" w:rsidR="006C4DFE" w:rsidRDefault="006C4DFE" w:rsidP="00A74068">
      <w:pPr>
        <w:ind w:left="284"/>
        <w:jc w:val="both"/>
        <w:rPr>
          <w:rFonts w:ascii="Tahoma" w:hAnsi="Tahoma" w:cs="Tahoma"/>
          <w:b/>
          <w:sz w:val="18"/>
          <w:szCs w:val="18"/>
        </w:rPr>
      </w:pPr>
      <w:r w:rsidRPr="004517B5">
        <w:rPr>
          <w:rFonts w:ascii="Tahoma" w:hAnsi="Tahoma" w:cs="Tahoma"/>
          <w:b/>
          <w:sz w:val="18"/>
          <w:szCs w:val="18"/>
        </w:rPr>
        <w:lastRenderedPageBreak/>
        <w:t>II.2.-</w:t>
      </w:r>
      <w:r>
        <w:rPr>
          <w:rFonts w:ascii="Tahoma" w:hAnsi="Tahoma" w:cs="Tahoma"/>
          <w:sz w:val="18"/>
          <w:szCs w:val="18"/>
        </w:rPr>
        <w:t xml:space="preserve"> Dentro de su objeto social se encuentra: </w:t>
      </w:r>
      <w:r w:rsidRPr="001E374D">
        <w:rPr>
          <w:rFonts w:ascii="Tahoma" w:hAnsi="Tahoma" w:cs="Tahoma"/>
          <w:b/>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 ejecutar proyectos de construcción, contratación de toda clase de obras civiles y oficiales, así como arquitectónicas (casa habitación, edificios, escuelas, etcetera),</w:t>
      </w:r>
      <w:r w:rsidRPr="003A0D47">
        <w:rPr>
          <w:rFonts w:ascii="Tahoma" w:hAnsi="Tahoma" w:cs="Tahoma"/>
          <w:b/>
          <w:sz w:val="18"/>
          <w:szCs w:val="18"/>
        </w:rPr>
        <w:t xml:space="preserve"> </w:t>
      </w:r>
      <w:r w:rsidRPr="001E374D">
        <w:rPr>
          <w:rFonts w:ascii="Tahoma" w:hAnsi="Tahoma" w:cs="Tahoma"/>
          <w:b/>
          <w:noProof/>
          <w:sz w:val="18"/>
          <w:szCs w:val="18"/>
        </w:rPr>
        <w:t>e igualmente la construcción y conservación de caminos rurales, estatales y de carreteras federales; ejecutar integralmente proyectos de obra general de todo tipo, tanto para el sector público como privado, tales como: obras civiles, arquitectónicas, camineras, agua, drenaje, pavimentación, alcantarillado, ecológicas, hidráulicas, agrícolas, pisícolas, agropecuarias, eléctricas, mecánicas, náuticas, etcétera.</w:t>
      </w:r>
      <w:r w:rsidRPr="003A0D47">
        <w:rPr>
          <w:rFonts w:ascii="Tahoma" w:hAnsi="Tahoma" w:cs="Tahoma"/>
          <w:b/>
          <w:sz w:val="18"/>
          <w:szCs w:val="18"/>
        </w:rPr>
        <w:t xml:space="preserve"> </w:t>
      </w:r>
      <w:r>
        <w:rPr>
          <w:rFonts w:ascii="Tahoma" w:hAnsi="Tahoma" w:cs="Tahoma"/>
          <w:b/>
          <w:sz w:val="18"/>
          <w:szCs w:val="18"/>
        </w:rPr>
        <w:t xml:space="preserve"> </w:t>
      </w:r>
    </w:p>
    <w:p w14:paraId="5D2122DE" w14:textId="77777777" w:rsidR="006C4DFE" w:rsidRPr="003A0D47" w:rsidRDefault="006C4DFE" w:rsidP="00A74068">
      <w:pPr>
        <w:ind w:left="284"/>
        <w:jc w:val="both"/>
        <w:rPr>
          <w:rFonts w:ascii="Tahoma" w:hAnsi="Tahoma" w:cs="Tahoma"/>
          <w:b/>
          <w:caps/>
          <w:sz w:val="18"/>
          <w:szCs w:val="18"/>
        </w:rPr>
      </w:pPr>
    </w:p>
    <w:p w14:paraId="5B439226" w14:textId="77777777" w:rsidR="006C4DFE" w:rsidRDefault="006C4DFE"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La ciudadana Jocelyn León Aceved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proofErr w:type="spellStart"/>
      <w:r w:rsidRPr="001E374D">
        <w:rPr>
          <w:rFonts w:ascii="Tahoma" w:hAnsi="Tahoma" w:cs="Tahoma"/>
          <w:b/>
          <w:noProof/>
          <w:sz w:val="18"/>
          <w:szCs w:val="18"/>
        </w:rPr>
        <w:t>Construmaquinaria</w:t>
      </w:r>
      <w:proofErr w:type="spellEnd"/>
      <w:r w:rsidRPr="001E374D">
        <w:rPr>
          <w:rFonts w:ascii="Tahoma" w:hAnsi="Tahoma" w:cs="Tahoma"/>
          <w:b/>
          <w:noProof/>
          <w:sz w:val="18"/>
          <w:szCs w:val="18"/>
        </w:rPr>
        <w:t xml:space="preserve"> y Proyectos Azteca,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20,050</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264</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7 de septiembre del 2021</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l Notario Público cuarenta</w:t>
      </w:r>
      <w:r>
        <w:rPr>
          <w:rFonts w:ascii="Tahoma" w:hAnsi="Tahoma" w:cs="Tahoma"/>
          <w:sz w:val="18"/>
          <w:szCs w:val="18"/>
        </w:rPr>
        <w:t xml:space="preserve">, </w:t>
      </w:r>
      <w:r w:rsidRPr="001E374D">
        <w:rPr>
          <w:rFonts w:ascii="Tahoma" w:hAnsi="Tahoma" w:cs="Tahoma"/>
          <w:b/>
          <w:noProof/>
          <w:sz w:val="18"/>
          <w:szCs w:val="18"/>
        </w:rPr>
        <w:t>Lic. Martha Pazos Ortíz</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con folio FME N-2019026861, NCI 202100234226</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07 de octubre del 2021</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14:paraId="4A4AA8C0" w14:textId="77777777" w:rsidR="006C4DFE" w:rsidRDefault="006C4DFE" w:rsidP="00A74068">
      <w:pPr>
        <w:ind w:left="284"/>
        <w:jc w:val="both"/>
        <w:rPr>
          <w:rFonts w:ascii="Tahoma" w:hAnsi="Tahoma" w:cs="Tahoma"/>
          <w:noProof/>
          <w:sz w:val="18"/>
          <w:szCs w:val="18"/>
        </w:rPr>
      </w:pPr>
    </w:p>
    <w:p w14:paraId="2D38ABA3" w14:textId="77777777" w:rsidR="006C4DFE" w:rsidRDefault="006C4DFE"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la ciudadana Jocelyn León Aceved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2296460065 expedida por el Instituto Nacional Electoral</w:t>
      </w:r>
      <w:r w:rsidRPr="004517B5">
        <w:rPr>
          <w:rFonts w:ascii="Tahoma" w:hAnsi="Tahoma" w:cs="Tahoma"/>
          <w:b/>
          <w:noProof/>
          <w:sz w:val="18"/>
          <w:szCs w:val="18"/>
        </w:rPr>
        <w:t>.</w:t>
      </w:r>
    </w:p>
    <w:p w14:paraId="721D568A" w14:textId="77777777" w:rsidR="006C4DFE" w:rsidRDefault="006C4DFE" w:rsidP="00031C1C">
      <w:pPr>
        <w:ind w:left="284"/>
        <w:jc w:val="both"/>
        <w:rPr>
          <w:rFonts w:ascii="Tahoma" w:hAnsi="Tahoma" w:cs="Tahoma"/>
          <w:b/>
          <w:noProof/>
          <w:sz w:val="18"/>
          <w:szCs w:val="18"/>
        </w:rPr>
      </w:pPr>
    </w:p>
    <w:p w14:paraId="6A8DF387" w14:textId="77777777" w:rsidR="006C4DFE" w:rsidRDefault="006C4DFE"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La ciudadana Jocelyn León Acevedo</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2C46492" w14:textId="77777777" w:rsidR="006C4DFE" w:rsidRDefault="006C4DFE" w:rsidP="009A553C">
      <w:pPr>
        <w:ind w:left="284"/>
        <w:jc w:val="both"/>
        <w:rPr>
          <w:rFonts w:ascii="Tahoma" w:hAnsi="Tahoma" w:cs="Tahoma"/>
          <w:sz w:val="18"/>
          <w:szCs w:val="18"/>
          <w:lang w:val="es-ES_tradnl"/>
        </w:rPr>
      </w:pPr>
    </w:p>
    <w:p w14:paraId="23532FC6" w14:textId="77777777" w:rsidR="006C4DFE" w:rsidRPr="004517B5" w:rsidRDefault="006C4DFE"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95C86A3" w14:textId="77777777" w:rsidR="006C4DFE" w:rsidRPr="004517B5" w:rsidRDefault="006C4DFE" w:rsidP="00031C1C">
      <w:pPr>
        <w:ind w:left="284"/>
        <w:jc w:val="both"/>
        <w:rPr>
          <w:rFonts w:ascii="Tahoma" w:hAnsi="Tahoma" w:cs="Tahoma"/>
          <w:sz w:val="18"/>
          <w:szCs w:val="18"/>
          <w:lang w:val="es-ES_tradnl"/>
        </w:rPr>
      </w:pPr>
    </w:p>
    <w:p w14:paraId="7DA5EE88" w14:textId="77777777" w:rsidR="006C4DFE" w:rsidRPr="007521DB" w:rsidRDefault="006C4DFE"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1BCD702" w14:textId="77777777" w:rsidR="006C4DFE" w:rsidRPr="004517B5" w:rsidRDefault="006C4DFE" w:rsidP="00031C1C">
      <w:pPr>
        <w:ind w:left="284"/>
        <w:jc w:val="both"/>
        <w:rPr>
          <w:rFonts w:ascii="Tahoma" w:hAnsi="Tahoma" w:cs="Tahoma"/>
          <w:b/>
          <w:sz w:val="18"/>
          <w:szCs w:val="18"/>
        </w:rPr>
      </w:pPr>
    </w:p>
    <w:p w14:paraId="24914E75" w14:textId="77777777" w:rsidR="006C4DFE" w:rsidRPr="004517B5" w:rsidRDefault="006C4DFE"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757B931A" w14:textId="77777777" w:rsidR="006C4DFE" w:rsidRPr="004517B5" w:rsidRDefault="006C4DFE" w:rsidP="00031C1C">
      <w:pPr>
        <w:ind w:left="284"/>
        <w:jc w:val="both"/>
        <w:rPr>
          <w:rFonts w:ascii="Tahoma" w:hAnsi="Tahoma" w:cs="Tahoma"/>
          <w:sz w:val="18"/>
          <w:szCs w:val="18"/>
        </w:rPr>
      </w:pPr>
    </w:p>
    <w:p w14:paraId="20C739EB" w14:textId="77777777" w:rsidR="006C4DFE" w:rsidRDefault="006C4DFE"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CPA180216D9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1605AE63" w14:textId="77777777" w:rsidR="006C4DFE" w:rsidRPr="004517B5" w:rsidRDefault="006C4DFE" w:rsidP="00031C1C">
      <w:pPr>
        <w:ind w:left="284"/>
        <w:jc w:val="both"/>
        <w:rPr>
          <w:rFonts w:ascii="Tahoma" w:hAnsi="Tahoma" w:cs="Tahoma"/>
          <w:sz w:val="18"/>
          <w:szCs w:val="18"/>
        </w:rPr>
      </w:pPr>
    </w:p>
    <w:p w14:paraId="72FFC069" w14:textId="77777777" w:rsidR="006C4DFE" w:rsidRPr="004517B5" w:rsidRDefault="006C4DFE"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D68 63346 10 4</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885820A" w14:textId="77777777" w:rsidR="006C4DFE" w:rsidRPr="004517B5" w:rsidRDefault="006C4DFE" w:rsidP="00031C1C">
      <w:pPr>
        <w:ind w:left="284"/>
        <w:jc w:val="both"/>
        <w:rPr>
          <w:rFonts w:ascii="Tahoma" w:hAnsi="Tahoma" w:cs="Tahoma"/>
          <w:sz w:val="18"/>
          <w:szCs w:val="18"/>
        </w:rPr>
      </w:pPr>
    </w:p>
    <w:p w14:paraId="14DAAA41" w14:textId="77777777" w:rsidR="006C4DFE" w:rsidRDefault="006C4DFE"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Boulevard Atlixcayotl No. 1899, Int. 402 A, Col. Corredor Comercial Desarrollo Atlixcayotl, Heroica Puebla de Zaragoza, Puebla, Puebla. C.P. 7219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 xml:space="preserve">, </w:t>
      </w:r>
      <w:r w:rsidRPr="001E374D">
        <w:rPr>
          <w:rFonts w:ascii="Tahoma" w:hAnsi="Tahoma" w:cs="Tahoma"/>
          <w:noProof/>
          <w:sz w:val="18"/>
          <w:szCs w:val="18"/>
        </w:rPr>
        <w:t>y para efectos de recibir todo tipo de notificaciones y documentos el ubicado en la calle Mártires de Río Blanco No. 554 B, colonia Aurora, Oaxaca de Juárez, Oaxaca, C.P. 68045</w:t>
      </w:r>
      <w:r>
        <w:rPr>
          <w:rFonts w:ascii="Tahoma" w:hAnsi="Tahoma" w:cs="Tahoma"/>
          <w:sz w:val="18"/>
          <w:szCs w:val="18"/>
        </w:rPr>
        <w:t>.</w:t>
      </w:r>
    </w:p>
    <w:p w14:paraId="23C23351" w14:textId="77777777" w:rsidR="006C4DFE" w:rsidRPr="00A81657" w:rsidRDefault="006C4DFE" w:rsidP="00001AC5">
      <w:pPr>
        <w:ind w:left="284"/>
        <w:jc w:val="both"/>
        <w:rPr>
          <w:rFonts w:ascii="Tahoma" w:hAnsi="Tahoma" w:cs="Tahoma"/>
          <w:sz w:val="18"/>
          <w:szCs w:val="18"/>
        </w:rPr>
      </w:pPr>
    </w:p>
    <w:p w14:paraId="6C376AA3" w14:textId="77777777" w:rsidR="006C4DFE" w:rsidRPr="0085038F" w:rsidRDefault="006C4DFE"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2502E29B" w14:textId="77777777" w:rsidR="006C4DFE" w:rsidRPr="0085038F" w:rsidRDefault="006C4DFE" w:rsidP="0095098D">
      <w:pPr>
        <w:ind w:left="284"/>
        <w:jc w:val="both"/>
        <w:rPr>
          <w:rFonts w:ascii="Tahoma" w:hAnsi="Tahoma" w:cs="Tahoma"/>
          <w:b/>
          <w:sz w:val="18"/>
          <w:szCs w:val="18"/>
        </w:rPr>
      </w:pPr>
    </w:p>
    <w:p w14:paraId="7ABC23A8" w14:textId="77777777" w:rsidR="006C4DFE" w:rsidRPr="0085038F" w:rsidRDefault="006C4DFE" w:rsidP="0095098D">
      <w:pPr>
        <w:ind w:left="284"/>
        <w:jc w:val="both"/>
        <w:rPr>
          <w:rFonts w:ascii="Tahoma" w:hAnsi="Tahoma" w:cs="Tahoma"/>
          <w:sz w:val="18"/>
          <w:szCs w:val="18"/>
        </w:rPr>
      </w:pPr>
      <w:r w:rsidRPr="0085038F">
        <w:rPr>
          <w:rFonts w:ascii="Tahoma" w:hAnsi="Tahoma" w:cs="Tahoma"/>
          <w:b/>
          <w:sz w:val="18"/>
          <w:szCs w:val="18"/>
        </w:rPr>
        <w:lastRenderedPageBreak/>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EB0CB96" w14:textId="77777777" w:rsidR="006C4DFE" w:rsidRPr="0085038F" w:rsidRDefault="006C4DFE" w:rsidP="0095098D">
      <w:pPr>
        <w:ind w:left="284"/>
        <w:jc w:val="both"/>
        <w:rPr>
          <w:rFonts w:ascii="Tahoma" w:hAnsi="Tahoma" w:cs="Tahoma"/>
          <w:sz w:val="18"/>
          <w:szCs w:val="18"/>
        </w:rPr>
      </w:pPr>
    </w:p>
    <w:p w14:paraId="7F7EEE2A" w14:textId="77777777" w:rsidR="006C4DFE" w:rsidRPr="0085038F" w:rsidRDefault="006C4DFE"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4383B5B2" w14:textId="77777777" w:rsidR="006C4DFE" w:rsidRPr="0085038F" w:rsidRDefault="006C4DFE" w:rsidP="00BE349F">
      <w:pPr>
        <w:ind w:left="284"/>
        <w:jc w:val="both"/>
        <w:rPr>
          <w:rFonts w:ascii="Tahoma" w:hAnsi="Tahoma" w:cs="Tahoma"/>
          <w:b/>
          <w:sz w:val="18"/>
          <w:szCs w:val="18"/>
        </w:rPr>
      </w:pPr>
    </w:p>
    <w:p w14:paraId="2EDE51FF" w14:textId="77777777" w:rsidR="006C4DFE" w:rsidRDefault="006C4DFE"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21FC5F6F" w14:textId="77777777" w:rsidR="006C4DFE" w:rsidRDefault="006C4DFE" w:rsidP="00BE349F">
      <w:pPr>
        <w:ind w:left="284"/>
        <w:jc w:val="both"/>
        <w:rPr>
          <w:rFonts w:ascii="Tahoma" w:hAnsi="Tahoma" w:cs="Tahoma"/>
          <w:sz w:val="18"/>
          <w:szCs w:val="18"/>
        </w:rPr>
      </w:pPr>
      <w:r w:rsidRPr="0085038F">
        <w:rPr>
          <w:rFonts w:ascii="Tahoma" w:hAnsi="Tahoma" w:cs="Tahoma"/>
          <w:sz w:val="18"/>
          <w:szCs w:val="18"/>
        </w:rPr>
        <w:t xml:space="preserve"> </w:t>
      </w:r>
    </w:p>
    <w:p w14:paraId="69E5D6D9" w14:textId="77777777" w:rsidR="006C4DFE" w:rsidRDefault="006C4DFE"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31704582" w14:textId="77777777" w:rsidR="006C4DFE" w:rsidRDefault="006C4DFE" w:rsidP="00BE349F">
      <w:pPr>
        <w:ind w:left="284"/>
        <w:jc w:val="both"/>
        <w:rPr>
          <w:rFonts w:ascii="Tahoma" w:hAnsi="Tahoma" w:cs="Tahoma"/>
          <w:sz w:val="18"/>
          <w:szCs w:val="18"/>
          <w:lang w:val="es-ES"/>
        </w:rPr>
      </w:pPr>
    </w:p>
    <w:p w14:paraId="3B275DAD" w14:textId="77777777" w:rsidR="006C4DFE" w:rsidRDefault="006C4DFE"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70417A54" w14:textId="77777777" w:rsidR="006C4DFE" w:rsidRDefault="006C4DFE" w:rsidP="00BE349F">
      <w:pPr>
        <w:ind w:left="284"/>
        <w:jc w:val="both"/>
        <w:rPr>
          <w:rFonts w:ascii="Tahoma" w:hAnsi="Tahoma" w:cs="Tahoma"/>
          <w:sz w:val="18"/>
          <w:szCs w:val="18"/>
          <w:lang w:val="es-ES"/>
        </w:rPr>
      </w:pPr>
    </w:p>
    <w:p w14:paraId="1AFEE978" w14:textId="77777777" w:rsidR="006C4DFE" w:rsidRDefault="006C4DFE"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04F6B4C" w14:textId="77777777" w:rsidR="006C4DFE" w:rsidRPr="0085038F" w:rsidRDefault="006C4DFE" w:rsidP="00BE349F">
      <w:pPr>
        <w:ind w:left="284"/>
        <w:jc w:val="both"/>
        <w:rPr>
          <w:rFonts w:ascii="Tahoma" w:hAnsi="Tahoma" w:cs="Tahoma"/>
          <w:sz w:val="18"/>
          <w:szCs w:val="18"/>
        </w:rPr>
      </w:pPr>
      <w:r w:rsidRPr="0085038F">
        <w:rPr>
          <w:rFonts w:ascii="Tahoma" w:hAnsi="Tahoma" w:cs="Tahoma"/>
          <w:sz w:val="18"/>
          <w:szCs w:val="18"/>
          <w:lang w:val="es-ES"/>
        </w:rPr>
        <w:t xml:space="preserve"> </w:t>
      </w:r>
    </w:p>
    <w:p w14:paraId="41D4201F" w14:textId="77777777" w:rsidR="006C4DFE" w:rsidRDefault="006C4DFE" w:rsidP="0095098D">
      <w:pPr>
        <w:ind w:left="360"/>
        <w:jc w:val="center"/>
        <w:rPr>
          <w:rFonts w:ascii="Tahoma" w:hAnsi="Tahoma" w:cs="Tahoma"/>
          <w:b/>
          <w:sz w:val="18"/>
          <w:szCs w:val="18"/>
        </w:rPr>
      </w:pPr>
    </w:p>
    <w:p w14:paraId="01E1131E" w14:textId="77777777" w:rsidR="006C4DFE" w:rsidRDefault="006C4DFE"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32A70ECF" w14:textId="77777777" w:rsidR="006C4DFE" w:rsidRPr="00CE4EB8" w:rsidRDefault="006C4DFE" w:rsidP="0095098D">
      <w:pPr>
        <w:ind w:left="360"/>
        <w:jc w:val="center"/>
        <w:rPr>
          <w:rFonts w:ascii="Tahoma" w:hAnsi="Tahoma" w:cs="Tahoma"/>
          <w:b/>
          <w:sz w:val="18"/>
          <w:szCs w:val="18"/>
        </w:rPr>
      </w:pPr>
    </w:p>
    <w:p w14:paraId="4DEFFBC9" w14:textId="77777777" w:rsidR="006C4DFE" w:rsidRPr="00CE4EB8" w:rsidRDefault="006C4DFE"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A9B1DAC" w14:textId="77777777" w:rsidR="006C4DFE" w:rsidRPr="00CE4EB8" w:rsidRDefault="006C4DFE" w:rsidP="0095098D">
      <w:pPr>
        <w:jc w:val="both"/>
        <w:rPr>
          <w:rFonts w:ascii="Tahoma" w:hAnsi="Tahoma" w:cs="Tahoma"/>
          <w:sz w:val="18"/>
          <w:szCs w:val="18"/>
        </w:rPr>
      </w:pPr>
    </w:p>
    <w:p w14:paraId="7BCE062E" w14:textId="77777777" w:rsidR="006C4DFE" w:rsidRDefault="006C4DFE"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Construcción de calle con pavimento de concreto hidráulico, guarniciones y banquetas, muro de contención y escalinatas, Agencia Santa Rosa Panzacola, Lomas de San Jacinto, Avenida la Paz</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muro de contención: desmonte con medios manuales de terreno natural en superficie; desmonte con maquinaria, usando retroexcavadora,  de terreno natural en superficie inclinada y de difícil acceso, para retirar arbustos y pastos; trazo y nivelación del terreno con equipo topográfico; corte de pavimento de concreto hidráulico simple o armado; demolición a máquina, de concreto hidráulico simple o armado; derribo de árboles; excavación a máquina en material tipo III; excavación a máquina en material tipo roca; corte en talud en terreno tipo roca, con retroexcavadora y martillo hidráulico; relleno y compactado de material producto de cortes o excavaciones realizadas en el sitio de los trabajos, con bailarina de compactación; filtro a base de grava seleccionada 1 1/2"; plantilla de 5 cms. de espesor de concreto hecho en obra f´c= 100 kg/cm2 con agregado máximo de 19 mm., elaborada con cemento portland puzolánico clase resistente 30 de alta resistencia inicial (cpp 30); mampostería de piedra cantera acabado común, junteada con mortero cemento-arena proporción 1:3, con cemento portland puzolánico clase resistente 30 de alta resistencia inicial (cpp 30r) elaborado con revolvedora; drenes de tubería de pvc sanitario de 4”, colocados a cada 3.00 mts. en horizontal; limpieza general de la obra a mano.; acarreo de material producto de: demoliciones, cortes y/o excavaciones, en camión volteo fuera de la obra, a tiro libre. Banquetas y guarniciones: desmonte con medios manuales de terreno natural en superficie inclinada y de difícil acceso; trazo y nivelación del terreno con equipo topográfico; corte en talud en terreno tipo roca, con retroexcavadora y martillo hidráulico; excavación a máquina en material tipo III, de 0.00 a 2.00 mts. de profundidad;</w:t>
      </w:r>
      <w:r>
        <w:rPr>
          <w:rFonts w:ascii="Tahoma" w:hAnsi="Tahoma" w:cs="Tahoma"/>
          <w:b/>
          <w:sz w:val="18"/>
          <w:szCs w:val="18"/>
        </w:rPr>
        <w:t xml:space="preserve"> </w:t>
      </w:r>
      <w:r w:rsidRPr="001E374D">
        <w:rPr>
          <w:rFonts w:ascii="Tahoma" w:hAnsi="Tahoma" w:cs="Tahoma"/>
          <w:b/>
          <w:noProof/>
          <w:sz w:val="18"/>
          <w:szCs w:val="18"/>
        </w:rPr>
        <w:t xml:space="preserve">excavación a máquina en material tipo roca; relleno y compactado de material producto de cortes o excavaciones realizadas en el sitio de los trabajos, con bailarina de compactación; construcción de banqueta de 10 cms. de espesor, con concreto f´c=200 kg/cm2, hecho con revolvedora con cemento portland puzolánico de alta resistencia inicial (cpp-30r), acabado rayado con cepillo de alambre; construcción de guarnición tipo machuelo, elaborada con concreto hidráulico f'c=200 kg/cm2; suministro y aplicación de pintura amarillo tráfico base solvente; limpieza general de la obra a mano; acarreo de material producto de: demoliciones, cortes y/o excavaciones, en camión volteo fuera de la obra, a tiro </w:t>
      </w:r>
      <w:r w:rsidRPr="001E374D">
        <w:rPr>
          <w:rFonts w:ascii="Tahoma" w:hAnsi="Tahoma" w:cs="Tahoma"/>
          <w:b/>
          <w:noProof/>
          <w:sz w:val="18"/>
          <w:szCs w:val="18"/>
        </w:rPr>
        <w:lastRenderedPageBreak/>
        <w:t>libre. Escalinatas: trazo y nivelación del terreno con equipo topográfico; demolición a mano de escalones en un rango de peralte de 18 a 30 cms. y huella de 25 a 20 cms. de ancho; excavación a máquina en material tipo III; suministro, relleno y compactado de material mejorado de banco con bailarina de compactación; forjado de escalones de concreto de 0.30 a 0.35 cms de huella y peralte de 15 a 18 cms.  a base de concreto f´c=150 kg/cm2 tamaño máximo de agregado de3/4", acabado rayado con brocha o escoba; suministro y colocación de placa de acero de 20 x 20 cms.  X 3/4" de espesor, con agujeros de 3/4" de diámetro (4); suministro y colocación; ón de juego de 4 anclas de acero de 3/4" y 0.35 mts. de longitud colocadas y fijadas para quedar ahogadas en pavimento de concreto hidráulico; suministro y colocación de barandal a base de tubo negro, postes de 3" a cada 3 mts. a una altura de 90 cms. una línea superior de 3" en forma horizontal, 3 líneas horizontales de 2" con una placa de 20 x 20 x 3/4" con 4 agujeros de 3/4" de diámetro @ 3 mts. para la fijación con la placa del suelo; limpieza general de la obra a mano; acarreo de material producto de: demoliciones, cortes y/o excavaciones, en camión volteo fuera de la obra. Pavimento: limpieza del terreno con medios mecánicos; trazo y nivelación del terreno con equipo topográfico; demolición de dentellón de concreto hidráulico trapezoidal, de 40 cms. de espesor; corte en talud en terreno tipo roca, con retroexcavadora y martillo hidráulico;</w:t>
      </w:r>
      <w:r>
        <w:rPr>
          <w:rFonts w:ascii="Tahoma" w:hAnsi="Tahoma" w:cs="Tahoma"/>
          <w:b/>
          <w:sz w:val="18"/>
          <w:szCs w:val="18"/>
        </w:rPr>
        <w:t xml:space="preserve"> </w:t>
      </w:r>
      <w:r w:rsidRPr="001E374D">
        <w:rPr>
          <w:rFonts w:ascii="Tahoma" w:hAnsi="Tahoma" w:cs="Tahoma"/>
          <w:b/>
          <w:noProof/>
          <w:sz w:val="18"/>
          <w:szCs w:val="18"/>
        </w:rPr>
        <w:t>relleno y compactado de material producto de cortes o excavaciones realizadas en el sitio de los trabajos, con bailarina de compactación; afine y compactado de terreno natural de 10 cms. de espesor promedio con mini retroexcavadora y vibro compactador de 2 ton. al 95% de su p.v.s.m.; concreto hidráulico para losa de pavimento con espesor de 15 cms., módulo de ruptura de 38 kg/cm2 y un revenimiento de 12 cms. +/- 3 cm., acabado rayado con peine metálico, con una profundidad de 5 mm. y separaciones de cerdas de 1", cemento portland puzolán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dentellón de concreto hidráulico concreto simple f'c=250 kg/cm2 de sección trapezoidal, de 40 cms. de base y alturas de 10 y 25 cms. , concreto hecho con revolvedora con cemento portland puzolánico clase resistente 30 de alta resistencia inicial (cpp 30r); renivelación de pozo de visita; renivelación de registro de aguas pluviales; suministro y aplicación de pintura en franjas peatonales color amarillo tráfico; limpieza general de la obra a man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Muros de Contención: AGEB 1950, AGEB 1931, AGEB 2164, Banquetas y Guarniciones: AGEB 1950, AGEB 1931, AGEB 2164, Escalinatas: AGEB 1950, AGEB 1931, Pavimento: AGEB 1950, AGEB 1931, AGEB 2164.</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29D0037B" w14:textId="77777777" w:rsidR="006C4DFE" w:rsidRDefault="006C4DFE"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C224766" w14:textId="77777777" w:rsidR="006C4DFE" w:rsidRDefault="006C4DFE" w:rsidP="00803243">
      <w:pPr>
        <w:jc w:val="both"/>
        <w:rPr>
          <w:rFonts w:ascii="Tahoma" w:hAnsi="Tahoma" w:cs="Tahoma"/>
          <w:sz w:val="18"/>
          <w:szCs w:val="18"/>
        </w:rPr>
      </w:pPr>
    </w:p>
    <w:p w14:paraId="3A19D2FF" w14:textId="77777777" w:rsidR="006C4DFE" w:rsidRPr="00CE4EB8" w:rsidRDefault="006C4DFE"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BC04A4B" w14:textId="77777777" w:rsidR="006C4DFE" w:rsidRPr="00CE4EB8" w:rsidRDefault="006C4DFE" w:rsidP="0003238C">
      <w:pPr>
        <w:jc w:val="both"/>
        <w:rPr>
          <w:rFonts w:ascii="Tahoma" w:hAnsi="Tahoma" w:cs="Tahoma"/>
          <w:sz w:val="18"/>
          <w:szCs w:val="18"/>
        </w:rPr>
      </w:pPr>
    </w:p>
    <w:p w14:paraId="6AEEE7ED" w14:textId="77777777" w:rsidR="006C4DFE" w:rsidRDefault="006C4DFE"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10,861,634.02</w:t>
      </w:r>
      <w:r>
        <w:rPr>
          <w:rFonts w:ascii="Tahoma" w:hAnsi="Tahoma" w:cs="Tahoma"/>
          <w:b/>
          <w:sz w:val="18"/>
          <w:szCs w:val="18"/>
        </w:rPr>
        <w:t xml:space="preserve"> </w:t>
      </w:r>
      <w:r w:rsidRPr="001E374D">
        <w:rPr>
          <w:rFonts w:ascii="Tahoma" w:hAnsi="Tahoma" w:cs="Tahoma"/>
          <w:b/>
          <w:noProof/>
          <w:sz w:val="18"/>
          <w:szCs w:val="18"/>
        </w:rPr>
        <w:t>(diez millones ochocientos sesenta y un mil seiscientos treinta y cuatro pesos 02/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A445047" w14:textId="77777777" w:rsidR="006C4DFE" w:rsidRDefault="006C4DFE" w:rsidP="00BD2DCF">
      <w:pPr>
        <w:jc w:val="both"/>
        <w:rPr>
          <w:rFonts w:ascii="Tahoma" w:hAnsi="Tahoma" w:cs="Tahoma"/>
          <w:sz w:val="18"/>
          <w:szCs w:val="18"/>
        </w:rPr>
      </w:pPr>
    </w:p>
    <w:p w14:paraId="59C8A442" w14:textId="77777777" w:rsidR="006C4DFE" w:rsidRPr="00CE4EB8" w:rsidRDefault="006C4DFE"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01526A79" w14:textId="77777777" w:rsidR="006C4DFE" w:rsidRPr="00CE4EB8" w:rsidRDefault="006C4DFE" w:rsidP="0003238C">
      <w:pPr>
        <w:ind w:left="426"/>
        <w:jc w:val="both"/>
        <w:rPr>
          <w:rFonts w:ascii="Tahoma" w:hAnsi="Tahoma" w:cs="Tahoma"/>
          <w:b/>
          <w:sz w:val="18"/>
          <w:szCs w:val="18"/>
        </w:rPr>
      </w:pPr>
    </w:p>
    <w:p w14:paraId="51CB460C" w14:textId="77777777" w:rsidR="006C4DFE" w:rsidRPr="00FE27CB" w:rsidRDefault="006C4DFE"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136</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29 de febrero del 2024</w:t>
      </w:r>
      <w:r w:rsidRPr="00CE4EB8">
        <w:rPr>
          <w:rFonts w:ascii="Tahoma" w:hAnsi="Tahoma" w:cs="Tahoma"/>
          <w:sz w:val="18"/>
          <w:szCs w:val="18"/>
        </w:rPr>
        <w:t xml:space="preserve"> de conformidad con el programa calendarizado de ejecución general de los trabajos.</w:t>
      </w:r>
    </w:p>
    <w:p w14:paraId="7E4B2CFF" w14:textId="77777777" w:rsidR="006C4DFE" w:rsidRPr="00CE4EB8" w:rsidRDefault="006C4DFE" w:rsidP="0095098D">
      <w:pPr>
        <w:jc w:val="both"/>
        <w:rPr>
          <w:rFonts w:ascii="Tahoma" w:hAnsi="Tahoma" w:cs="Tahoma"/>
          <w:sz w:val="18"/>
          <w:szCs w:val="18"/>
        </w:rPr>
      </w:pPr>
      <w:r w:rsidRPr="00CE4EB8">
        <w:rPr>
          <w:rFonts w:ascii="Tahoma" w:hAnsi="Tahoma" w:cs="Tahoma"/>
          <w:b/>
          <w:sz w:val="18"/>
          <w:szCs w:val="18"/>
        </w:rPr>
        <w:lastRenderedPageBreak/>
        <w:t>Cuarta.-</w:t>
      </w:r>
      <w:r w:rsidRPr="00CE4EB8">
        <w:rPr>
          <w:rFonts w:ascii="Tahoma" w:hAnsi="Tahoma" w:cs="Tahoma"/>
          <w:sz w:val="18"/>
          <w:szCs w:val="18"/>
        </w:rPr>
        <w:t xml:space="preserve"> Disponibilidad del inmueble y documentos administrativos.</w:t>
      </w:r>
    </w:p>
    <w:p w14:paraId="250A3ADC" w14:textId="77777777" w:rsidR="006C4DFE" w:rsidRPr="00CE4EB8" w:rsidRDefault="006C4DFE" w:rsidP="0095098D">
      <w:pPr>
        <w:ind w:left="426"/>
        <w:jc w:val="both"/>
        <w:rPr>
          <w:rFonts w:ascii="Tahoma" w:hAnsi="Tahoma" w:cs="Tahoma"/>
          <w:b/>
          <w:sz w:val="18"/>
          <w:szCs w:val="18"/>
        </w:rPr>
      </w:pPr>
    </w:p>
    <w:p w14:paraId="1480C618" w14:textId="77777777" w:rsidR="006C4DFE" w:rsidRPr="00CE4EB8" w:rsidRDefault="006C4DFE"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2B3C34BA" w14:textId="77777777" w:rsidR="006C4DFE" w:rsidRPr="00CE4EB8" w:rsidRDefault="006C4DFE" w:rsidP="0095098D">
      <w:pPr>
        <w:ind w:left="426"/>
        <w:jc w:val="both"/>
        <w:rPr>
          <w:rFonts w:ascii="Tahoma" w:hAnsi="Tahoma" w:cs="Tahoma"/>
          <w:sz w:val="18"/>
          <w:szCs w:val="18"/>
        </w:rPr>
      </w:pPr>
    </w:p>
    <w:p w14:paraId="3FBF8B47" w14:textId="77777777" w:rsidR="006C4DFE" w:rsidRDefault="006C4DFE"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324EF61D" w14:textId="77777777" w:rsidR="006C4DFE" w:rsidRDefault="006C4DFE" w:rsidP="0095098D">
      <w:pPr>
        <w:ind w:left="426"/>
        <w:jc w:val="both"/>
        <w:rPr>
          <w:rFonts w:ascii="Tahoma" w:hAnsi="Tahoma" w:cs="Tahoma"/>
          <w:sz w:val="18"/>
          <w:szCs w:val="18"/>
        </w:rPr>
      </w:pPr>
    </w:p>
    <w:p w14:paraId="1A448FC7" w14:textId="77777777" w:rsidR="006C4DFE" w:rsidRDefault="006C4DFE"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534C8595" w14:textId="77777777" w:rsidR="006C4DFE" w:rsidRPr="00CE4EB8" w:rsidRDefault="006C4DFE" w:rsidP="0095098D">
      <w:pPr>
        <w:jc w:val="both"/>
        <w:rPr>
          <w:rFonts w:ascii="Tahoma" w:hAnsi="Tahoma" w:cs="Tahoma"/>
          <w:sz w:val="18"/>
          <w:szCs w:val="18"/>
        </w:rPr>
      </w:pPr>
    </w:p>
    <w:p w14:paraId="39AD7920" w14:textId="77777777" w:rsidR="006C4DFE" w:rsidRDefault="006C4DFE"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3,258,490.21</w:t>
      </w:r>
      <w:r>
        <w:rPr>
          <w:rFonts w:ascii="Tahoma" w:hAnsi="Tahoma" w:cs="Tahoma"/>
          <w:b/>
          <w:sz w:val="18"/>
          <w:szCs w:val="18"/>
        </w:rPr>
        <w:t xml:space="preserve"> </w:t>
      </w:r>
      <w:r w:rsidRPr="001E374D">
        <w:rPr>
          <w:rFonts w:ascii="Tahoma" w:hAnsi="Tahoma" w:cs="Tahoma"/>
          <w:b/>
          <w:noProof/>
          <w:sz w:val="18"/>
          <w:szCs w:val="18"/>
        </w:rPr>
        <w:t>(Tres millones doscientos cincuenta y ocho mil cuatrocientos noventa pesos 21/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4F0C8BDA" w14:textId="77777777" w:rsidR="006C4DFE" w:rsidRDefault="006C4DFE" w:rsidP="003E007D">
      <w:pPr>
        <w:ind w:left="426"/>
        <w:jc w:val="both"/>
        <w:rPr>
          <w:rFonts w:ascii="Tahoma" w:hAnsi="Tahoma" w:cs="Tahoma"/>
          <w:sz w:val="18"/>
          <w:szCs w:val="18"/>
        </w:rPr>
      </w:pPr>
    </w:p>
    <w:p w14:paraId="2F5E121F" w14:textId="77777777" w:rsidR="006C4DFE" w:rsidRPr="003905AA" w:rsidRDefault="006C4DFE"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46EA06A1" w14:textId="77777777" w:rsidR="006C4DFE" w:rsidRDefault="006C4DFE" w:rsidP="003E007D">
      <w:pPr>
        <w:ind w:left="426"/>
        <w:jc w:val="both"/>
        <w:rPr>
          <w:rFonts w:ascii="Tahoma" w:hAnsi="Tahoma" w:cs="Tahoma"/>
          <w:b/>
          <w:sz w:val="18"/>
          <w:szCs w:val="18"/>
        </w:rPr>
      </w:pPr>
    </w:p>
    <w:p w14:paraId="1B0D2063" w14:textId="77777777" w:rsidR="006C4DFE" w:rsidRDefault="006C4DFE"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61A03DE5" w14:textId="77777777" w:rsidR="006C4DFE" w:rsidRDefault="006C4DFE" w:rsidP="003E007D">
      <w:pPr>
        <w:ind w:left="426"/>
        <w:jc w:val="both"/>
        <w:rPr>
          <w:rFonts w:ascii="Tahoma" w:hAnsi="Tahoma" w:cs="Tahoma"/>
          <w:sz w:val="18"/>
          <w:szCs w:val="18"/>
        </w:rPr>
      </w:pPr>
    </w:p>
    <w:p w14:paraId="5B73626A" w14:textId="77777777" w:rsidR="006C4DFE" w:rsidRDefault="006C4DFE"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4936FBF" w14:textId="77777777" w:rsidR="006C4DFE" w:rsidRDefault="006C4DFE" w:rsidP="003E007D">
      <w:pPr>
        <w:ind w:left="426"/>
        <w:jc w:val="both"/>
        <w:rPr>
          <w:rFonts w:ascii="Tahoma" w:hAnsi="Tahoma" w:cs="Tahoma"/>
          <w:sz w:val="18"/>
          <w:szCs w:val="18"/>
        </w:rPr>
      </w:pPr>
    </w:p>
    <w:p w14:paraId="5732DA29" w14:textId="77777777" w:rsidR="006C4DFE" w:rsidRDefault="006C4DFE"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54E846C3" w14:textId="77777777" w:rsidR="006C4DFE" w:rsidRDefault="006C4DFE" w:rsidP="003E007D">
      <w:pPr>
        <w:ind w:left="426"/>
        <w:jc w:val="both"/>
        <w:rPr>
          <w:rFonts w:ascii="Tahoma" w:hAnsi="Tahoma" w:cs="Tahoma"/>
          <w:sz w:val="18"/>
          <w:szCs w:val="18"/>
        </w:rPr>
      </w:pPr>
    </w:p>
    <w:p w14:paraId="6DEF87F2" w14:textId="77777777" w:rsidR="006C4DFE" w:rsidRPr="00DF1DCC" w:rsidRDefault="006C4DFE"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93F3857" w14:textId="77777777" w:rsidR="006C4DFE" w:rsidRDefault="006C4DFE" w:rsidP="003E007D">
      <w:pPr>
        <w:ind w:left="426"/>
        <w:jc w:val="both"/>
        <w:rPr>
          <w:rFonts w:ascii="Tahoma" w:hAnsi="Tahoma" w:cs="Tahoma"/>
          <w:sz w:val="18"/>
          <w:szCs w:val="18"/>
        </w:rPr>
      </w:pPr>
    </w:p>
    <w:p w14:paraId="29612AF6" w14:textId="77777777" w:rsidR="006C4DFE" w:rsidRDefault="006C4DFE"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0FB9F28A" w14:textId="77777777" w:rsidR="006C4DFE" w:rsidRDefault="006C4DFE" w:rsidP="003E007D">
      <w:pPr>
        <w:ind w:left="426"/>
        <w:jc w:val="both"/>
        <w:rPr>
          <w:rFonts w:ascii="Tahoma" w:hAnsi="Tahoma" w:cs="Tahoma"/>
          <w:sz w:val="18"/>
          <w:szCs w:val="18"/>
        </w:rPr>
      </w:pPr>
    </w:p>
    <w:p w14:paraId="6B9A636F" w14:textId="77777777" w:rsidR="006C4DFE" w:rsidRDefault="006C4DFE"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1CE58838" w14:textId="77777777" w:rsidR="006C4DFE" w:rsidRDefault="006C4DFE" w:rsidP="003E007D">
      <w:pPr>
        <w:ind w:left="426"/>
        <w:jc w:val="both"/>
        <w:rPr>
          <w:rFonts w:ascii="Tahoma" w:hAnsi="Tahoma" w:cs="Tahoma"/>
          <w:sz w:val="18"/>
          <w:szCs w:val="18"/>
        </w:rPr>
      </w:pPr>
    </w:p>
    <w:p w14:paraId="2CA79F97" w14:textId="77777777" w:rsidR="006C4DFE" w:rsidRPr="00CE4EB8" w:rsidRDefault="006C4DFE"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35A23621" w14:textId="77777777" w:rsidR="006C4DFE" w:rsidRPr="00CE4EB8" w:rsidRDefault="006C4DFE" w:rsidP="0095098D">
      <w:pPr>
        <w:jc w:val="both"/>
        <w:rPr>
          <w:rFonts w:ascii="Tahoma" w:hAnsi="Tahoma" w:cs="Tahoma"/>
          <w:sz w:val="18"/>
          <w:szCs w:val="18"/>
        </w:rPr>
      </w:pPr>
    </w:p>
    <w:p w14:paraId="2B035466" w14:textId="77777777" w:rsidR="006C4DFE" w:rsidRPr="00CE4EB8" w:rsidRDefault="006C4DFE"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w:t>
      </w:r>
      <w:r w:rsidRPr="00CE4EB8">
        <w:rPr>
          <w:rFonts w:ascii="Tahoma" w:hAnsi="Tahoma" w:cs="Tahoma"/>
          <w:sz w:val="18"/>
          <w:szCs w:val="18"/>
        </w:rPr>
        <w:lastRenderedPageBreak/>
        <w:t>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9C9A0AD" w14:textId="77777777" w:rsidR="006C4DFE" w:rsidRPr="00CE4EB8" w:rsidRDefault="006C4DFE" w:rsidP="0095098D">
      <w:pPr>
        <w:ind w:left="426"/>
        <w:jc w:val="both"/>
        <w:rPr>
          <w:rFonts w:ascii="Tahoma" w:hAnsi="Tahoma" w:cs="Tahoma"/>
          <w:caps/>
          <w:sz w:val="18"/>
          <w:szCs w:val="18"/>
        </w:rPr>
      </w:pPr>
    </w:p>
    <w:p w14:paraId="0725DB9A" w14:textId="77777777" w:rsidR="006C4DFE" w:rsidRPr="007B7DB9" w:rsidRDefault="006C4DFE"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526652C0" w14:textId="77777777" w:rsidR="006C4DFE" w:rsidRDefault="006C4DFE" w:rsidP="0095098D">
      <w:pPr>
        <w:ind w:left="426"/>
        <w:jc w:val="both"/>
        <w:rPr>
          <w:rFonts w:ascii="Tahoma" w:hAnsi="Tahoma" w:cs="Tahoma"/>
          <w:sz w:val="18"/>
          <w:szCs w:val="18"/>
        </w:rPr>
      </w:pPr>
    </w:p>
    <w:p w14:paraId="3A81653E" w14:textId="77777777" w:rsidR="006C4DFE" w:rsidRDefault="006C4DFE"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115DF08" w14:textId="77777777" w:rsidR="006C4DFE" w:rsidRPr="00CE4EB8" w:rsidRDefault="006C4DFE" w:rsidP="0095098D">
      <w:pPr>
        <w:ind w:left="426"/>
        <w:jc w:val="both"/>
        <w:rPr>
          <w:rFonts w:ascii="Tahoma" w:hAnsi="Tahoma" w:cs="Tahoma"/>
          <w:sz w:val="18"/>
          <w:szCs w:val="18"/>
        </w:rPr>
      </w:pPr>
    </w:p>
    <w:p w14:paraId="0F19F1C7" w14:textId="77777777" w:rsidR="006C4DFE" w:rsidRDefault="006C4DFE"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15D17C9" w14:textId="77777777" w:rsidR="006C4DFE" w:rsidRDefault="006C4DFE" w:rsidP="004C5C61">
      <w:pPr>
        <w:jc w:val="both"/>
        <w:rPr>
          <w:rFonts w:ascii="Tahoma" w:hAnsi="Tahoma" w:cs="Tahoma"/>
          <w:b/>
          <w:sz w:val="18"/>
          <w:szCs w:val="18"/>
        </w:rPr>
      </w:pPr>
    </w:p>
    <w:p w14:paraId="1B667893" w14:textId="77777777" w:rsidR="006C4DFE" w:rsidRDefault="006C4DFE"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452C714D" w14:textId="77777777" w:rsidR="006C4DFE" w:rsidRPr="00CE4EB8" w:rsidRDefault="006C4DFE" w:rsidP="004C5C61">
      <w:pPr>
        <w:jc w:val="both"/>
        <w:rPr>
          <w:rFonts w:ascii="Tahoma" w:hAnsi="Tahoma" w:cs="Tahoma"/>
          <w:bCs/>
          <w:caps/>
          <w:sz w:val="18"/>
          <w:szCs w:val="18"/>
        </w:rPr>
      </w:pPr>
    </w:p>
    <w:p w14:paraId="55035EE7" w14:textId="77777777" w:rsidR="006C4DFE" w:rsidRDefault="006C4DFE"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D5CAC24" w14:textId="77777777" w:rsidR="006C4DFE" w:rsidRPr="005B159F" w:rsidRDefault="006C4DFE" w:rsidP="00D06DEE">
      <w:pPr>
        <w:ind w:left="426"/>
        <w:jc w:val="both"/>
        <w:rPr>
          <w:rFonts w:ascii="Tahoma" w:hAnsi="Tahoma" w:cs="Tahoma"/>
          <w:sz w:val="18"/>
          <w:szCs w:val="18"/>
        </w:rPr>
      </w:pPr>
    </w:p>
    <w:p w14:paraId="6744D451" w14:textId="77777777" w:rsidR="006C4DFE" w:rsidRDefault="006C4DFE"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6920F5A" w14:textId="77777777" w:rsidR="006C4DFE" w:rsidRDefault="006C4DFE" w:rsidP="00C345B3">
      <w:pPr>
        <w:jc w:val="both"/>
        <w:rPr>
          <w:rFonts w:ascii="Tahoma" w:hAnsi="Tahoma" w:cs="Tahoma"/>
          <w:b/>
          <w:sz w:val="18"/>
          <w:szCs w:val="18"/>
        </w:rPr>
      </w:pPr>
      <w:r>
        <w:rPr>
          <w:rFonts w:ascii="Tahoma" w:hAnsi="Tahoma" w:cs="Tahoma"/>
          <w:b/>
          <w:sz w:val="18"/>
          <w:szCs w:val="18"/>
        </w:rPr>
        <w:t xml:space="preserve">  </w:t>
      </w:r>
    </w:p>
    <w:p w14:paraId="3C63C710" w14:textId="77777777" w:rsidR="006C4DFE" w:rsidRDefault="006C4DFE"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5AD882B5" w14:textId="77777777" w:rsidR="006C4DFE" w:rsidRPr="00060242" w:rsidRDefault="006C4DFE" w:rsidP="00914FED">
      <w:pPr>
        <w:jc w:val="both"/>
        <w:rPr>
          <w:rFonts w:ascii="Tahoma" w:hAnsi="Tahoma" w:cs="Tahoma"/>
          <w:sz w:val="18"/>
          <w:szCs w:val="18"/>
        </w:rPr>
      </w:pPr>
    </w:p>
    <w:p w14:paraId="3F1B480C" w14:textId="77777777" w:rsidR="006C4DFE" w:rsidRDefault="006C4DFE"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14A7DC96" w14:textId="77777777" w:rsidR="006C4DFE" w:rsidRPr="00CE4EB8" w:rsidRDefault="006C4DFE" w:rsidP="0095098D">
      <w:pPr>
        <w:jc w:val="both"/>
        <w:rPr>
          <w:rFonts w:ascii="Tahoma" w:hAnsi="Tahoma" w:cs="Tahoma"/>
          <w:b/>
          <w:sz w:val="18"/>
          <w:szCs w:val="18"/>
        </w:rPr>
      </w:pPr>
    </w:p>
    <w:p w14:paraId="06C6335F" w14:textId="77777777" w:rsidR="006C4DFE" w:rsidRPr="00CE4EB8" w:rsidRDefault="006C4DFE"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CAD84EC" w14:textId="77777777" w:rsidR="006C4DFE" w:rsidRPr="008F1D85" w:rsidRDefault="006C4DFE" w:rsidP="00554862">
      <w:pPr>
        <w:overflowPunct w:val="0"/>
        <w:autoSpaceDE w:val="0"/>
        <w:autoSpaceDN w:val="0"/>
        <w:adjustRightInd w:val="0"/>
        <w:jc w:val="both"/>
        <w:rPr>
          <w:rFonts w:ascii="Tahoma" w:hAnsi="Tahoma" w:cs="Tahoma"/>
          <w:b/>
          <w:sz w:val="18"/>
          <w:szCs w:val="18"/>
        </w:rPr>
      </w:pPr>
    </w:p>
    <w:p w14:paraId="27D14187" w14:textId="77777777" w:rsidR="006C4DFE" w:rsidRDefault="006C4DFE"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21CBB22F" w14:textId="77777777" w:rsidR="006C4DFE" w:rsidRDefault="006C4DFE" w:rsidP="007419B2">
      <w:pPr>
        <w:ind w:left="1146"/>
        <w:jc w:val="both"/>
        <w:rPr>
          <w:rFonts w:ascii="Tahoma" w:eastAsia="Tahoma" w:hAnsi="Tahoma" w:cs="Tahoma"/>
          <w:sz w:val="18"/>
          <w:szCs w:val="18"/>
        </w:rPr>
      </w:pPr>
    </w:p>
    <w:p w14:paraId="1E7F7C42" w14:textId="77777777" w:rsidR="006C4DFE" w:rsidRPr="00700770" w:rsidRDefault="006C4DFE"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1BCEB8E2" w14:textId="77777777" w:rsidR="006C4DFE" w:rsidRPr="00700770" w:rsidRDefault="006C4DFE" w:rsidP="0092207B">
      <w:pPr>
        <w:jc w:val="both"/>
        <w:rPr>
          <w:rFonts w:ascii="Tahoma" w:eastAsia="Tahoma" w:hAnsi="Tahoma" w:cs="Tahoma"/>
          <w:sz w:val="18"/>
          <w:szCs w:val="18"/>
        </w:rPr>
      </w:pPr>
    </w:p>
    <w:p w14:paraId="649785D3" w14:textId="77777777" w:rsidR="006C4DFE" w:rsidRPr="00700770" w:rsidRDefault="006C4DFE"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23F5D3AF" w14:textId="77777777" w:rsidR="006C4DFE" w:rsidRPr="00700770" w:rsidRDefault="006C4DFE" w:rsidP="0092207B">
      <w:pPr>
        <w:ind w:left="1146"/>
        <w:jc w:val="both"/>
        <w:rPr>
          <w:rFonts w:ascii="Tahoma" w:eastAsia="Tahoma" w:hAnsi="Tahoma" w:cs="Tahoma"/>
          <w:sz w:val="18"/>
          <w:szCs w:val="18"/>
        </w:rPr>
      </w:pPr>
    </w:p>
    <w:p w14:paraId="28C6A6DC" w14:textId="77777777" w:rsidR="006C4DFE" w:rsidRPr="00700770" w:rsidRDefault="006C4DFE"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7FC07EE" w14:textId="77777777" w:rsidR="006C4DFE" w:rsidRPr="00700770" w:rsidRDefault="006C4DFE" w:rsidP="0092207B">
      <w:pPr>
        <w:jc w:val="both"/>
        <w:rPr>
          <w:rFonts w:ascii="Tahoma" w:eastAsia="Tahoma" w:hAnsi="Tahoma" w:cs="Tahoma"/>
          <w:b/>
          <w:sz w:val="18"/>
          <w:szCs w:val="18"/>
        </w:rPr>
      </w:pPr>
    </w:p>
    <w:p w14:paraId="4AC936A3" w14:textId="77777777" w:rsidR="006C4DFE" w:rsidRPr="000352C0" w:rsidRDefault="006C4DFE"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2441EAC0" w14:textId="77777777" w:rsidR="006C4DFE" w:rsidRPr="00700770" w:rsidRDefault="006C4DFE" w:rsidP="0092207B">
      <w:pPr>
        <w:ind w:left="1146"/>
        <w:jc w:val="both"/>
        <w:rPr>
          <w:rFonts w:ascii="Tahoma" w:eastAsia="Tahoma" w:hAnsi="Tahoma" w:cs="Tahoma"/>
          <w:smallCaps/>
          <w:sz w:val="18"/>
          <w:szCs w:val="18"/>
        </w:rPr>
      </w:pPr>
    </w:p>
    <w:p w14:paraId="0FD791EF" w14:textId="77777777" w:rsidR="006C4DFE" w:rsidRPr="00700770" w:rsidRDefault="006C4DFE"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5C062A8E" w14:textId="77777777" w:rsidR="006C4DFE" w:rsidRPr="00700770" w:rsidRDefault="006C4DFE" w:rsidP="0092207B">
      <w:pPr>
        <w:ind w:left="1146"/>
        <w:jc w:val="both"/>
        <w:rPr>
          <w:rFonts w:ascii="Tahoma" w:eastAsia="Tahoma" w:hAnsi="Tahoma" w:cs="Tahoma"/>
          <w:sz w:val="18"/>
          <w:szCs w:val="18"/>
        </w:rPr>
      </w:pPr>
    </w:p>
    <w:p w14:paraId="739B7448" w14:textId="77777777" w:rsidR="006C4DFE" w:rsidRPr="00700770" w:rsidRDefault="006C4DFE"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DC8E12C" w14:textId="77777777" w:rsidR="006C4DFE" w:rsidRPr="00700770" w:rsidRDefault="006C4DFE" w:rsidP="0092207B">
      <w:pPr>
        <w:ind w:left="1134"/>
        <w:jc w:val="both"/>
        <w:rPr>
          <w:rFonts w:ascii="Tahoma" w:eastAsia="Tahoma" w:hAnsi="Tahoma" w:cs="Tahoma"/>
          <w:sz w:val="18"/>
          <w:szCs w:val="18"/>
        </w:rPr>
      </w:pPr>
    </w:p>
    <w:p w14:paraId="0E7327EF" w14:textId="77777777" w:rsidR="006C4DFE" w:rsidRPr="00700770" w:rsidRDefault="006C4DFE"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72CFB238" w14:textId="77777777" w:rsidR="006C4DFE" w:rsidRPr="00700770" w:rsidRDefault="006C4DFE" w:rsidP="0092207B">
      <w:pPr>
        <w:ind w:left="1134"/>
        <w:jc w:val="both"/>
        <w:rPr>
          <w:rFonts w:ascii="Tahoma" w:eastAsia="Tahoma" w:hAnsi="Tahoma" w:cs="Tahoma"/>
          <w:sz w:val="18"/>
          <w:szCs w:val="18"/>
        </w:rPr>
      </w:pPr>
    </w:p>
    <w:p w14:paraId="24F5099A" w14:textId="77777777" w:rsidR="006C4DFE" w:rsidRPr="00700770" w:rsidRDefault="006C4DFE"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77E2B24" w14:textId="77777777" w:rsidR="006C4DFE" w:rsidRDefault="006C4DFE" w:rsidP="0092207B">
      <w:pPr>
        <w:ind w:left="1134"/>
        <w:jc w:val="both"/>
        <w:rPr>
          <w:rFonts w:ascii="Tahoma" w:eastAsia="Tahoma" w:hAnsi="Tahoma" w:cs="Tahoma"/>
          <w:sz w:val="18"/>
          <w:szCs w:val="18"/>
        </w:rPr>
      </w:pPr>
    </w:p>
    <w:p w14:paraId="6E49E7E1" w14:textId="77777777" w:rsidR="006C4DFE" w:rsidRDefault="006C4DFE"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2451A0D8" w14:textId="77777777" w:rsidR="006C4DFE" w:rsidRDefault="006C4DFE" w:rsidP="0092207B">
      <w:pPr>
        <w:ind w:left="1134"/>
        <w:jc w:val="both"/>
        <w:rPr>
          <w:rFonts w:ascii="Tahoma" w:eastAsia="Tahoma" w:hAnsi="Tahoma" w:cs="Tahoma"/>
          <w:sz w:val="18"/>
          <w:szCs w:val="18"/>
        </w:rPr>
      </w:pPr>
    </w:p>
    <w:p w14:paraId="6A944CEB" w14:textId="77777777" w:rsidR="006C4DFE" w:rsidRDefault="006C4DFE"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5657B407" w14:textId="77777777" w:rsidR="006C4DFE" w:rsidRDefault="006C4DFE" w:rsidP="0092207B">
      <w:pPr>
        <w:ind w:left="1134"/>
        <w:jc w:val="both"/>
        <w:rPr>
          <w:rFonts w:ascii="Tahoma" w:eastAsia="Tahoma" w:hAnsi="Tahoma" w:cs="Tahoma"/>
          <w:sz w:val="18"/>
          <w:szCs w:val="18"/>
        </w:rPr>
      </w:pPr>
    </w:p>
    <w:p w14:paraId="7DA25684" w14:textId="77777777" w:rsidR="006C4DFE" w:rsidRDefault="006C4DFE"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57DE0E52" w14:textId="77777777" w:rsidR="006C4DFE" w:rsidRPr="00CE4EB8" w:rsidRDefault="006C4DFE" w:rsidP="0095098D">
      <w:pPr>
        <w:jc w:val="both"/>
        <w:rPr>
          <w:rFonts w:ascii="Tahoma" w:hAnsi="Tahoma" w:cs="Tahoma"/>
          <w:sz w:val="18"/>
          <w:szCs w:val="18"/>
        </w:rPr>
      </w:pPr>
    </w:p>
    <w:p w14:paraId="7CD8501A" w14:textId="77777777" w:rsidR="006C4DFE" w:rsidRPr="00CE4EB8" w:rsidRDefault="006C4DFE"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186005E" w14:textId="77777777" w:rsidR="006C4DFE" w:rsidRPr="00CE4EB8" w:rsidRDefault="006C4DFE" w:rsidP="0095098D">
      <w:pPr>
        <w:ind w:left="426"/>
        <w:jc w:val="both"/>
        <w:rPr>
          <w:rFonts w:ascii="Tahoma" w:hAnsi="Tahoma" w:cs="Tahoma"/>
          <w:sz w:val="18"/>
          <w:szCs w:val="18"/>
        </w:rPr>
      </w:pPr>
      <w:r w:rsidRPr="00CE4EB8">
        <w:rPr>
          <w:rFonts w:ascii="Tahoma" w:hAnsi="Tahoma" w:cs="Tahoma"/>
          <w:sz w:val="18"/>
          <w:szCs w:val="18"/>
        </w:rPr>
        <w:t xml:space="preserve"> </w:t>
      </w:r>
    </w:p>
    <w:p w14:paraId="5CC8C0A2" w14:textId="77777777" w:rsidR="006C4DFE" w:rsidRDefault="006C4DFE" w:rsidP="0095098D">
      <w:pPr>
        <w:ind w:left="426"/>
        <w:jc w:val="both"/>
        <w:rPr>
          <w:rFonts w:ascii="Tahoma" w:hAnsi="Tahoma" w:cs="Tahoma"/>
          <w:sz w:val="18"/>
          <w:szCs w:val="18"/>
        </w:rPr>
      </w:pPr>
      <w:r w:rsidRPr="00CE4EB8">
        <w:rPr>
          <w:rFonts w:ascii="Tahoma" w:hAnsi="Tahoma" w:cs="Tahoma"/>
          <w:sz w:val="18"/>
          <w:szCs w:val="18"/>
        </w:rPr>
        <w:lastRenderedPageBreak/>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C92E052" w14:textId="77777777" w:rsidR="006C4DFE" w:rsidRPr="00CE4EB8" w:rsidRDefault="006C4DFE" w:rsidP="0095098D">
      <w:pPr>
        <w:ind w:left="426"/>
        <w:jc w:val="both"/>
        <w:rPr>
          <w:rFonts w:ascii="Tahoma" w:hAnsi="Tahoma" w:cs="Tahoma"/>
          <w:sz w:val="18"/>
          <w:szCs w:val="18"/>
        </w:rPr>
      </w:pPr>
    </w:p>
    <w:p w14:paraId="49B4589E" w14:textId="77777777" w:rsidR="006C4DFE" w:rsidRPr="00CE4EB8" w:rsidRDefault="006C4DFE"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6B89365" w14:textId="77777777" w:rsidR="006C4DFE" w:rsidRPr="00CE4EB8" w:rsidRDefault="006C4DFE" w:rsidP="0095098D">
      <w:pPr>
        <w:ind w:left="426"/>
        <w:jc w:val="both"/>
        <w:rPr>
          <w:rFonts w:ascii="Tahoma" w:hAnsi="Tahoma" w:cs="Tahoma"/>
          <w:sz w:val="18"/>
          <w:szCs w:val="18"/>
        </w:rPr>
      </w:pPr>
    </w:p>
    <w:p w14:paraId="11FB560C" w14:textId="77777777" w:rsidR="006C4DFE" w:rsidRPr="00CE4EB8" w:rsidRDefault="006C4DFE"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7220C15B" w14:textId="77777777" w:rsidR="006C4DFE" w:rsidRPr="00CE4EB8" w:rsidRDefault="006C4DFE" w:rsidP="0095098D">
      <w:pPr>
        <w:ind w:left="426"/>
        <w:jc w:val="both"/>
        <w:rPr>
          <w:rFonts w:ascii="Tahoma" w:hAnsi="Tahoma" w:cs="Tahoma"/>
          <w:sz w:val="18"/>
          <w:szCs w:val="18"/>
        </w:rPr>
      </w:pPr>
    </w:p>
    <w:p w14:paraId="6DA6A655" w14:textId="77777777" w:rsidR="006C4DFE" w:rsidRPr="00CE4EB8" w:rsidRDefault="006C4DFE"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2D4808D6" w14:textId="77777777" w:rsidR="006C4DFE" w:rsidRPr="00CE4EB8" w:rsidRDefault="006C4DFE" w:rsidP="0095098D">
      <w:pPr>
        <w:jc w:val="both"/>
        <w:rPr>
          <w:rFonts w:ascii="Tahoma" w:hAnsi="Tahoma" w:cs="Tahoma"/>
          <w:b/>
          <w:sz w:val="18"/>
          <w:szCs w:val="18"/>
        </w:rPr>
      </w:pPr>
    </w:p>
    <w:p w14:paraId="3F87BA41" w14:textId="77777777" w:rsidR="006C4DFE" w:rsidRPr="00CE4EB8" w:rsidRDefault="006C4DFE"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5013883" w14:textId="77777777" w:rsidR="006C4DFE" w:rsidRPr="00CE4EB8" w:rsidRDefault="006C4DFE" w:rsidP="0095098D">
      <w:pPr>
        <w:jc w:val="both"/>
        <w:rPr>
          <w:rFonts w:ascii="Tahoma" w:hAnsi="Tahoma" w:cs="Tahoma"/>
          <w:sz w:val="18"/>
          <w:szCs w:val="18"/>
        </w:rPr>
      </w:pPr>
    </w:p>
    <w:p w14:paraId="2AE1DED2" w14:textId="77777777" w:rsidR="006C4DFE" w:rsidRDefault="006C4DFE"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362DE0FA" w14:textId="77777777" w:rsidR="006C4DFE" w:rsidRDefault="006C4DFE" w:rsidP="0095098D">
      <w:pPr>
        <w:jc w:val="both"/>
        <w:rPr>
          <w:rFonts w:ascii="Tahoma" w:hAnsi="Tahoma" w:cs="Tahoma"/>
          <w:b/>
          <w:sz w:val="18"/>
          <w:szCs w:val="18"/>
        </w:rPr>
      </w:pPr>
    </w:p>
    <w:p w14:paraId="191CA3A0" w14:textId="77777777" w:rsidR="006C4DFE" w:rsidRPr="00CE4EB8" w:rsidRDefault="006C4DFE"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7ABDEB91" w14:textId="77777777" w:rsidR="006C4DFE" w:rsidRPr="00CE4EB8" w:rsidRDefault="006C4DFE" w:rsidP="0095098D">
      <w:pPr>
        <w:tabs>
          <w:tab w:val="left" w:pos="4455"/>
        </w:tabs>
        <w:jc w:val="both"/>
        <w:rPr>
          <w:rFonts w:ascii="Tahoma" w:hAnsi="Tahoma" w:cs="Tahoma"/>
          <w:sz w:val="18"/>
          <w:szCs w:val="18"/>
        </w:rPr>
      </w:pPr>
      <w:r w:rsidRPr="00CE4EB8">
        <w:rPr>
          <w:rFonts w:ascii="Tahoma" w:hAnsi="Tahoma" w:cs="Tahoma"/>
          <w:sz w:val="18"/>
          <w:szCs w:val="18"/>
        </w:rPr>
        <w:tab/>
      </w:r>
    </w:p>
    <w:p w14:paraId="63030D97" w14:textId="77777777" w:rsidR="006C4DFE" w:rsidRDefault="006C4DFE"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072D33B3" w14:textId="77777777" w:rsidR="006C4DFE" w:rsidRDefault="006C4DFE"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6C250555" w14:textId="77777777" w:rsidR="006C4DFE" w:rsidRDefault="006C4DFE" w:rsidP="00672319">
      <w:pPr>
        <w:tabs>
          <w:tab w:val="left" w:pos="-720"/>
        </w:tabs>
        <w:suppressAutoHyphens/>
        <w:ind w:left="426"/>
        <w:jc w:val="both"/>
        <w:rPr>
          <w:rFonts w:ascii="Tahoma" w:hAnsi="Tahoma" w:cs="Tahoma"/>
          <w:spacing w:val="-3"/>
          <w:sz w:val="18"/>
          <w:szCs w:val="18"/>
        </w:rPr>
      </w:pPr>
    </w:p>
    <w:p w14:paraId="634A8DA1" w14:textId="77777777" w:rsidR="006C4DFE" w:rsidRDefault="006C4DFE"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3E284E27" w14:textId="77777777" w:rsidR="006C4DFE" w:rsidRDefault="006C4DFE" w:rsidP="0095098D">
      <w:pPr>
        <w:ind w:left="426"/>
        <w:jc w:val="both"/>
        <w:rPr>
          <w:rFonts w:ascii="Tahoma" w:hAnsi="Tahoma" w:cs="Tahoma"/>
          <w:sz w:val="18"/>
          <w:szCs w:val="18"/>
        </w:rPr>
      </w:pPr>
    </w:p>
    <w:p w14:paraId="2B4B00E4" w14:textId="77777777" w:rsidR="006C4DFE" w:rsidRDefault="006C4DF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76DF2AE" w14:textId="77777777" w:rsidR="006C4DFE" w:rsidRDefault="006C4DFE" w:rsidP="004E4553">
      <w:pPr>
        <w:jc w:val="both"/>
        <w:rPr>
          <w:rFonts w:ascii="Tahoma" w:hAnsi="Tahoma" w:cs="Tahoma"/>
          <w:b/>
          <w:sz w:val="18"/>
          <w:szCs w:val="18"/>
        </w:rPr>
      </w:pPr>
    </w:p>
    <w:p w14:paraId="500404D5" w14:textId="77777777" w:rsidR="006C4DFE" w:rsidRDefault="006C4DFE"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453A3087" w14:textId="77777777" w:rsidR="006C4DFE" w:rsidRPr="00CE4EB8" w:rsidRDefault="006C4DFE" w:rsidP="004E4553">
      <w:pPr>
        <w:jc w:val="both"/>
        <w:rPr>
          <w:rFonts w:ascii="Tahoma" w:hAnsi="Tahoma" w:cs="Tahoma"/>
          <w:sz w:val="18"/>
          <w:szCs w:val="18"/>
        </w:rPr>
      </w:pPr>
    </w:p>
    <w:p w14:paraId="64647A04" w14:textId="77777777" w:rsidR="006C4DFE" w:rsidRPr="00700770" w:rsidRDefault="006C4DFE"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DA9D686" w14:textId="77777777" w:rsidR="006C4DFE" w:rsidRPr="00700770" w:rsidRDefault="006C4DFE" w:rsidP="00E16FE5">
      <w:pPr>
        <w:ind w:left="426"/>
        <w:jc w:val="both"/>
        <w:rPr>
          <w:rFonts w:ascii="Tahoma" w:eastAsia="Tahoma" w:hAnsi="Tahoma" w:cs="Tahoma"/>
          <w:smallCaps/>
          <w:sz w:val="18"/>
          <w:szCs w:val="18"/>
        </w:rPr>
      </w:pPr>
    </w:p>
    <w:p w14:paraId="7797C22B" w14:textId="77777777" w:rsidR="006C4DFE" w:rsidRPr="00700770" w:rsidRDefault="006C4DFE"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1400F69E" w14:textId="77777777" w:rsidR="006C4DFE" w:rsidRPr="00700770" w:rsidRDefault="006C4DFE" w:rsidP="00E16FE5">
      <w:pPr>
        <w:ind w:left="426"/>
        <w:jc w:val="both"/>
        <w:rPr>
          <w:rFonts w:ascii="Tahoma" w:eastAsia="Tahoma" w:hAnsi="Tahoma" w:cs="Tahoma"/>
          <w:sz w:val="18"/>
          <w:szCs w:val="18"/>
        </w:rPr>
      </w:pPr>
    </w:p>
    <w:p w14:paraId="0401BCC8" w14:textId="77777777" w:rsidR="006C4DFE" w:rsidRPr="00D0385E" w:rsidRDefault="006C4DFE"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Ing. Hector Manuel Velasquez Matu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8236943</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Arq. Javier Orlando Rodriguez Hernández</w:t>
      </w:r>
      <w:r>
        <w:rPr>
          <w:rFonts w:ascii="Tahoma" w:hAnsi="Tahoma" w:cs="Tahoma"/>
          <w:bCs/>
          <w:sz w:val="18"/>
          <w:szCs w:val="18"/>
        </w:rPr>
        <w:t xml:space="preserve"> con número de licencia de D.R.O. </w:t>
      </w:r>
      <w:r w:rsidRPr="001E374D">
        <w:rPr>
          <w:rFonts w:ascii="Tahoma" w:hAnsi="Tahoma" w:cs="Tahoma"/>
          <w:b/>
          <w:noProof/>
          <w:sz w:val="18"/>
          <w:szCs w:val="18"/>
        </w:rPr>
        <w:t>A-1694-A</w:t>
      </w:r>
      <w:r>
        <w:rPr>
          <w:rFonts w:ascii="Tahoma" w:hAnsi="Tahoma" w:cs="Tahoma"/>
          <w:b/>
          <w:sz w:val="18"/>
          <w:szCs w:val="18"/>
        </w:rPr>
        <w:t xml:space="preserve">, </w:t>
      </w:r>
      <w:r>
        <w:rPr>
          <w:rFonts w:ascii="Tahoma" w:hAnsi="Tahoma" w:cs="Tahoma"/>
          <w:bCs/>
          <w:sz w:val="18"/>
          <w:szCs w:val="18"/>
        </w:rPr>
        <w:t>ocupará dicho cargo.</w:t>
      </w:r>
    </w:p>
    <w:p w14:paraId="51B3ECAB" w14:textId="77777777" w:rsidR="006C4DFE" w:rsidRPr="00D0385E" w:rsidRDefault="006C4DFE" w:rsidP="004E4553">
      <w:pPr>
        <w:ind w:left="426"/>
        <w:jc w:val="both"/>
        <w:rPr>
          <w:rFonts w:ascii="Tahoma" w:hAnsi="Tahoma" w:cs="Tahoma"/>
          <w:bCs/>
          <w:sz w:val="18"/>
          <w:szCs w:val="18"/>
        </w:rPr>
      </w:pPr>
    </w:p>
    <w:p w14:paraId="7E8B35CF" w14:textId="77777777" w:rsidR="006C4DFE" w:rsidRPr="00CE4EB8" w:rsidRDefault="006C4DFE"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3D9C304C" w14:textId="77777777" w:rsidR="006C4DFE" w:rsidRPr="00CE4EB8" w:rsidRDefault="006C4DFE" w:rsidP="0095098D">
      <w:pPr>
        <w:jc w:val="both"/>
        <w:rPr>
          <w:rFonts w:ascii="Tahoma" w:hAnsi="Tahoma" w:cs="Tahoma"/>
          <w:sz w:val="18"/>
          <w:szCs w:val="18"/>
        </w:rPr>
      </w:pPr>
    </w:p>
    <w:p w14:paraId="2BF5B53E" w14:textId="77777777" w:rsidR="006C4DFE" w:rsidRDefault="006C4DFE"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C36D901" w14:textId="77777777" w:rsidR="006C4DFE" w:rsidRDefault="006C4DFE" w:rsidP="0095098D">
      <w:pPr>
        <w:ind w:left="426"/>
        <w:jc w:val="both"/>
        <w:rPr>
          <w:rFonts w:ascii="Tahoma" w:hAnsi="Tahoma" w:cs="Tahoma"/>
          <w:caps/>
          <w:sz w:val="18"/>
          <w:szCs w:val="18"/>
        </w:rPr>
      </w:pPr>
    </w:p>
    <w:p w14:paraId="2F2FA7CC" w14:textId="77777777" w:rsidR="006C4DFE" w:rsidRDefault="006C4DFE"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14:paraId="52450BEF" w14:textId="77777777" w:rsidR="006C4DFE" w:rsidRPr="00BD2DCF" w:rsidRDefault="006C4DFE" w:rsidP="00BD2DCF">
      <w:pPr>
        <w:ind w:left="426"/>
        <w:jc w:val="both"/>
        <w:rPr>
          <w:rFonts w:ascii="Tahoma" w:hAnsi="Tahoma" w:cs="Tahoma"/>
          <w:sz w:val="18"/>
          <w:szCs w:val="18"/>
        </w:rPr>
      </w:pPr>
    </w:p>
    <w:p w14:paraId="3DE7ACF6" w14:textId="77777777" w:rsidR="006C4DFE" w:rsidRPr="00CE4EB8" w:rsidRDefault="006C4DFE"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7BE32ABC" w14:textId="77777777" w:rsidR="006C4DFE" w:rsidRPr="00CE4EB8" w:rsidRDefault="006C4DFE" w:rsidP="0095098D">
      <w:pPr>
        <w:jc w:val="both"/>
        <w:rPr>
          <w:rFonts w:ascii="Tahoma" w:hAnsi="Tahoma" w:cs="Tahoma"/>
          <w:b/>
          <w:sz w:val="18"/>
          <w:szCs w:val="18"/>
        </w:rPr>
      </w:pPr>
    </w:p>
    <w:p w14:paraId="54EB788A" w14:textId="77777777" w:rsidR="006C4DFE" w:rsidRDefault="006C4DF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687C24EA" w14:textId="77777777" w:rsidR="006C4DFE" w:rsidRDefault="006C4DFE" w:rsidP="0095098D">
      <w:pPr>
        <w:ind w:left="426"/>
        <w:jc w:val="both"/>
        <w:rPr>
          <w:rFonts w:ascii="Tahoma" w:hAnsi="Tahoma" w:cs="Tahoma"/>
          <w:sz w:val="18"/>
          <w:szCs w:val="18"/>
        </w:rPr>
      </w:pPr>
    </w:p>
    <w:p w14:paraId="7DA11C97" w14:textId="77777777" w:rsidR="006C4DFE" w:rsidRDefault="006C4DF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28D2C92A" w14:textId="77777777" w:rsidR="006C4DFE" w:rsidRPr="008212DB" w:rsidRDefault="006C4DFE" w:rsidP="0095098D">
      <w:pPr>
        <w:ind w:left="426"/>
        <w:jc w:val="both"/>
        <w:rPr>
          <w:rFonts w:ascii="Tahoma" w:hAnsi="Tahoma" w:cs="Tahoma"/>
          <w:sz w:val="18"/>
          <w:szCs w:val="18"/>
        </w:rPr>
      </w:pPr>
    </w:p>
    <w:p w14:paraId="397C10EC" w14:textId="77777777" w:rsidR="006C4DFE" w:rsidRDefault="006C4DFE"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67A1FE35" w14:textId="77777777" w:rsidR="006C4DFE" w:rsidRDefault="006C4DFE" w:rsidP="002B69C0">
      <w:pPr>
        <w:ind w:left="426"/>
        <w:jc w:val="both"/>
        <w:rPr>
          <w:rFonts w:ascii="Tahoma" w:hAnsi="Tahoma" w:cs="Tahoma"/>
          <w:noProof/>
          <w:sz w:val="18"/>
          <w:szCs w:val="18"/>
          <w:highlight w:val="yellow"/>
        </w:rPr>
      </w:pPr>
    </w:p>
    <w:p w14:paraId="4CA2143D" w14:textId="77777777" w:rsidR="006C4DFE" w:rsidRDefault="006C4DFE"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lastRenderedPageBreak/>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00EF51F7" w14:textId="77777777" w:rsidR="006C4DFE" w:rsidRDefault="006C4DFE" w:rsidP="0095098D">
      <w:pPr>
        <w:ind w:left="426"/>
        <w:jc w:val="both"/>
        <w:rPr>
          <w:rFonts w:ascii="Tahoma" w:hAnsi="Tahoma" w:cs="Tahoma"/>
          <w:b/>
          <w:sz w:val="18"/>
          <w:szCs w:val="18"/>
        </w:rPr>
      </w:pPr>
    </w:p>
    <w:p w14:paraId="7828101F" w14:textId="77777777" w:rsidR="006C4DFE" w:rsidRDefault="006C4DFE"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33FF7996" w14:textId="77777777" w:rsidR="006C4DFE" w:rsidRDefault="006C4DFE" w:rsidP="0095098D">
      <w:pPr>
        <w:jc w:val="both"/>
        <w:rPr>
          <w:rFonts w:ascii="Tahoma" w:hAnsi="Tahoma" w:cs="Tahoma"/>
          <w:b/>
          <w:sz w:val="18"/>
          <w:szCs w:val="18"/>
        </w:rPr>
      </w:pPr>
    </w:p>
    <w:p w14:paraId="6AE84C53" w14:textId="77777777" w:rsidR="006C4DFE" w:rsidRPr="00CE4EB8" w:rsidRDefault="006C4DFE"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CC50E60" w14:textId="77777777" w:rsidR="006C4DFE" w:rsidRPr="00CE4EB8" w:rsidRDefault="006C4DFE" w:rsidP="0095098D">
      <w:pPr>
        <w:ind w:left="426"/>
        <w:jc w:val="both"/>
        <w:rPr>
          <w:rFonts w:ascii="Tahoma" w:hAnsi="Tahoma" w:cs="Tahoma"/>
          <w:sz w:val="18"/>
          <w:szCs w:val="18"/>
        </w:rPr>
      </w:pPr>
    </w:p>
    <w:p w14:paraId="5EC56D63" w14:textId="77777777" w:rsidR="006C4DFE" w:rsidRPr="00CE4EB8" w:rsidRDefault="006C4DFE"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57025A30" w14:textId="77777777" w:rsidR="006C4DFE" w:rsidRDefault="006C4DFE" w:rsidP="0095098D">
      <w:pPr>
        <w:ind w:left="426"/>
        <w:jc w:val="both"/>
        <w:rPr>
          <w:rFonts w:ascii="Tahoma" w:hAnsi="Tahoma" w:cs="Tahoma"/>
          <w:sz w:val="18"/>
          <w:szCs w:val="18"/>
        </w:rPr>
      </w:pPr>
    </w:p>
    <w:p w14:paraId="104ABA82" w14:textId="77777777" w:rsidR="006C4DFE" w:rsidRPr="00CE4EB8" w:rsidRDefault="006C4DFE"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DE1C341" w14:textId="77777777" w:rsidR="006C4DFE" w:rsidRPr="00CE4EB8" w:rsidRDefault="006C4DFE" w:rsidP="0095098D">
      <w:pPr>
        <w:ind w:left="426"/>
        <w:jc w:val="both"/>
        <w:rPr>
          <w:rFonts w:ascii="Tahoma" w:hAnsi="Tahoma" w:cs="Tahoma"/>
          <w:caps/>
          <w:sz w:val="18"/>
          <w:szCs w:val="18"/>
        </w:rPr>
      </w:pPr>
    </w:p>
    <w:p w14:paraId="790C46AA" w14:textId="77777777" w:rsidR="006C4DFE" w:rsidRPr="00CE4EB8" w:rsidRDefault="006C4DFE"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6FFCE7C" w14:textId="77777777" w:rsidR="006C4DFE" w:rsidRPr="00CE4EB8" w:rsidRDefault="006C4DFE" w:rsidP="0095098D">
      <w:pPr>
        <w:ind w:left="426"/>
        <w:jc w:val="both"/>
        <w:rPr>
          <w:rFonts w:ascii="Tahoma" w:hAnsi="Tahoma" w:cs="Tahoma"/>
          <w:caps/>
          <w:sz w:val="18"/>
          <w:szCs w:val="18"/>
        </w:rPr>
      </w:pPr>
    </w:p>
    <w:p w14:paraId="7EA14615" w14:textId="77777777" w:rsidR="006C4DFE" w:rsidRDefault="006C4DFE"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0C0A8812" w14:textId="77777777" w:rsidR="006C4DFE" w:rsidRDefault="006C4DFE" w:rsidP="0095098D">
      <w:pPr>
        <w:ind w:left="426"/>
        <w:jc w:val="both"/>
        <w:rPr>
          <w:rFonts w:ascii="Tahoma" w:hAnsi="Tahoma" w:cs="Tahoma"/>
          <w:sz w:val="18"/>
          <w:szCs w:val="18"/>
        </w:rPr>
      </w:pPr>
    </w:p>
    <w:p w14:paraId="0B12D882" w14:textId="77777777" w:rsidR="006C4DFE" w:rsidRDefault="006C4DFE"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D08AF04" w14:textId="77777777" w:rsidR="006C4DFE" w:rsidRPr="00CE4EB8" w:rsidRDefault="006C4DFE" w:rsidP="0095098D">
      <w:pPr>
        <w:ind w:left="426"/>
        <w:jc w:val="both"/>
        <w:rPr>
          <w:rFonts w:ascii="Tahoma" w:hAnsi="Tahoma" w:cs="Tahoma"/>
          <w:caps/>
          <w:sz w:val="18"/>
          <w:szCs w:val="18"/>
        </w:rPr>
      </w:pPr>
    </w:p>
    <w:p w14:paraId="012F2AB6" w14:textId="77777777" w:rsidR="006C4DFE" w:rsidRDefault="006C4DFE"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9863E25" w14:textId="77777777" w:rsidR="006C4DFE" w:rsidRDefault="006C4DFE"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E0AC37E" w14:textId="77777777" w:rsidR="006C4DFE" w:rsidRDefault="006C4DFE" w:rsidP="00FD6517">
      <w:pPr>
        <w:ind w:left="426"/>
        <w:jc w:val="both"/>
        <w:rPr>
          <w:rFonts w:ascii="Tahoma" w:hAnsi="Tahoma" w:cs="Tahoma"/>
          <w:b/>
          <w:sz w:val="18"/>
          <w:szCs w:val="18"/>
        </w:rPr>
      </w:pPr>
    </w:p>
    <w:p w14:paraId="7DFAAB00" w14:textId="77777777" w:rsidR="006C4DFE" w:rsidRDefault="006C4DFE"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147F08BA" w14:textId="77777777" w:rsidR="006C4DFE" w:rsidRDefault="006C4DFE"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6C4DFE" w:rsidRPr="002A25BB" w14:paraId="45BDE4AD"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87E866F" w14:textId="77777777" w:rsidR="006C4DFE" w:rsidRPr="002A25BB" w:rsidRDefault="006C4DFE"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8F8395F" w14:textId="77777777" w:rsidR="006C4DFE" w:rsidRPr="002A25BB" w:rsidRDefault="006C4DFE"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6C4DFE" w14:paraId="27B068E5" w14:textId="77777777" w:rsidTr="00421FB4">
        <w:trPr>
          <w:trHeight w:val="252"/>
        </w:trPr>
        <w:tc>
          <w:tcPr>
            <w:tcW w:w="3261" w:type="dxa"/>
            <w:tcBorders>
              <w:top w:val="nil"/>
              <w:left w:val="single" w:sz="8" w:space="0" w:color="auto"/>
              <w:bottom w:val="nil"/>
              <w:right w:val="single" w:sz="8" w:space="0" w:color="auto"/>
            </w:tcBorders>
            <w:vAlign w:val="center"/>
            <w:hideMark/>
          </w:tcPr>
          <w:p w14:paraId="20FAA1A8" w14:textId="77777777" w:rsidR="006C4DFE" w:rsidRDefault="006C4DFE"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A187795" w14:textId="77777777" w:rsidR="006C4DFE" w:rsidRDefault="006C4DFE"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C4DFE" w14:paraId="0FBCB83F"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35B4E3E5" w14:textId="77777777" w:rsidR="006C4DFE" w:rsidRDefault="006C4DFE"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797A5B3" w14:textId="77777777" w:rsidR="006C4DFE" w:rsidRDefault="006C4DFE"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55F4F1DF" w14:textId="77777777" w:rsidR="006C4DFE" w:rsidRDefault="006C4DFE" w:rsidP="00FD6517">
      <w:pPr>
        <w:ind w:left="426"/>
        <w:jc w:val="both"/>
        <w:rPr>
          <w:rFonts w:ascii="Tahoma" w:hAnsi="Tahoma" w:cs="Tahoma"/>
          <w:sz w:val="18"/>
          <w:szCs w:val="18"/>
        </w:rPr>
      </w:pPr>
    </w:p>
    <w:p w14:paraId="30EFDF90" w14:textId="77777777" w:rsidR="006C4DFE" w:rsidRDefault="006C4DFE"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7D607232" w14:textId="77777777" w:rsidR="006C4DFE" w:rsidRDefault="006C4DFE" w:rsidP="00FD6517">
      <w:pPr>
        <w:ind w:left="426"/>
        <w:jc w:val="both"/>
        <w:rPr>
          <w:rFonts w:ascii="Tahoma" w:hAnsi="Tahoma" w:cs="Tahoma"/>
          <w:sz w:val="18"/>
          <w:szCs w:val="18"/>
        </w:rPr>
      </w:pPr>
    </w:p>
    <w:p w14:paraId="7809F507" w14:textId="77777777" w:rsidR="006C4DFE" w:rsidRDefault="006C4DFE" w:rsidP="00FD6517">
      <w:pPr>
        <w:ind w:left="426"/>
        <w:jc w:val="both"/>
        <w:rPr>
          <w:rFonts w:ascii="Tahoma" w:hAnsi="Tahoma" w:cs="Tahoma"/>
          <w:sz w:val="18"/>
          <w:szCs w:val="18"/>
        </w:rPr>
      </w:pPr>
    </w:p>
    <w:p w14:paraId="3109F9F7" w14:textId="77777777" w:rsidR="006C4DFE" w:rsidRDefault="006C4DFE" w:rsidP="0095098D">
      <w:pPr>
        <w:jc w:val="both"/>
        <w:rPr>
          <w:rFonts w:ascii="Tahoma" w:hAnsi="Tahoma" w:cs="Tahoma"/>
          <w:sz w:val="18"/>
          <w:szCs w:val="18"/>
        </w:rPr>
      </w:pPr>
      <w:r>
        <w:rPr>
          <w:rFonts w:ascii="Tahoma" w:hAnsi="Tahoma" w:cs="Tahoma"/>
          <w:b/>
          <w:sz w:val="18"/>
          <w:szCs w:val="18"/>
        </w:rPr>
        <w:lastRenderedPageBreak/>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66C74C46" w14:textId="77777777" w:rsidR="006C4DFE" w:rsidRPr="00CE4EB8" w:rsidRDefault="006C4DFE" w:rsidP="0095098D">
      <w:pPr>
        <w:jc w:val="both"/>
        <w:rPr>
          <w:rFonts w:ascii="Tahoma" w:hAnsi="Tahoma" w:cs="Tahoma"/>
          <w:sz w:val="18"/>
          <w:szCs w:val="18"/>
        </w:rPr>
      </w:pPr>
    </w:p>
    <w:p w14:paraId="06C60794" w14:textId="77777777" w:rsidR="006C4DFE" w:rsidRDefault="006C4DFE"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761D6CB0" w14:textId="77777777" w:rsidR="006C4DFE" w:rsidRDefault="006C4DFE" w:rsidP="0095098D">
      <w:pPr>
        <w:tabs>
          <w:tab w:val="left" w:pos="-720"/>
        </w:tabs>
        <w:suppressAutoHyphens/>
        <w:ind w:left="426"/>
        <w:jc w:val="both"/>
        <w:rPr>
          <w:rFonts w:ascii="Tahoma" w:hAnsi="Tahoma" w:cs="Tahoma"/>
          <w:spacing w:val="-3"/>
          <w:sz w:val="18"/>
          <w:szCs w:val="18"/>
        </w:rPr>
      </w:pPr>
    </w:p>
    <w:p w14:paraId="61DF976B" w14:textId="77777777" w:rsidR="006C4DFE" w:rsidRDefault="006C4DFE"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9C0CAE5" w14:textId="77777777" w:rsidR="006C4DFE" w:rsidRDefault="006C4DFE" w:rsidP="0095098D">
      <w:pPr>
        <w:tabs>
          <w:tab w:val="left" w:pos="-720"/>
        </w:tabs>
        <w:suppressAutoHyphens/>
        <w:ind w:left="426"/>
        <w:jc w:val="both"/>
        <w:rPr>
          <w:rFonts w:ascii="Tahoma" w:hAnsi="Tahoma" w:cs="Tahoma"/>
          <w:spacing w:val="-3"/>
          <w:sz w:val="18"/>
          <w:szCs w:val="18"/>
        </w:rPr>
      </w:pPr>
    </w:p>
    <w:p w14:paraId="5434AA07" w14:textId="77777777" w:rsidR="006C4DFE" w:rsidRPr="00E04EBE" w:rsidRDefault="006C4DFE"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36BAB88" w14:textId="77777777" w:rsidR="006C4DFE" w:rsidRPr="00E04EBE" w:rsidRDefault="006C4DFE" w:rsidP="007076C3">
      <w:pPr>
        <w:tabs>
          <w:tab w:val="left" w:pos="-720"/>
        </w:tabs>
        <w:suppressAutoHyphens/>
        <w:ind w:left="426"/>
        <w:jc w:val="both"/>
        <w:rPr>
          <w:rFonts w:ascii="Tahoma" w:hAnsi="Tahoma" w:cs="Tahoma"/>
          <w:spacing w:val="-3"/>
          <w:sz w:val="18"/>
          <w:szCs w:val="18"/>
        </w:rPr>
      </w:pPr>
    </w:p>
    <w:p w14:paraId="54A043D7" w14:textId="77777777" w:rsidR="006C4DFE" w:rsidRDefault="006C4DFE"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3577B3B" w14:textId="77777777" w:rsidR="006C4DFE" w:rsidRPr="00CE4EB8" w:rsidRDefault="006C4DFE" w:rsidP="0095098D">
      <w:pPr>
        <w:jc w:val="both"/>
        <w:rPr>
          <w:rFonts w:ascii="Tahoma" w:hAnsi="Tahoma" w:cs="Tahoma"/>
          <w:b/>
          <w:sz w:val="18"/>
          <w:szCs w:val="18"/>
        </w:rPr>
      </w:pPr>
    </w:p>
    <w:p w14:paraId="6E1F3E07" w14:textId="77777777" w:rsidR="006C4DFE" w:rsidRPr="00CE4EB8" w:rsidRDefault="006C4DFE"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F9B8A34" w14:textId="77777777" w:rsidR="006C4DFE" w:rsidRPr="00CE4EB8" w:rsidRDefault="006C4DFE" w:rsidP="0095098D">
      <w:pPr>
        <w:jc w:val="both"/>
        <w:rPr>
          <w:rFonts w:ascii="Tahoma" w:hAnsi="Tahoma" w:cs="Tahoma"/>
          <w:sz w:val="18"/>
          <w:szCs w:val="18"/>
        </w:rPr>
      </w:pPr>
    </w:p>
    <w:p w14:paraId="4D11C9E0" w14:textId="77777777" w:rsidR="006C4DFE" w:rsidRPr="00700770" w:rsidRDefault="006C4DFE"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E7A802D" w14:textId="77777777" w:rsidR="006C4DFE" w:rsidRPr="00700770" w:rsidRDefault="006C4DFE" w:rsidP="00DD73B6">
      <w:pPr>
        <w:ind w:left="426"/>
        <w:jc w:val="both"/>
        <w:rPr>
          <w:rFonts w:ascii="Tahoma" w:eastAsia="Tahoma" w:hAnsi="Tahoma" w:cs="Tahoma"/>
          <w:sz w:val="18"/>
          <w:szCs w:val="18"/>
        </w:rPr>
      </w:pPr>
    </w:p>
    <w:p w14:paraId="7C94041A" w14:textId="77777777" w:rsidR="006C4DFE" w:rsidRPr="00D3444F" w:rsidRDefault="006C4DFE"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56E5DC5" w14:textId="77777777" w:rsidR="006C4DFE" w:rsidRPr="00D3444F" w:rsidRDefault="006C4DFE"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06102004" w14:textId="77777777" w:rsidR="006C4DFE" w:rsidRPr="00D3444F" w:rsidRDefault="006C4DFE"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33A8FDF0" w14:textId="77777777" w:rsidR="006C4DFE" w:rsidRPr="00D3444F" w:rsidRDefault="006C4DFE"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7522BAC6" w14:textId="77777777" w:rsidR="006C4DFE" w:rsidRPr="00D3444F" w:rsidRDefault="006C4DFE"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0642EEC" w14:textId="77777777" w:rsidR="006C4DFE" w:rsidRPr="00700770" w:rsidRDefault="006C4DFE" w:rsidP="00DD73B6">
      <w:pPr>
        <w:spacing w:after="61" w:line="259" w:lineRule="auto"/>
        <w:ind w:left="2160"/>
        <w:jc w:val="both"/>
        <w:rPr>
          <w:rFonts w:ascii="Tahoma" w:eastAsia="Tahoma" w:hAnsi="Tahoma" w:cs="Tahoma"/>
          <w:sz w:val="18"/>
          <w:szCs w:val="18"/>
        </w:rPr>
      </w:pPr>
    </w:p>
    <w:p w14:paraId="2E68EA47" w14:textId="77777777" w:rsidR="006C4DFE" w:rsidRPr="00700770" w:rsidRDefault="006C4DFE"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9F077C5" w14:textId="77777777" w:rsidR="006C4DFE" w:rsidRPr="00700770" w:rsidRDefault="006C4DFE"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14:paraId="692F691A" w14:textId="77777777" w:rsidR="006C4DFE" w:rsidRPr="00700770" w:rsidRDefault="006C4DFE" w:rsidP="00DD73B6">
      <w:pPr>
        <w:ind w:left="567" w:right="295"/>
        <w:jc w:val="both"/>
        <w:rPr>
          <w:rFonts w:ascii="Tahoma" w:eastAsia="Tahoma" w:hAnsi="Tahoma" w:cs="Tahoma"/>
          <w:sz w:val="18"/>
          <w:szCs w:val="18"/>
        </w:rPr>
      </w:pPr>
    </w:p>
    <w:p w14:paraId="5ADFEE8C" w14:textId="77777777" w:rsidR="006C4DFE" w:rsidRPr="00700770" w:rsidRDefault="006C4DFE"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w:t>
      </w:r>
      <w:r w:rsidRPr="00700770">
        <w:rPr>
          <w:rFonts w:ascii="Tahoma" w:eastAsia="Tahoma" w:hAnsi="Tahoma" w:cs="Tahoma"/>
          <w:sz w:val="18"/>
          <w:szCs w:val="18"/>
        </w:rPr>
        <w:lastRenderedPageBreak/>
        <w:t xml:space="preserve">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5BCF6479" w14:textId="77777777" w:rsidR="006C4DFE" w:rsidRPr="00700770" w:rsidRDefault="006C4DFE"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E4E5A36" w14:textId="77777777" w:rsidR="006C4DFE" w:rsidRPr="00700770" w:rsidRDefault="006C4DFE"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EE7A4CE" w14:textId="77777777" w:rsidR="006C4DFE" w:rsidRPr="00700770" w:rsidRDefault="006C4DFE"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77AA4ED8" w14:textId="77777777" w:rsidR="006C4DFE" w:rsidRPr="00700770" w:rsidRDefault="006C4DFE"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5B9FB6C5" w14:textId="77777777" w:rsidR="006C4DFE" w:rsidRPr="00700770" w:rsidRDefault="006C4DFE"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1933789D" w14:textId="77777777" w:rsidR="006C4DFE" w:rsidRPr="00700770" w:rsidRDefault="006C4DFE" w:rsidP="00DD73B6">
      <w:pPr>
        <w:spacing w:after="5" w:line="270" w:lineRule="auto"/>
        <w:ind w:right="295"/>
        <w:rPr>
          <w:rFonts w:ascii="Tahoma" w:eastAsia="Tahoma" w:hAnsi="Tahoma" w:cs="Tahoma"/>
          <w:sz w:val="18"/>
          <w:szCs w:val="18"/>
        </w:rPr>
      </w:pPr>
    </w:p>
    <w:p w14:paraId="66A6D8BA" w14:textId="77777777" w:rsidR="006C4DFE" w:rsidRPr="00700770" w:rsidRDefault="006C4DFE"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29D55288" w14:textId="77777777" w:rsidR="006C4DFE" w:rsidRPr="00077D3F" w:rsidRDefault="006C4DFE"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7CBE1A7" w14:textId="77777777" w:rsidR="006C4DFE" w:rsidRPr="00672ED2" w:rsidRDefault="006C4DFE" w:rsidP="00E06C7F">
      <w:pPr>
        <w:ind w:left="426"/>
        <w:jc w:val="both"/>
        <w:rPr>
          <w:rFonts w:ascii="Tahoma" w:hAnsi="Tahoma" w:cs="Tahoma"/>
          <w:b/>
          <w:sz w:val="18"/>
          <w:szCs w:val="18"/>
        </w:rPr>
      </w:pPr>
    </w:p>
    <w:p w14:paraId="639CB0FD" w14:textId="77777777" w:rsidR="006C4DFE" w:rsidRPr="00CE4EB8" w:rsidRDefault="006C4DFE"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0D3EB45A" w14:textId="77777777" w:rsidR="006C4DFE" w:rsidRPr="00CE4EB8" w:rsidRDefault="006C4DFE" w:rsidP="0095098D">
      <w:pPr>
        <w:jc w:val="both"/>
        <w:rPr>
          <w:rFonts w:ascii="Tahoma" w:hAnsi="Tahoma" w:cs="Tahoma"/>
          <w:sz w:val="18"/>
          <w:szCs w:val="18"/>
        </w:rPr>
      </w:pPr>
    </w:p>
    <w:p w14:paraId="39999D63" w14:textId="77777777" w:rsidR="006C4DFE" w:rsidRDefault="006C4DFE"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537BDC0" w14:textId="77777777" w:rsidR="006C4DFE" w:rsidRDefault="006C4DFE" w:rsidP="0095098D">
      <w:pPr>
        <w:ind w:left="426"/>
        <w:jc w:val="both"/>
        <w:rPr>
          <w:rFonts w:ascii="Tahoma" w:hAnsi="Tahoma" w:cs="Tahoma"/>
          <w:b/>
          <w:sz w:val="18"/>
          <w:szCs w:val="18"/>
        </w:rPr>
      </w:pPr>
    </w:p>
    <w:p w14:paraId="56773FF9" w14:textId="77777777" w:rsidR="006C4DFE" w:rsidRDefault="006C4DFE"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37DE0967" w14:textId="77777777" w:rsidR="006C4DFE" w:rsidRPr="00CE4EB8" w:rsidRDefault="006C4DFE"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5C1B7501" w14:textId="77777777" w:rsidR="006C4DFE" w:rsidRPr="00CE4EB8" w:rsidRDefault="006C4DFE" w:rsidP="0095098D">
      <w:pPr>
        <w:ind w:left="426"/>
        <w:jc w:val="both"/>
        <w:rPr>
          <w:rFonts w:ascii="Tahoma" w:hAnsi="Tahoma" w:cs="Tahoma"/>
          <w:caps/>
          <w:sz w:val="18"/>
          <w:szCs w:val="18"/>
        </w:rPr>
      </w:pPr>
    </w:p>
    <w:p w14:paraId="2464973C" w14:textId="77777777" w:rsidR="006C4DFE" w:rsidRDefault="006C4DFE"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20A938A" w14:textId="77777777" w:rsidR="006C4DFE" w:rsidRPr="00CE4EB8" w:rsidRDefault="006C4DFE" w:rsidP="0095098D">
      <w:pPr>
        <w:ind w:left="426"/>
        <w:jc w:val="both"/>
        <w:rPr>
          <w:rFonts w:ascii="Tahoma" w:hAnsi="Tahoma" w:cs="Tahoma"/>
          <w:sz w:val="18"/>
          <w:szCs w:val="18"/>
        </w:rPr>
      </w:pPr>
    </w:p>
    <w:p w14:paraId="2ACAFE8F" w14:textId="77777777" w:rsidR="006C4DFE" w:rsidRDefault="006C4DFE"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8947D3B" w14:textId="77777777" w:rsidR="006C4DFE" w:rsidRDefault="006C4DFE" w:rsidP="0095098D">
      <w:pPr>
        <w:ind w:left="426"/>
        <w:jc w:val="both"/>
        <w:rPr>
          <w:rFonts w:ascii="Tahoma" w:hAnsi="Tahoma" w:cs="Tahoma"/>
          <w:sz w:val="18"/>
          <w:szCs w:val="18"/>
        </w:rPr>
      </w:pPr>
    </w:p>
    <w:p w14:paraId="03950CA4" w14:textId="77777777" w:rsidR="006C4DFE" w:rsidRDefault="006C4DFE"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081298A4" w14:textId="77777777" w:rsidR="006C4DFE" w:rsidRDefault="006C4DFE" w:rsidP="0095098D">
      <w:pPr>
        <w:ind w:left="426"/>
        <w:jc w:val="both"/>
        <w:rPr>
          <w:rFonts w:ascii="Tahoma" w:hAnsi="Tahoma" w:cs="Tahoma"/>
          <w:b/>
          <w:sz w:val="18"/>
          <w:szCs w:val="18"/>
        </w:rPr>
      </w:pPr>
    </w:p>
    <w:p w14:paraId="4C7693BC" w14:textId="77777777" w:rsidR="006C4DFE" w:rsidRPr="00CE4EB8" w:rsidRDefault="006C4DFE" w:rsidP="0095098D">
      <w:pPr>
        <w:ind w:left="426"/>
        <w:jc w:val="both"/>
        <w:rPr>
          <w:rFonts w:ascii="Tahoma" w:hAnsi="Tahoma" w:cs="Tahoma"/>
          <w:b/>
          <w:caps/>
          <w:sz w:val="18"/>
          <w:szCs w:val="18"/>
        </w:rPr>
      </w:pPr>
      <w:r w:rsidRPr="00CE4EB8">
        <w:rPr>
          <w:rFonts w:ascii="Tahoma" w:hAnsi="Tahoma" w:cs="Tahoma"/>
          <w:b/>
          <w:sz w:val="18"/>
          <w:szCs w:val="18"/>
        </w:rPr>
        <w:lastRenderedPageBreak/>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C0E6A0F" w14:textId="77777777" w:rsidR="006C4DFE" w:rsidRPr="00CE4EB8" w:rsidRDefault="006C4DFE" w:rsidP="0095098D">
      <w:pPr>
        <w:ind w:left="426"/>
        <w:jc w:val="both"/>
        <w:rPr>
          <w:rFonts w:ascii="Tahoma" w:hAnsi="Tahoma" w:cs="Tahoma"/>
          <w:b/>
          <w:caps/>
          <w:sz w:val="18"/>
          <w:szCs w:val="18"/>
        </w:rPr>
      </w:pPr>
    </w:p>
    <w:p w14:paraId="5007CEB0" w14:textId="77777777" w:rsidR="006C4DFE" w:rsidRDefault="006C4DFE"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56911EE9" w14:textId="77777777" w:rsidR="006C4DFE" w:rsidRDefault="006C4DFE" w:rsidP="0095098D">
      <w:pPr>
        <w:ind w:left="426"/>
        <w:jc w:val="both"/>
        <w:rPr>
          <w:rFonts w:ascii="Tahoma" w:hAnsi="Tahoma" w:cs="Tahoma"/>
          <w:sz w:val="18"/>
          <w:szCs w:val="18"/>
        </w:rPr>
      </w:pPr>
    </w:p>
    <w:p w14:paraId="185BBCD8" w14:textId="77777777" w:rsidR="006C4DFE" w:rsidRDefault="006C4DFE"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12686909" w14:textId="77777777" w:rsidR="006C4DFE" w:rsidRPr="00CE4EB8" w:rsidRDefault="006C4DFE" w:rsidP="0095098D">
      <w:pPr>
        <w:ind w:left="426"/>
        <w:jc w:val="both"/>
        <w:rPr>
          <w:rFonts w:ascii="Tahoma" w:hAnsi="Tahoma" w:cs="Tahoma"/>
          <w:sz w:val="18"/>
          <w:szCs w:val="18"/>
        </w:rPr>
      </w:pPr>
    </w:p>
    <w:p w14:paraId="4A924B72" w14:textId="77777777" w:rsidR="006C4DFE" w:rsidRDefault="006C4DFE"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96531B3" w14:textId="77777777" w:rsidR="006C4DFE" w:rsidRPr="00CE4EB8" w:rsidRDefault="006C4DFE" w:rsidP="0095098D">
      <w:pPr>
        <w:ind w:left="426"/>
        <w:jc w:val="both"/>
        <w:rPr>
          <w:rFonts w:ascii="Tahoma" w:hAnsi="Tahoma" w:cs="Tahoma"/>
          <w:caps/>
          <w:sz w:val="18"/>
          <w:szCs w:val="18"/>
        </w:rPr>
      </w:pPr>
    </w:p>
    <w:p w14:paraId="6A307F55" w14:textId="77777777" w:rsidR="006C4DFE" w:rsidRPr="00CE4EB8" w:rsidRDefault="006C4DFE"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191E1E1" w14:textId="77777777" w:rsidR="006C4DFE" w:rsidRPr="00CE4EB8" w:rsidRDefault="006C4DFE" w:rsidP="0095098D">
      <w:pPr>
        <w:ind w:left="426"/>
        <w:jc w:val="both"/>
        <w:rPr>
          <w:rFonts w:ascii="Tahoma" w:hAnsi="Tahoma" w:cs="Tahoma"/>
          <w:caps/>
          <w:sz w:val="18"/>
          <w:szCs w:val="18"/>
        </w:rPr>
      </w:pPr>
    </w:p>
    <w:p w14:paraId="34935433" w14:textId="77777777" w:rsidR="006C4DFE" w:rsidRPr="00CE4EB8" w:rsidRDefault="006C4DFE"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1311EBBE" w14:textId="77777777" w:rsidR="006C4DFE" w:rsidRPr="00CE4EB8" w:rsidRDefault="006C4DFE" w:rsidP="0095098D">
      <w:pPr>
        <w:ind w:left="426"/>
        <w:jc w:val="both"/>
        <w:rPr>
          <w:rFonts w:ascii="Tahoma" w:hAnsi="Tahoma" w:cs="Tahoma"/>
          <w:caps/>
          <w:sz w:val="18"/>
          <w:szCs w:val="18"/>
        </w:rPr>
      </w:pPr>
    </w:p>
    <w:p w14:paraId="318D88E1" w14:textId="77777777" w:rsidR="006C4DFE" w:rsidRPr="00CE4EB8" w:rsidRDefault="006C4DFE"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1DC8E3B3" w14:textId="77777777" w:rsidR="006C4DFE" w:rsidRPr="00CE4EB8" w:rsidRDefault="006C4DFE" w:rsidP="0095098D">
      <w:pPr>
        <w:ind w:left="426"/>
        <w:jc w:val="both"/>
        <w:rPr>
          <w:rFonts w:ascii="Tahoma" w:hAnsi="Tahoma" w:cs="Tahoma"/>
          <w:caps/>
          <w:sz w:val="18"/>
          <w:szCs w:val="18"/>
        </w:rPr>
      </w:pPr>
    </w:p>
    <w:p w14:paraId="3ED41A33" w14:textId="77777777" w:rsidR="006C4DFE" w:rsidRDefault="006C4DFE"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9FDFE00" w14:textId="77777777" w:rsidR="006C4DFE" w:rsidRDefault="006C4DFE" w:rsidP="0095098D">
      <w:pPr>
        <w:tabs>
          <w:tab w:val="left" w:pos="-720"/>
        </w:tabs>
        <w:suppressAutoHyphens/>
        <w:jc w:val="both"/>
        <w:rPr>
          <w:rFonts w:ascii="Tahoma" w:hAnsi="Tahoma" w:cs="Tahoma"/>
          <w:b/>
          <w:spacing w:val="-3"/>
          <w:sz w:val="18"/>
          <w:szCs w:val="18"/>
        </w:rPr>
      </w:pPr>
    </w:p>
    <w:p w14:paraId="50064048" w14:textId="77777777" w:rsidR="006C4DFE" w:rsidRPr="00CE4EB8" w:rsidRDefault="006C4DFE"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1ADCF4C8" w14:textId="77777777" w:rsidR="006C4DFE" w:rsidRPr="00CE4EB8" w:rsidRDefault="006C4DFE" w:rsidP="0095098D">
      <w:pPr>
        <w:tabs>
          <w:tab w:val="left" w:pos="-720"/>
        </w:tabs>
        <w:suppressAutoHyphens/>
        <w:jc w:val="both"/>
        <w:rPr>
          <w:rFonts w:ascii="Tahoma" w:hAnsi="Tahoma" w:cs="Tahoma"/>
          <w:spacing w:val="-3"/>
          <w:sz w:val="18"/>
          <w:szCs w:val="18"/>
        </w:rPr>
      </w:pPr>
    </w:p>
    <w:p w14:paraId="29A76257" w14:textId="77777777" w:rsidR="006C4DFE" w:rsidRDefault="006C4DFE"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15747A9A" w14:textId="77777777" w:rsidR="006C4DFE" w:rsidRDefault="006C4DFE" w:rsidP="0095098D">
      <w:pPr>
        <w:ind w:left="426"/>
        <w:jc w:val="both"/>
        <w:rPr>
          <w:rFonts w:ascii="Tahoma" w:hAnsi="Tahoma" w:cs="Tahoma"/>
          <w:spacing w:val="-3"/>
          <w:sz w:val="18"/>
          <w:szCs w:val="18"/>
        </w:rPr>
      </w:pPr>
    </w:p>
    <w:p w14:paraId="30901500" w14:textId="77777777" w:rsidR="006C4DFE" w:rsidRPr="00E04EBE" w:rsidRDefault="006C4DFE"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22827D8A" w14:textId="77777777" w:rsidR="006C4DFE" w:rsidRPr="00E04EBE" w:rsidRDefault="006C4DFE" w:rsidP="008A6C6E">
      <w:pPr>
        <w:ind w:left="426"/>
        <w:jc w:val="both"/>
        <w:rPr>
          <w:rFonts w:ascii="Tahoma" w:hAnsi="Tahoma" w:cs="Tahoma"/>
          <w:b/>
          <w:sz w:val="18"/>
          <w:szCs w:val="18"/>
        </w:rPr>
      </w:pPr>
    </w:p>
    <w:p w14:paraId="0316D720" w14:textId="77777777" w:rsidR="006C4DFE" w:rsidRDefault="006C4DFE"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E479EC0" w14:textId="77777777" w:rsidR="006C4DFE" w:rsidRPr="00077D3F" w:rsidRDefault="006C4DFE" w:rsidP="00077D3F">
      <w:pPr>
        <w:ind w:left="426"/>
        <w:jc w:val="both"/>
        <w:rPr>
          <w:rFonts w:ascii="Tahoma" w:hAnsi="Tahoma" w:cs="Tahoma"/>
          <w:sz w:val="18"/>
          <w:szCs w:val="18"/>
        </w:rPr>
      </w:pPr>
    </w:p>
    <w:p w14:paraId="3CA1E11A" w14:textId="77777777" w:rsidR="006C4DFE" w:rsidRDefault="006C4DFE"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29457984" w14:textId="77777777" w:rsidR="006C4DFE" w:rsidRPr="00CE4EB8" w:rsidRDefault="006C4DFE" w:rsidP="0095098D">
      <w:pPr>
        <w:jc w:val="both"/>
        <w:rPr>
          <w:rFonts w:ascii="Tahoma" w:hAnsi="Tahoma" w:cs="Tahoma"/>
          <w:sz w:val="18"/>
          <w:szCs w:val="18"/>
        </w:rPr>
      </w:pPr>
    </w:p>
    <w:p w14:paraId="695372F9" w14:textId="77777777" w:rsidR="006C4DFE" w:rsidRDefault="006C4DFE"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16EB93C" w14:textId="77777777" w:rsidR="006C4DFE" w:rsidRDefault="006C4DFE" w:rsidP="00407037">
      <w:pPr>
        <w:ind w:left="426"/>
        <w:jc w:val="both"/>
        <w:rPr>
          <w:rFonts w:ascii="Tahoma" w:hAnsi="Tahoma" w:cs="Tahoma"/>
          <w:sz w:val="18"/>
          <w:szCs w:val="18"/>
        </w:rPr>
      </w:pPr>
    </w:p>
    <w:p w14:paraId="4FC51986" w14:textId="77777777" w:rsidR="006C4DFE" w:rsidRDefault="006C4DFE"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577104A4" w14:textId="77777777" w:rsidR="006C4DFE" w:rsidRPr="0085038F" w:rsidRDefault="006C4DFE" w:rsidP="003614F9">
      <w:pPr>
        <w:jc w:val="both"/>
        <w:rPr>
          <w:rFonts w:ascii="Tahoma" w:hAnsi="Tahoma" w:cs="Tahoma"/>
          <w:sz w:val="18"/>
          <w:szCs w:val="18"/>
        </w:rPr>
      </w:pPr>
    </w:p>
    <w:p w14:paraId="25CBF50D" w14:textId="77777777" w:rsidR="006C4DFE" w:rsidRPr="0085038F" w:rsidRDefault="006C4DFE"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w:t>
      </w:r>
      <w:r w:rsidRPr="0085038F">
        <w:rPr>
          <w:rFonts w:ascii="Tahoma" w:hAnsi="Tahoma" w:cs="Tahoma"/>
          <w:bCs/>
          <w:sz w:val="18"/>
          <w:szCs w:val="18"/>
        </w:rPr>
        <w:lastRenderedPageBreak/>
        <w:t xml:space="preserve">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1C84B5A9" w14:textId="77777777" w:rsidR="006C4DFE" w:rsidRPr="0085038F" w:rsidRDefault="006C4DFE"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2A39E83E" w14:textId="77777777" w:rsidR="006C4DFE" w:rsidRDefault="006C4DFE"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A8F4FD2" w14:textId="77777777" w:rsidR="006C4DFE" w:rsidRDefault="006C4DFE" w:rsidP="003614F9">
      <w:pPr>
        <w:jc w:val="both"/>
        <w:rPr>
          <w:rFonts w:ascii="Tahoma" w:hAnsi="Tahoma" w:cs="Tahoma"/>
          <w:sz w:val="18"/>
          <w:szCs w:val="18"/>
        </w:rPr>
      </w:pPr>
    </w:p>
    <w:p w14:paraId="36F5CEBB" w14:textId="77777777" w:rsidR="006C4DFE" w:rsidRDefault="006C4DFE"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F08B28E" w14:textId="77777777" w:rsidR="006C4DFE" w:rsidRDefault="006C4DFE" w:rsidP="003614F9">
      <w:pPr>
        <w:jc w:val="both"/>
        <w:rPr>
          <w:rFonts w:ascii="Tahoma" w:hAnsi="Tahoma" w:cs="Tahoma"/>
          <w:sz w:val="18"/>
          <w:szCs w:val="18"/>
        </w:rPr>
      </w:pPr>
    </w:p>
    <w:p w14:paraId="5BB6A429" w14:textId="77777777" w:rsidR="006C4DFE" w:rsidRDefault="006C4DFE"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8C4AA0A" w14:textId="77777777" w:rsidR="006C4DFE" w:rsidRDefault="006C4DFE" w:rsidP="003614F9">
      <w:pPr>
        <w:ind w:left="426"/>
        <w:jc w:val="both"/>
        <w:rPr>
          <w:rFonts w:ascii="Tahoma" w:hAnsi="Tahoma" w:cs="Tahoma"/>
          <w:sz w:val="18"/>
          <w:szCs w:val="18"/>
        </w:rPr>
      </w:pPr>
    </w:p>
    <w:p w14:paraId="7BBBFFBF" w14:textId="77777777" w:rsidR="006C4DFE" w:rsidRPr="0085038F" w:rsidRDefault="006C4DFE"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764F327A" w14:textId="77777777" w:rsidR="006C4DFE" w:rsidRPr="0085038F" w:rsidRDefault="006C4DFE" w:rsidP="003614F9">
      <w:pPr>
        <w:ind w:left="426"/>
        <w:jc w:val="both"/>
        <w:rPr>
          <w:rFonts w:ascii="Tahoma" w:hAnsi="Tahoma" w:cs="Tahoma"/>
          <w:sz w:val="18"/>
          <w:szCs w:val="18"/>
          <w:lang w:val="es-ES"/>
        </w:rPr>
      </w:pPr>
    </w:p>
    <w:p w14:paraId="57506855" w14:textId="77777777" w:rsidR="006C4DFE" w:rsidRDefault="006C4DFE"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42BF6204" w14:textId="77777777" w:rsidR="006C4DFE" w:rsidRDefault="006C4DFE" w:rsidP="0095098D">
      <w:pPr>
        <w:jc w:val="both"/>
        <w:rPr>
          <w:rFonts w:ascii="Tahoma" w:hAnsi="Tahoma" w:cs="Tahoma"/>
          <w:sz w:val="18"/>
          <w:szCs w:val="18"/>
        </w:rPr>
      </w:pPr>
    </w:p>
    <w:p w14:paraId="432004D3" w14:textId="77777777" w:rsidR="006C4DFE" w:rsidRDefault="006C4DFE"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14:paraId="3E65F688" w14:textId="77777777" w:rsidR="006C4DFE" w:rsidRDefault="006C4DFE" w:rsidP="00E01119">
      <w:pPr>
        <w:ind w:left="426"/>
        <w:jc w:val="both"/>
        <w:rPr>
          <w:rFonts w:ascii="Tahoma" w:hAnsi="Tahoma" w:cs="Tahoma"/>
          <w:b/>
          <w:bCs/>
          <w:sz w:val="18"/>
          <w:szCs w:val="18"/>
        </w:rPr>
      </w:pPr>
    </w:p>
    <w:p w14:paraId="68AF9E1D" w14:textId="77777777" w:rsidR="006C4DFE" w:rsidRDefault="006C4DFE" w:rsidP="00E01119">
      <w:pPr>
        <w:ind w:left="426"/>
        <w:jc w:val="both"/>
        <w:rPr>
          <w:rFonts w:ascii="Tahoma" w:hAnsi="Tahoma" w:cs="Tahoma"/>
          <w:b/>
          <w:bCs/>
          <w:sz w:val="18"/>
          <w:szCs w:val="18"/>
        </w:rPr>
      </w:pPr>
    </w:p>
    <w:p w14:paraId="3451AF27" w14:textId="77777777" w:rsidR="006C4DFE" w:rsidRDefault="006C4DFE" w:rsidP="00E01119">
      <w:pPr>
        <w:ind w:left="426"/>
        <w:jc w:val="both"/>
        <w:rPr>
          <w:rFonts w:ascii="Tahoma" w:hAnsi="Tahoma" w:cs="Tahoma"/>
          <w:b/>
          <w:bCs/>
          <w:sz w:val="18"/>
          <w:szCs w:val="18"/>
        </w:rPr>
      </w:pPr>
    </w:p>
    <w:p w14:paraId="3CB9453B" w14:textId="77777777" w:rsidR="006C4DFE" w:rsidRDefault="006C4DFE" w:rsidP="00394A2C">
      <w:pPr>
        <w:jc w:val="both"/>
        <w:rPr>
          <w:rFonts w:ascii="Tahoma" w:hAnsi="Tahoma" w:cs="Tahoma"/>
          <w:b/>
          <w:sz w:val="18"/>
          <w:szCs w:val="18"/>
        </w:rPr>
      </w:pPr>
    </w:p>
    <w:p w14:paraId="2AA1CF03" w14:textId="77777777" w:rsidR="006C4DFE" w:rsidRDefault="006C4DFE" w:rsidP="001A1198">
      <w:pPr>
        <w:jc w:val="center"/>
        <w:rPr>
          <w:rFonts w:ascii="Tahoma" w:hAnsi="Tahoma" w:cs="Tahoma"/>
          <w:b/>
          <w:sz w:val="18"/>
          <w:szCs w:val="18"/>
        </w:rPr>
      </w:pPr>
    </w:p>
    <w:p w14:paraId="1C8F731E" w14:textId="77777777" w:rsidR="006C4DFE" w:rsidRPr="00CE4EB8" w:rsidRDefault="006C4DFE" w:rsidP="001A1198">
      <w:pPr>
        <w:jc w:val="center"/>
        <w:rPr>
          <w:rFonts w:ascii="Tahoma" w:hAnsi="Tahoma" w:cs="Tahoma"/>
          <w:b/>
          <w:sz w:val="18"/>
          <w:szCs w:val="18"/>
        </w:rPr>
      </w:pPr>
      <w:r w:rsidRPr="00CE4EB8">
        <w:rPr>
          <w:rFonts w:ascii="Tahoma" w:hAnsi="Tahoma" w:cs="Tahoma"/>
          <w:b/>
          <w:sz w:val="18"/>
          <w:szCs w:val="18"/>
        </w:rPr>
        <w:t>“El Municipio”</w:t>
      </w:r>
    </w:p>
    <w:p w14:paraId="4640153F" w14:textId="77777777" w:rsidR="006C4DFE" w:rsidRDefault="006C4DFE" w:rsidP="001A1198">
      <w:pPr>
        <w:jc w:val="center"/>
        <w:rPr>
          <w:rFonts w:ascii="Tahoma" w:hAnsi="Tahoma" w:cs="Tahoma"/>
          <w:b/>
          <w:sz w:val="18"/>
          <w:szCs w:val="18"/>
        </w:rPr>
      </w:pPr>
    </w:p>
    <w:p w14:paraId="237BF971" w14:textId="77777777" w:rsidR="006C4DFE" w:rsidRDefault="006C4DFE" w:rsidP="001A1198">
      <w:pPr>
        <w:jc w:val="center"/>
        <w:rPr>
          <w:rFonts w:ascii="Tahoma" w:hAnsi="Tahoma" w:cs="Tahoma"/>
          <w:b/>
          <w:sz w:val="18"/>
          <w:szCs w:val="18"/>
        </w:rPr>
      </w:pPr>
    </w:p>
    <w:p w14:paraId="661D1893" w14:textId="77777777" w:rsidR="006C4DFE" w:rsidRDefault="006C4DFE" w:rsidP="001A1198">
      <w:pPr>
        <w:jc w:val="center"/>
        <w:rPr>
          <w:rFonts w:ascii="Tahoma" w:hAnsi="Tahoma" w:cs="Tahoma"/>
          <w:b/>
          <w:sz w:val="18"/>
          <w:szCs w:val="18"/>
        </w:rPr>
      </w:pPr>
    </w:p>
    <w:p w14:paraId="0544A5E8" w14:textId="77777777" w:rsidR="006C4DFE" w:rsidRPr="004517B5" w:rsidRDefault="006C4DFE" w:rsidP="00547A77">
      <w:pPr>
        <w:jc w:val="center"/>
        <w:rPr>
          <w:rFonts w:ascii="Tahoma" w:hAnsi="Tahoma" w:cs="Tahoma"/>
          <w:b/>
          <w:sz w:val="18"/>
          <w:szCs w:val="18"/>
        </w:rPr>
      </w:pPr>
      <w:r w:rsidRPr="004517B5">
        <w:rPr>
          <w:rFonts w:ascii="Tahoma" w:hAnsi="Tahoma" w:cs="Tahoma"/>
          <w:b/>
          <w:sz w:val="18"/>
          <w:szCs w:val="18"/>
        </w:rPr>
        <w:t>___________________________</w:t>
      </w:r>
    </w:p>
    <w:p w14:paraId="359D7B57" w14:textId="77777777" w:rsidR="006C4DFE" w:rsidRDefault="006C4DFE"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5918C13" w14:textId="77777777" w:rsidR="006C4DFE" w:rsidRDefault="006C4DFE" w:rsidP="00EB79BF">
      <w:pPr>
        <w:jc w:val="center"/>
        <w:rPr>
          <w:rFonts w:ascii="Tahoma" w:hAnsi="Tahoma" w:cs="Tahoma"/>
          <w:b/>
          <w:sz w:val="18"/>
          <w:szCs w:val="18"/>
        </w:rPr>
      </w:pPr>
      <w:r>
        <w:rPr>
          <w:rFonts w:ascii="Tahoma" w:hAnsi="Tahoma" w:cs="Tahoma"/>
          <w:b/>
          <w:sz w:val="18"/>
          <w:szCs w:val="18"/>
        </w:rPr>
        <w:t xml:space="preserve">Síndica Primera Municipal y </w:t>
      </w:r>
    </w:p>
    <w:p w14:paraId="6BB79C14" w14:textId="77777777" w:rsidR="006C4DFE" w:rsidRPr="004517B5" w:rsidRDefault="006C4DFE" w:rsidP="00EB79BF">
      <w:pPr>
        <w:jc w:val="center"/>
        <w:rPr>
          <w:rFonts w:ascii="Tahoma" w:hAnsi="Tahoma" w:cs="Tahoma"/>
          <w:b/>
          <w:sz w:val="18"/>
          <w:szCs w:val="18"/>
        </w:rPr>
      </w:pPr>
      <w:r w:rsidRPr="004517B5">
        <w:rPr>
          <w:rFonts w:ascii="Tahoma" w:hAnsi="Tahoma" w:cs="Tahoma"/>
          <w:b/>
          <w:sz w:val="18"/>
          <w:szCs w:val="18"/>
        </w:rPr>
        <w:t>Representante Legal del</w:t>
      </w:r>
    </w:p>
    <w:p w14:paraId="7DEB89BF" w14:textId="77777777" w:rsidR="006C4DFE" w:rsidRPr="004517B5" w:rsidRDefault="006C4DFE"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0106689" w14:textId="77777777" w:rsidR="006C4DFE" w:rsidRDefault="006C4DFE" w:rsidP="00547A77">
      <w:pPr>
        <w:jc w:val="center"/>
        <w:rPr>
          <w:rFonts w:ascii="Tahoma" w:hAnsi="Tahoma" w:cs="Tahoma"/>
          <w:sz w:val="18"/>
          <w:szCs w:val="18"/>
        </w:rPr>
      </w:pPr>
    </w:p>
    <w:p w14:paraId="203A833E" w14:textId="77777777" w:rsidR="006C4DFE" w:rsidRDefault="006C4DFE" w:rsidP="00547A77">
      <w:pPr>
        <w:jc w:val="center"/>
        <w:rPr>
          <w:rFonts w:ascii="Tahoma" w:hAnsi="Tahoma" w:cs="Tahoma"/>
          <w:sz w:val="18"/>
          <w:szCs w:val="18"/>
        </w:rPr>
      </w:pPr>
    </w:p>
    <w:p w14:paraId="7FC9A375" w14:textId="77777777" w:rsidR="006C4DFE" w:rsidRPr="00F323C2" w:rsidRDefault="006C4DFE" w:rsidP="00F323C2">
      <w:pPr>
        <w:rPr>
          <w:rFonts w:ascii="Tahoma" w:hAnsi="Tahoma" w:cs="Tahoma"/>
          <w:sz w:val="18"/>
          <w:szCs w:val="18"/>
        </w:rPr>
      </w:pPr>
      <w:r w:rsidRPr="004517B5">
        <w:rPr>
          <w:rFonts w:ascii="Tahoma" w:hAnsi="Tahoma" w:cs="Tahoma"/>
          <w:sz w:val="18"/>
          <w:szCs w:val="18"/>
        </w:rPr>
        <w:t xml:space="preserve">                                                                                                                                                                                                                                                                                                                                             </w:t>
      </w:r>
    </w:p>
    <w:p w14:paraId="7590B9B6" w14:textId="77777777" w:rsidR="006C4DFE" w:rsidRDefault="006C4DFE" w:rsidP="00547A77">
      <w:pPr>
        <w:jc w:val="center"/>
        <w:rPr>
          <w:rFonts w:ascii="Tahoma" w:hAnsi="Tahoma" w:cs="Tahoma"/>
          <w:b/>
          <w:sz w:val="18"/>
          <w:szCs w:val="18"/>
        </w:rPr>
      </w:pPr>
    </w:p>
    <w:p w14:paraId="4C315ED9" w14:textId="77777777" w:rsidR="006C4DFE" w:rsidRDefault="006C4DFE" w:rsidP="00547A77">
      <w:pPr>
        <w:jc w:val="center"/>
        <w:rPr>
          <w:rFonts w:ascii="Tahoma" w:hAnsi="Tahoma" w:cs="Tahoma"/>
          <w:b/>
          <w:sz w:val="18"/>
          <w:szCs w:val="18"/>
        </w:rPr>
      </w:pPr>
    </w:p>
    <w:p w14:paraId="1D107BAF" w14:textId="77777777" w:rsidR="006C4DFE" w:rsidRDefault="006C4DFE" w:rsidP="00547A77">
      <w:pPr>
        <w:jc w:val="center"/>
        <w:rPr>
          <w:rFonts w:ascii="Tahoma" w:hAnsi="Tahoma" w:cs="Tahoma"/>
          <w:b/>
          <w:sz w:val="18"/>
          <w:szCs w:val="18"/>
        </w:rPr>
      </w:pPr>
      <w:r w:rsidRPr="004517B5">
        <w:rPr>
          <w:rFonts w:ascii="Tahoma" w:hAnsi="Tahoma" w:cs="Tahoma"/>
          <w:b/>
          <w:sz w:val="18"/>
          <w:szCs w:val="18"/>
        </w:rPr>
        <w:t xml:space="preserve">“El Contratista” </w:t>
      </w:r>
    </w:p>
    <w:p w14:paraId="1C659BAE" w14:textId="77777777" w:rsidR="006C4DFE" w:rsidRDefault="006C4DFE" w:rsidP="00547A77">
      <w:pPr>
        <w:jc w:val="center"/>
        <w:rPr>
          <w:rFonts w:ascii="Tahoma" w:hAnsi="Tahoma" w:cs="Tahoma"/>
          <w:b/>
          <w:sz w:val="18"/>
          <w:szCs w:val="18"/>
        </w:rPr>
      </w:pPr>
    </w:p>
    <w:p w14:paraId="0112110C" w14:textId="77777777" w:rsidR="006C4DFE" w:rsidRDefault="006C4DFE" w:rsidP="00547A77">
      <w:pPr>
        <w:jc w:val="center"/>
        <w:rPr>
          <w:rFonts w:ascii="Tahoma" w:hAnsi="Tahoma" w:cs="Tahoma"/>
          <w:b/>
          <w:sz w:val="18"/>
          <w:szCs w:val="18"/>
        </w:rPr>
      </w:pPr>
    </w:p>
    <w:p w14:paraId="2D249AA1" w14:textId="77777777" w:rsidR="006C4DFE" w:rsidRDefault="006C4DFE" w:rsidP="00547A77">
      <w:pPr>
        <w:jc w:val="center"/>
        <w:rPr>
          <w:rFonts w:ascii="Tahoma" w:hAnsi="Tahoma" w:cs="Tahoma"/>
          <w:b/>
          <w:sz w:val="18"/>
          <w:szCs w:val="18"/>
        </w:rPr>
      </w:pPr>
    </w:p>
    <w:p w14:paraId="704CDED7" w14:textId="77777777" w:rsidR="006C4DFE" w:rsidRPr="004517B5" w:rsidRDefault="006C4DFE"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00DC6F8" w14:textId="77777777" w:rsidR="006C4DFE" w:rsidRDefault="006C4DFE"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Jocelyn León Acevedo</w:t>
      </w:r>
      <w:r w:rsidRPr="00564FE2">
        <w:rPr>
          <w:rFonts w:ascii="Tahoma" w:hAnsi="Tahoma" w:cs="Tahoma"/>
          <w:b/>
          <w:noProof/>
          <w:sz w:val="18"/>
          <w:szCs w:val="18"/>
        </w:rPr>
        <w:t xml:space="preserve"> </w:t>
      </w:r>
    </w:p>
    <w:p w14:paraId="3B96E6B2" w14:textId="77777777" w:rsidR="006C4DFE" w:rsidRPr="00564FE2" w:rsidRDefault="006C4DFE"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271D02E6" w14:textId="77777777" w:rsidR="006C4DFE" w:rsidRPr="001A30A7" w:rsidRDefault="006C4DFE" w:rsidP="00547A77">
      <w:pPr>
        <w:jc w:val="center"/>
        <w:rPr>
          <w:rFonts w:ascii="Tahoma" w:hAnsi="Tahoma" w:cs="Tahoma"/>
          <w:b/>
          <w:sz w:val="18"/>
          <w:szCs w:val="18"/>
        </w:rPr>
      </w:pPr>
      <w:r w:rsidRPr="001A30A7">
        <w:rPr>
          <w:rFonts w:ascii="Tahoma" w:hAnsi="Tahoma" w:cs="Tahoma"/>
          <w:b/>
          <w:sz w:val="18"/>
          <w:szCs w:val="18"/>
        </w:rPr>
        <w:t>“</w:t>
      </w:r>
      <w:proofErr w:type="spellStart"/>
      <w:r w:rsidRPr="001E374D">
        <w:rPr>
          <w:rFonts w:ascii="Tahoma" w:hAnsi="Tahoma" w:cs="Tahoma"/>
          <w:b/>
          <w:noProof/>
          <w:sz w:val="18"/>
          <w:szCs w:val="18"/>
        </w:rPr>
        <w:t>Construmaquinaria</w:t>
      </w:r>
      <w:proofErr w:type="spellEnd"/>
      <w:r w:rsidRPr="001E374D">
        <w:rPr>
          <w:rFonts w:ascii="Tahoma" w:hAnsi="Tahoma" w:cs="Tahoma"/>
          <w:b/>
          <w:noProof/>
          <w:sz w:val="18"/>
          <w:szCs w:val="18"/>
        </w:rPr>
        <w:t xml:space="preserve"> y Proyectos Azteca, S.A. de C.V.</w:t>
      </w:r>
      <w:r w:rsidRPr="001A30A7">
        <w:rPr>
          <w:rFonts w:ascii="Tahoma" w:hAnsi="Tahoma" w:cs="Tahoma"/>
          <w:b/>
          <w:sz w:val="18"/>
          <w:szCs w:val="18"/>
        </w:rPr>
        <w:t>”</w:t>
      </w:r>
    </w:p>
    <w:p w14:paraId="1F04E8EE" w14:textId="77777777" w:rsidR="006C4DFE" w:rsidRDefault="006C4DFE" w:rsidP="00547A77">
      <w:pPr>
        <w:jc w:val="center"/>
        <w:rPr>
          <w:rFonts w:ascii="Tahoma" w:hAnsi="Tahoma" w:cs="Tahoma"/>
          <w:b/>
          <w:sz w:val="18"/>
          <w:szCs w:val="18"/>
        </w:rPr>
      </w:pPr>
    </w:p>
    <w:p w14:paraId="1A68AEDB" w14:textId="77777777" w:rsidR="006C4DFE" w:rsidRDefault="006C4DFE" w:rsidP="00547A77">
      <w:pPr>
        <w:jc w:val="center"/>
        <w:rPr>
          <w:rFonts w:ascii="Tahoma" w:hAnsi="Tahoma" w:cs="Tahoma"/>
          <w:b/>
          <w:sz w:val="18"/>
          <w:szCs w:val="18"/>
        </w:rPr>
      </w:pPr>
    </w:p>
    <w:p w14:paraId="3D08CA78" w14:textId="77777777" w:rsidR="006C4DFE" w:rsidRDefault="006C4DFE" w:rsidP="00547A77">
      <w:pPr>
        <w:jc w:val="center"/>
        <w:rPr>
          <w:rFonts w:ascii="Tahoma" w:hAnsi="Tahoma" w:cs="Tahoma"/>
          <w:b/>
          <w:sz w:val="18"/>
          <w:szCs w:val="18"/>
        </w:rPr>
      </w:pPr>
    </w:p>
    <w:p w14:paraId="154C3F4E" w14:textId="77777777" w:rsidR="006C4DFE" w:rsidRPr="004517B5" w:rsidRDefault="006C4DFE" w:rsidP="00547A77">
      <w:pPr>
        <w:jc w:val="center"/>
        <w:rPr>
          <w:rFonts w:ascii="Tahoma" w:hAnsi="Tahoma" w:cs="Tahoma"/>
          <w:b/>
          <w:sz w:val="18"/>
          <w:szCs w:val="18"/>
        </w:rPr>
      </w:pPr>
      <w:r w:rsidRPr="004517B5">
        <w:rPr>
          <w:rFonts w:ascii="Tahoma" w:hAnsi="Tahoma" w:cs="Tahoma"/>
          <w:b/>
          <w:sz w:val="18"/>
          <w:szCs w:val="18"/>
        </w:rPr>
        <w:t>“Testigos de Asistencia”</w:t>
      </w:r>
    </w:p>
    <w:p w14:paraId="2925416B" w14:textId="77777777" w:rsidR="006C4DFE" w:rsidRDefault="006C4DFE" w:rsidP="00547A77">
      <w:pPr>
        <w:jc w:val="center"/>
        <w:rPr>
          <w:rFonts w:ascii="Tahoma" w:hAnsi="Tahoma" w:cs="Tahoma"/>
          <w:b/>
          <w:sz w:val="18"/>
          <w:szCs w:val="18"/>
        </w:rPr>
      </w:pPr>
    </w:p>
    <w:p w14:paraId="154B748C" w14:textId="77777777" w:rsidR="006C4DFE" w:rsidRDefault="006C4DFE" w:rsidP="00547A77">
      <w:pPr>
        <w:jc w:val="center"/>
        <w:rPr>
          <w:rFonts w:ascii="Tahoma" w:hAnsi="Tahoma" w:cs="Tahoma"/>
          <w:b/>
          <w:sz w:val="18"/>
          <w:szCs w:val="18"/>
        </w:rPr>
      </w:pPr>
    </w:p>
    <w:p w14:paraId="0AC2EE10" w14:textId="77777777" w:rsidR="006C4DFE" w:rsidRDefault="006C4DFE" w:rsidP="00547A77">
      <w:pPr>
        <w:jc w:val="center"/>
        <w:rPr>
          <w:rFonts w:ascii="Tahoma" w:hAnsi="Tahoma" w:cs="Tahoma"/>
          <w:b/>
          <w:sz w:val="18"/>
          <w:szCs w:val="18"/>
        </w:rPr>
      </w:pPr>
    </w:p>
    <w:p w14:paraId="73338F10" w14:textId="77777777" w:rsidR="006C4DFE" w:rsidRDefault="006C4DFE" w:rsidP="006F19AC">
      <w:pPr>
        <w:jc w:val="center"/>
        <w:rPr>
          <w:rFonts w:ascii="Tahoma" w:hAnsi="Tahoma" w:cs="Tahoma"/>
          <w:b/>
          <w:sz w:val="18"/>
          <w:szCs w:val="18"/>
        </w:rPr>
      </w:pPr>
      <w:r>
        <w:rPr>
          <w:rFonts w:ascii="Tahoma" w:hAnsi="Tahoma" w:cs="Tahoma"/>
          <w:b/>
          <w:sz w:val="18"/>
          <w:szCs w:val="18"/>
        </w:rPr>
        <w:t>_______________________________________</w:t>
      </w:r>
    </w:p>
    <w:p w14:paraId="1C043BF2" w14:textId="77777777" w:rsidR="006C4DFE" w:rsidRPr="00EB79BF" w:rsidRDefault="006C4DFE"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697C7260" w14:textId="77777777" w:rsidR="006C4DFE" w:rsidRDefault="006C4DFE"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663CC74E" w14:textId="77777777" w:rsidR="006C4DFE" w:rsidRDefault="006C4DFE" w:rsidP="00547A77">
      <w:pPr>
        <w:jc w:val="center"/>
        <w:rPr>
          <w:rFonts w:ascii="Tahoma" w:hAnsi="Tahoma" w:cs="Tahoma"/>
          <w:b/>
          <w:sz w:val="18"/>
          <w:szCs w:val="18"/>
        </w:rPr>
      </w:pPr>
    </w:p>
    <w:p w14:paraId="44B6F3E5" w14:textId="77777777" w:rsidR="006C4DFE" w:rsidRDefault="006C4DFE" w:rsidP="00547A77">
      <w:pPr>
        <w:jc w:val="center"/>
        <w:rPr>
          <w:rFonts w:ascii="Tahoma" w:hAnsi="Tahoma" w:cs="Tahoma"/>
          <w:b/>
          <w:sz w:val="18"/>
          <w:szCs w:val="18"/>
        </w:rPr>
      </w:pPr>
    </w:p>
    <w:p w14:paraId="39B77BFF" w14:textId="77777777" w:rsidR="006C4DFE" w:rsidRDefault="006C4DFE" w:rsidP="00750B84">
      <w:pPr>
        <w:rPr>
          <w:rFonts w:ascii="Tahoma" w:hAnsi="Tahoma" w:cs="Tahoma"/>
          <w:b/>
          <w:sz w:val="18"/>
          <w:szCs w:val="18"/>
        </w:rPr>
      </w:pPr>
    </w:p>
    <w:p w14:paraId="4F1CBD61" w14:textId="77777777" w:rsidR="006C4DFE" w:rsidRDefault="006C4DFE"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6C4DFE" w:rsidRPr="00434E17" w14:paraId="1DF1DDC2" w14:textId="77777777" w:rsidTr="001C26E9">
        <w:tc>
          <w:tcPr>
            <w:tcW w:w="5057" w:type="dxa"/>
          </w:tcPr>
          <w:p w14:paraId="1C9A009E" w14:textId="77777777" w:rsidR="006C4DFE" w:rsidRPr="004517B5" w:rsidRDefault="006C4DFE" w:rsidP="001C26E9">
            <w:pPr>
              <w:jc w:val="center"/>
              <w:rPr>
                <w:rFonts w:ascii="Tahoma" w:hAnsi="Tahoma" w:cs="Tahoma"/>
                <w:b/>
                <w:sz w:val="18"/>
                <w:szCs w:val="18"/>
              </w:rPr>
            </w:pPr>
            <w:r w:rsidRPr="004517B5">
              <w:rPr>
                <w:rFonts w:ascii="Tahoma" w:hAnsi="Tahoma" w:cs="Tahoma"/>
                <w:b/>
                <w:sz w:val="18"/>
                <w:szCs w:val="18"/>
              </w:rPr>
              <w:t>___________________________</w:t>
            </w:r>
          </w:p>
          <w:p w14:paraId="5B1660B9" w14:textId="77777777" w:rsidR="006C4DFE" w:rsidRPr="00434E17" w:rsidRDefault="006C4DFE"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14:paraId="0489834F" w14:textId="77777777" w:rsidR="006C4DFE" w:rsidRPr="00434E17" w:rsidRDefault="006C4DFE"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A7F28F8" w14:textId="77777777" w:rsidR="006C4DFE" w:rsidRPr="004517B5" w:rsidRDefault="006C4DFE"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B537F91" w14:textId="77777777" w:rsidR="006C4DFE" w:rsidRPr="00434E17" w:rsidRDefault="006C4DFE" w:rsidP="001C26E9">
            <w:pPr>
              <w:jc w:val="center"/>
              <w:rPr>
                <w:rFonts w:ascii="Tahoma" w:hAnsi="Tahoma" w:cs="Tahoma"/>
                <w:b/>
                <w:sz w:val="18"/>
                <w:szCs w:val="18"/>
              </w:rPr>
            </w:pPr>
            <w:r w:rsidRPr="00434E17">
              <w:rPr>
                <w:rFonts w:ascii="Tahoma" w:hAnsi="Tahoma" w:cs="Tahoma"/>
                <w:b/>
                <w:sz w:val="18"/>
                <w:szCs w:val="18"/>
              </w:rPr>
              <w:t>________________________________</w:t>
            </w:r>
          </w:p>
          <w:p w14:paraId="7D51D6D5" w14:textId="77777777" w:rsidR="006C4DFE" w:rsidRPr="00434E17" w:rsidRDefault="006C4DFE"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7AB9EA4" w14:textId="77777777" w:rsidR="006C4DFE" w:rsidRPr="00434E17" w:rsidRDefault="006C4DFE"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2D52FB2" w14:textId="77777777" w:rsidR="006C4DFE" w:rsidRDefault="006C4DFE" w:rsidP="00FF61E2">
      <w:pPr>
        <w:rPr>
          <w:rFonts w:ascii="Tahoma" w:hAnsi="Tahoma" w:cs="Tahoma"/>
          <w:sz w:val="18"/>
          <w:szCs w:val="18"/>
        </w:rPr>
      </w:pPr>
      <w:r>
        <w:rPr>
          <w:rFonts w:ascii="Tahoma" w:hAnsi="Tahoma" w:cs="Tahoma"/>
          <w:sz w:val="18"/>
          <w:szCs w:val="18"/>
        </w:rPr>
        <w:t xml:space="preserve">    </w:t>
      </w:r>
    </w:p>
    <w:p w14:paraId="27939FCD" w14:textId="77777777" w:rsidR="006C4DFE" w:rsidRDefault="006C4DFE" w:rsidP="00394A2C">
      <w:pPr>
        <w:jc w:val="both"/>
        <w:rPr>
          <w:rFonts w:ascii="Tahoma" w:hAnsi="Tahoma" w:cs="Tahoma"/>
          <w:sz w:val="18"/>
          <w:szCs w:val="18"/>
        </w:rPr>
      </w:pPr>
    </w:p>
    <w:p w14:paraId="656630AB" w14:textId="77777777" w:rsidR="006C4DFE" w:rsidRDefault="006C4DFE" w:rsidP="00BD2DCF">
      <w:pPr>
        <w:jc w:val="both"/>
        <w:rPr>
          <w:rFonts w:ascii="Tahoma" w:hAnsi="Tahoma" w:cs="Tahoma"/>
          <w:sz w:val="18"/>
          <w:szCs w:val="18"/>
        </w:rPr>
      </w:pPr>
    </w:p>
    <w:p w14:paraId="1C660EFA" w14:textId="77777777" w:rsidR="006C4DFE" w:rsidRDefault="006C4DFE" w:rsidP="00564FE2">
      <w:pPr>
        <w:ind w:left="426"/>
        <w:jc w:val="both"/>
        <w:rPr>
          <w:rFonts w:ascii="Tahoma" w:hAnsi="Tahoma" w:cs="Tahoma"/>
          <w:sz w:val="18"/>
          <w:szCs w:val="18"/>
        </w:rPr>
      </w:pPr>
    </w:p>
    <w:p w14:paraId="12595428" w14:textId="77777777" w:rsidR="006C4DFE" w:rsidRDefault="006C4DFE" w:rsidP="00564FE2">
      <w:pPr>
        <w:ind w:left="426"/>
        <w:jc w:val="both"/>
        <w:rPr>
          <w:rFonts w:ascii="Tahoma" w:hAnsi="Tahoma" w:cs="Tahoma"/>
          <w:sz w:val="18"/>
          <w:szCs w:val="18"/>
        </w:rPr>
      </w:pPr>
    </w:p>
    <w:p w14:paraId="07FE3303" w14:textId="77777777" w:rsidR="006C4DFE" w:rsidRDefault="006C4DFE" w:rsidP="00564FE2">
      <w:pPr>
        <w:ind w:left="426"/>
        <w:jc w:val="both"/>
        <w:rPr>
          <w:rFonts w:ascii="Tahoma" w:hAnsi="Tahoma" w:cs="Tahoma"/>
          <w:sz w:val="18"/>
          <w:szCs w:val="18"/>
        </w:rPr>
      </w:pPr>
    </w:p>
    <w:p w14:paraId="3DF7C192" w14:textId="77777777" w:rsidR="006C4DFE" w:rsidRDefault="006C4DFE" w:rsidP="00564FE2">
      <w:pPr>
        <w:ind w:left="426"/>
        <w:jc w:val="both"/>
        <w:rPr>
          <w:rFonts w:ascii="Tahoma" w:hAnsi="Tahoma" w:cs="Tahoma"/>
          <w:sz w:val="18"/>
          <w:szCs w:val="18"/>
        </w:rPr>
      </w:pPr>
    </w:p>
    <w:p w14:paraId="64C9E2D1" w14:textId="77777777" w:rsidR="006C4DFE" w:rsidRDefault="006C4DFE" w:rsidP="00F323C2">
      <w:pPr>
        <w:jc w:val="both"/>
        <w:rPr>
          <w:rFonts w:ascii="Tahoma" w:hAnsi="Tahoma" w:cs="Tahoma"/>
          <w:b/>
          <w:sz w:val="18"/>
          <w:szCs w:val="18"/>
        </w:rPr>
        <w:sectPr w:rsidR="006C4DFE" w:rsidSect="006C4DFE">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14/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proofErr w:type="spellStart"/>
      <w:r w:rsidRPr="001E374D">
        <w:rPr>
          <w:rFonts w:ascii="Tahoma" w:hAnsi="Tahoma" w:cs="Tahoma"/>
          <w:b/>
          <w:noProof/>
          <w:sz w:val="18"/>
          <w:szCs w:val="18"/>
        </w:rPr>
        <w:t>Construmaquinaria</w:t>
      </w:r>
      <w:proofErr w:type="spellEnd"/>
      <w:r w:rsidRPr="001E374D">
        <w:rPr>
          <w:rFonts w:ascii="Tahoma" w:hAnsi="Tahoma" w:cs="Tahoma"/>
          <w:b/>
          <w:noProof/>
          <w:sz w:val="18"/>
          <w:szCs w:val="18"/>
        </w:rPr>
        <w:t xml:space="preserve"> y Proyectos Azteca,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14:paraId="300F5188" w14:textId="77777777" w:rsidR="006C4DFE" w:rsidRDefault="006C4DFE" w:rsidP="00F323C2">
      <w:pPr>
        <w:jc w:val="both"/>
        <w:rPr>
          <w:rFonts w:ascii="Tahoma" w:hAnsi="Tahoma" w:cs="Tahoma"/>
          <w:b/>
          <w:sz w:val="18"/>
          <w:szCs w:val="18"/>
        </w:rPr>
      </w:pPr>
    </w:p>
    <w:sectPr w:rsidR="006C4DFE" w:rsidSect="006C4DFE">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799A" w14:textId="77777777" w:rsidR="00CA624E" w:rsidRDefault="00CA624E" w:rsidP="00F6282E">
      <w:r>
        <w:separator/>
      </w:r>
    </w:p>
  </w:endnote>
  <w:endnote w:type="continuationSeparator" w:id="0">
    <w:p w14:paraId="79E20BE9" w14:textId="77777777" w:rsidR="00CA624E" w:rsidRDefault="00CA624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97906"/>
      <w:docPartObj>
        <w:docPartGallery w:val="Page Numbers (Bottom of Page)"/>
        <w:docPartUnique/>
      </w:docPartObj>
    </w:sdtPr>
    <w:sdtEndPr/>
    <w:sdtContent>
      <w:sdt>
        <w:sdtPr>
          <w:id w:val="1647015086"/>
          <w:docPartObj>
            <w:docPartGallery w:val="Page Numbers (Top of Page)"/>
            <w:docPartUnique/>
          </w:docPartObj>
        </w:sdtPr>
        <w:sdtEndPr/>
        <w:sdtContent>
          <w:p w14:paraId="11FD16D5" w14:textId="77777777" w:rsidR="006C4DFE" w:rsidRPr="005618E5" w:rsidRDefault="006C4DFE"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1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Pr="001E374D">
              <w:rPr>
                <w:rFonts w:ascii="Tahoma" w:eastAsia="Times New Roman" w:hAnsi="Tahoma" w:cs="Tahoma"/>
                <w:b/>
                <w:i/>
                <w:noProof/>
                <w:sz w:val="14"/>
                <w:szCs w:val="14"/>
                <w:lang w:val="es-ES" w:eastAsia="es-ES"/>
              </w:rPr>
              <w:t>Construmaquinaria</w:t>
            </w:r>
            <w:proofErr w:type="spellEnd"/>
            <w:r w:rsidRPr="001E374D">
              <w:rPr>
                <w:rFonts w:ascii="Tahoma" w:eastAsia="Times New Roman" w:hAnsi="Tahoma" w:cs="Tahoma"/>
                <w:b/>
                <w:i/>
                <w:noProof/>
                <w:sz w:val="14"/>
                <w:szCs w:val="14"/>
                <w:lang w:val="es-ES" w:eastAsia="es-ES"/>
              </w:rPr>
              <w:t xml:space="preserve"> y Proyectos Aztec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35619CC8" w14:textId="77777777" w:rsidR="006C4DFE" w:rsidRDefault="006C4DFE">
            <w:pPr>
              <w:pStyle w:val="Piedepgina"/>
              <w:jc w:val="right"/>
            </w:pPr>
            <w:r>
              <w:rPr>
                <w:lang w:val="es-ES"/>
              </w:rPr>
              <w:t xml:space="preserve">Página </w:t>
            </w:r>
            <w:r>
              <w:rPr>
                <w:b/>
                <w:bCs/>
              </w:rPr>
              <w:fldChar w:fldCharType="begin"/>
            </w:r>
            <w:r>
              <w:rPr>
                <w:b/>
                <w:bCs/>
              </w:rPr>
              <w:instrText>PAGE</w:instrText>
            </w:r>
            <w:r>
              <w:rPr>
                <w:b/>
                <w:bCs/>
              </w:rPr>
              <w:fldChar w:fldCharType="separate"/>
            </w:r>
            <w:r w:rsidR="00420D51">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20D51">
              <w:rPr>
                <w:b/>
                <w:bCs/>
                <w:noProof/>
              </w:rPr>
              <w:t>18</w:t>
            </w:r>
            <w:r>
              <w:rPr>
                <w:b/>
                <w:bCs/>
              </w:rPr>
              <w:fldChar w:fldCharType="end"/>
            </w:r>
          </w:p>
        </w:sdtContent>
      </w:sdt>
    </w:sdtContent>
  </w:sdt>
  <w:p w14:paraId="7CC86F5B" w14:textId="77777777" w:rsidR="006C4DFE" w:rsidRDefault="006C4DFE"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34B72723" w14:textId="77777777"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1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00245EDB" w:rsidRPr="001E374D">
              <w:rPr>
                <w:rFonts w:ascii="Tahoma" w:eastAsia="Times New Roman" w:hAnsi="Tahoma" w:cs="Tahoma"/>
                <w:b/>
                <w:i/>
                <w:noProof/>
                <w:sz w:val="14"/>
                <w:szCs w:val="14"/>
                <w:lang w:val="es-ES" w:eastAsia="es-ES"/>
              </w:rPr>
              <w:t>Construmaquinaria</w:t>
            </w:r>
            <w:proofErr w:type="spellEnd"/>
            <w:r w:rsidR="00245EDB" w:rsidRPr="001E374D">
              <w:rPr>
                <w:rFonts w:ascii="Tahoma" w:eastAsia="Times New Roman" w:hAnsi="Tahoma" w:cs="Tahoma"/>
                <w:b/>
                <w:i/>
                <w:noProof/>
                <w:sz w:val="14"/>
                <w:szCs w:val="14"/>
                <w:lang w:val="es-ES" w:eastAsia="es-ES"/>
              </w:rPr>
              <w:t xml:space="preserve"> y Proyectos Aztec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716528A7" w14:textId="77777777"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20D51">
              <w:rPr>
                <w:b/>
                <w:bCs/>
                <w:noProof/>
              </w:rPr>
              <w:t>18</w:t>
            </w:r>
            <w:r>
              <w:rPr>
                <w:b/>
                <w:bCs/>
              </w:rPr>
              <w:fldChar w:fldCharType="end"/>
            </w:r>
          </w:p>
        </w:sdtContent>
      </w:sdt>
    </w:sdtContent>
  </w:sdt>
  <w:p w14:paraId="50D57EAF" w14:textId="77777777"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B261F" w14:textId="77777777" w:rsidR="00CA624E" w:rsidRDefault="00CA624E" w:rsidP="00F6282E">
      <w:r>
        <w:separator/>
      </w:r>
    </w:p>
  </w:footnote>
  <w:footnote w:type="continuationSeparator" w:id="0">
    <w:p w14:paraId="490A90F7" w14:textId="77777777" w:rsidR="00CA624E" w:rsidRDefault="00CA624E"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9106" w14:textId="77777777" w:rsidR="006C4DFE" w:rsidRPr="007655A4" w:rsidRDefault="006C4DFE"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DA6FC0D" wp14:editId="2A204442">
          <wp:extent cx="1188138" cy="733849"/>
          <wp:effectExtent l="0" t="0" r="0" b="9525"/>
          <wp:docPr id="1477849928" name="Imagen 1477849928"/>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32E76108" wp14:editId="71824D90">
              <wp:simplePos x="0" y="0"/>
              <wp:positionH relativeFrom="column">
                <wp:posOffset>4975981</wp:posOffset>
              </wp:positionH>
              <wp:positionV relativeFrom="paragraph">
                <wp:posOffset>6880</wp:posOffset>
              </wp:positionV>
              <wp:extent cx="1444403" cy="652311"/>
              <wp:effectExtent l="0" t="0" r="3810" b="0"/>
              <wp:wrapNone/>
              <wp:docPr id="1629397080" name="Cuadro de texto 1629397080"/>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15945" w14:textId="77777777" w:rsidR="006C4DFE" w:rsidRPr="002827E4" w:rsidRDefault="006C4DFE"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F9A9A49" w14:textId="77777777" w:rsidR="006C4DFE" w:rsidRPr="002827E4" w:rsidRDefault="006C4DFE"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91DC3C6" w14:textId="77777777" w:rsidR="006C4DFE" w:rsidRPr="002827E4" w:rsidRDefault="006C4DFE"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5EC7A4B" w14:textId="77777777" w:rsidR="006C4DFE" w:rsidRDefault="006C4DFE"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E76108" id="_x0000_t202" coordsize="21600,21600" o:spt="202" path="m,l,21600r21600,l21600,xe">
              <v:stroke joinstyle="miter"/>
              <v:path gradientshapeok="t" o:connecttype="rect"/>
            </v:shapetype>
            <v:shape id="Cuadro de texto 1629397080"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57115945" w14:textId="77777777" w:rsidR="006C4DFE" w:rsidRPr="002827E4" w:rsidRDefault="006C4DFE"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F9A9A49" w14:textId="77777777" w:rsidR="006C4DFE" w:rsidRPr="002827E4" w:rsidRDefault="006C4DFE"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91DC3C6" w14:textId="77777777" w:rsidR="006C4DFE" w:rsidRPr="002827E4" w:rsidRDefault="006C4DFE"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5EC7A4B" w14:textId="77777777" w:rsidR="006C4DFE" w:rsidRDefault="006C4DFE"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FEC7C15" w14:textId="77777777" w:rsidR="006C4DFE" w:rsidRDefault="006C4DFE" w:rsidP="0095098D">
    <w:pPr>
      <w:jc w:val="center"/>
      <w:rPr>
        <w:rFonts w:ascii="Arial" w:hAnsi="Arial" w:cs="Arial"/>
        <w:b/>
        <w:bCs/>
      </w:rPr>
    </w:pPr>
  </w:p>
  <w:p w14:paraId="1E60F07F" w14:textId="77777777" w:rsidR="006C4DFE" w:rsidRDefault="006C4DFE"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07F6FAD4" w14:textId="77777777" w:rsidR="006C4DFE" w:rsidRDefault="006C4DFE"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14/2023</w:t>
    </w:r>
  </w:p>
  <w:p w14:paraId="29013D75" w14:textId="77777777" w:rsidR="006C4DFE" w:rsidRDefault="006C4DFE"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13AD" w14:textId="77777777"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2EE68F77" wp14:editId="5E1A8F56">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BF9BE8B" wp14:editId="770FAE56">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83E24"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DA4ADEA"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1B0C4C0"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578ABF4"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F9BE8B"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9E83E24"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DA4ADEA"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1B0C4C0"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578ABF4"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560A320" w14:textId="77777777" w:rsidR="00EC6399" w:rsidRDefault="00EC6399" w:rsidP="0095098D">
    <w:pPr>
      <w:jc w:val="center"/>
      <w:rPr>
        <w:rFonts w:ascii="Arial" w:hAnsi="Arial" w:cs="Arial"/>
        <w:b/>
        <w:bCs/>
      </w:rPr>
    </w:pPr>
  </w:p>
  <w:p w14:paraId="675EBCD8" w14:textId="77777777"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87F897B" w14:textId="77777777"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14/2023</w:t>
    </w:r>
  </w:p>
  <w:p w14:paraId="0FC9F373" w14:textId="77777777"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0D51"/>
    <w:rsid w:val="00421FB4"/>
    <w:rsid w:val="00422BA2"/>
    <w:rsid w:val="00422ED4"/>
    <w:rsid w:val="00424F11"/>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2188"/>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4D27"/>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2E9A"/>
    <w:rsid w:val="00624567"/>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7636E"/>
    <w:rsid w:val="006828C6"/>
    <w:rsid w:val="006876C1"/>
    <w:rsid w:val="00690226"/>
    <w:rsid w:val="00691894"/>
    <w:rsid w:val="00691C3A"/>
    <w:rsid w:val="0069290F"/>
    <w:rsid w:val="00694DD0"/>
    <w:rsid w:val="00695E86"/>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4DFE"/>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624E"/>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45A1"/>
    <w:rsid w:val="00CF510D"/>
    <w:rsid w:val="00CF5930"/>
    <w:rsid w:val="00CF5DD4"/>
    <w:rsid w:val="00CF60AD"/>
    <w:rsid w:val="00D016D8"/>
    <w:rsid w:val="00D01C88"/>
    <w:rsid w:val="00D01CD7"/>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14A2"/>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E19B-569E-4A3B-9A82-441C4ED7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178</Words>
  <Characters>5598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0-17T15:41:00Z</cp:lastPrinted>
  <dcterms:created xsi:type="dcterms:W3CDTF">2023-10-17T15:21:00Z</dcterms:created>
  <dcterms:modified xsi:type="dcterms:W3CDTF">2023-10-17T15:41:00Z</dcterms:modified>
</cp:coreProperties>
</file>